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horzAnchor="margin" w:tblpXSpec="center" w:tblpY="-80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244"/>
        <w:gridCol w:w="1985"/>
        <w:gridCol w:w="7796"/>
      </w:tblGrid>
      <w:tr w:rsidR="004479EF" w:rsidRPr="001E5A74" w:rsidTr="004479EF">
        <w:trPr>
          <w:trHeight w:val="429"/>
        </w:trPr>
        <w:tc>
          <w:tcPr>
            <w:tcW w:w="534" w:type="dxa"/>
          </w:tcPr>
          <w:p w:rsidR="004479EF" w:rsidRPr="001E5A74" w:rsidRDefault="004479EF" w:rsidP="004479E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bookmarkStart w:id="0" w:name="_GoBack"/>
            <w:bookmarkEnd w:id="0"/>
            <w:r w:rsidRPr="001E5A74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5244" w:type="dxa"/>
          </w:tcPr>
          <w:p w:rsidR="004479EF" w:rsidRPr="001E5A74" w:rsidRDefault="004479EF" w:rsidP="004479EF">
            <w:pPr>
              <w:ind w:left="196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E5A74">
              <w:rPr>
                <w:rFonts w:ascii="Times New Roman" w:hAnsi="Times New Roman"/>
                <w:b/>
                <w:lang w:val="ru-RU"/>
              </w:rPr>
              <w:t>Адрес площадки</w:t>
            </w:r>
          </w:p>
        </w:tc>
        <w:tc>
          <w:tcPr>
            <w:tcW w:w="1985" w:type="dxa"/>
          </w:tcPr>
          <w:p w:rsidR="004479EF" w:rsidRPr="001E5A74" w:rsidRDefault="004479EF" w:rsidP="004479E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E5A74">
              <w:rPr>
                <w:rFonts w:ascii="Arial" w:eastAsia="Calibri" w:hAnsi="Arial" w:cs="Arial"/>
                <w:b/>
                <w:lang w:val="ru-RU" w:eastAsia="en-US"/>
              </w:rPr>
              <w:t>Время работы площадки</w:t>
            </w:r>
          </w:p>
        </w:tc>
        <w:tc>
          <w:tcPr>
            <w:tcW w:w="7796" w:type="dxa"/>
          </w:tcPr>
          <w:p w:rsidR="004479EF" w:rsidRPr="001E5A74" w:rsidRDefault="004479EF" w:rsidP="004479EF">
            <w:pPr>
              <w:ind w:left="196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E5A74">
              <w:rPr>
                <w:rFonts w:ascii="Times New Roman" w:hAnsi="Times New Roman"/>
                <w:b/>
                <w:lang w:val="ru-RU"/>
              </w:rPr>
              <w:t>Мероприятия</w:t>
            </w:r>
          </w:p>
        </w:tc>
      </w:tr>
      <w:tr w:rsidR="004479EF" w:rsidRPr="0095558D" w:rsidTr="004479EF">
        <w:trPr>
          <w:trHeight w:val="228"/>
        </w:trPr>
        <w:tc>
          <w:tcPr>
            <w:tcW w:w="15559" w:type="dxa"/>
            <w:gridSpan w:val="4"/>
            <w:shd w:val="clear" w:color="auto" w:fill="FFFF00"/>
          </w:tcPr>
          <w:p w:rsidR="004479EF" w:rsidRPr="008E2A6E" w:rsidRDefault="004479EF" w:rsidP="00543F9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E2A6E">
              <w:rPr>
                <w:rFonts w:ascii="Arial" w:eastAsia="Calibri" w:hAnsi="Arial" w:cs="Arial"/>
                <w:b/>
                <w:sz w:val="18"/>
                <w:szCs w:val="18"/>
                <w:lang w:val="ru-RU" w:eastAsia="en-US"/>
              </w:rPr>
              <w:t>#</w:t>
            </w:r>
            <w:proofErr w:type="spellStart"/>
            <w:r w:rsidRPr="008E2A6E">
              <w:rPr>
                <w:rFonts w:ascii="Arial" w:eastAsia="Calibri" w:hAnsi="Arial" w:cs="Arial"/>
                <w:b/>
                <w:sz w:val="18"/>
                <w:szCs w:val="18"/>
                <w:lang w:val="ru-RU" w:eastAsia="en-US"/>
              </w:rPr>
              <w:t>Городмолодых</w:t>
            </w:r>
            <w:proofErr w:type="spellEnd"/>
            <w:r w:rsidRPr="008E2A6E">
              <w:rPr>
                <w:rFonts w:ascii="Arial" w:eastAsia="Calibri" w:hAnsi="Arial" w:cs="Arial"/>
                <w:b/>
                <w:sz w:val="18"/>
                <w:szCs w:val="18"/>
                <w:lang w:val="ru-RU" w:eastAsia="en-US"/>
              </w:rPr>
              <w:t xml:space="preserve"> </w:t>
            </w:r>
            <w:r w:rsidR="00543F9F">
              <w:rPr>
                <w:rFonts w:ascii="Arial" w:eastAsia="Calibri" w:hAnsi="Arial" w:cs="Arial"/>
                <w:b/>
                <w:sz w:val="18"/>
                <w:szCs w:val="18"/>
                <w:lang w:val="ru-RU" w:eastAsia="en-US"/>
              </w:rPr>
              <w:t>23</w:t>
            </w:r>
            <w:r w:rsidRPr="008E2A6E">
              <w:rPr>
                <w:rFonts w:ascii="Arial" w:eastAsia="Calibri" w:hAnsi="Arial" w:cs="Arial"/>
                <w:b/>
                <w:sz w:val="18"/>
                <w:szCs w:val="18"/>
                <w:lang w:val="ru-RU" w:eastAsia="en-US"/>
              </w:rPr>
              <w:t>.0</w:t>
            </w:r>
            <w:r w:rsidR="00D37F0C">
              <w:rPr>
                <w:rFonts w:ascii="Arial" w:eastAsia="Calibri" w:hAnsi="Arial" w:cs="Arial"/>
                <w:b/>
                <w:sz w:val="18"/>
                <w:szCs w:val="18"/>
                <w:lang w:val="ru-RU" w:eastAsia="en-US"/>
              </w:rPr>
              <w:t>7</w:t>
            </w:r>
            <w:r w:rsidRPr="008E2A6E">
              <w:rPr>
                <w:rFonts w:ascii="Arial" w:eastAsia="Calibri" w:hAnsi="Arial" w:cs="Arial"/>
                <w:b/>
                <w:sz w:val="18"/>
                <w:szCs w:val="18"/>
                <w:lang w:val="ru-RU" w:eastAsia="en-US"/>
              </w:rPr>
              <w:t>.201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ru-RU" w:eastAsia="en-US"/>
              </w:rPr>
              <w:t>8</w:t>
            </w:r>
            <w:r w:rsidRPr="008E2A6E">
              <w:rPr>
                <w:rFonts w:ascii="Arial" w:eastAsia="Calibri" w:hAnsi="Arial" w:cs="Arial"/>
                <w:b/>
                <w:sz w:val="18"/>
                <w:szCs w:val="18"/>
                <w:lang w:val="ru-RU" w:eastAsia="en-US"/>
              </w:rPr>
              <w:t xml:space="preserve"> (понедельник)</w:t>
            </w:r>
          </w:p>
        </w:tc>
      </w:tr>
      <w:tr w:rsidR="00530BC8" w:rsidRPr="00D37F0C" w:rsidTr="004479EF">
        <w:trPr>
          <w:trHeight w:val="249"/>
        </w:trPr>
        <w:tc>
          <w:tcPr>
            <w:tcW w:w="534" w:type="dxa"/>
          </w:tcPr>
          <w:p w:rsidR="00530BC8" w:rsidRPr="009E67D7" w:rsidRDefault="00530BC8" w:rsidP="004479EF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E67D7">
              <w:rPr>
                <w:rFonts w:ascii="Arial" w:hAnsi="Arial" w:cs="Arial"/>
                <w:b/>
                <w:sz w:val="18"/>
                <w:szCs w:val="18"/>
                <w:lang w:val="ru-RU"/>
              </w:rPr>
              <w:t>1.</w:t>
            </w:r>
          </w:p>
        </w:tc>
        <w:tc>
          <w:tcPr>
            <w:tcW w:w="5244" w:type="dxa"/>
          </w:tcPr>
          <w:p w:rsidR="00530BC8" w:rsidRPr="00887445" w:rsidRDefault="00530BC8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proofErr w:type="spellStart"/>
            <w:r w:rsidRPr="00887445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р.Солнечный</w:t>
            </w:r>
            <w:proofErr w:type="spellEnd"/>
            <w:r w:rsidRPr="0088744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7</w:t>
            </w:r>
            <w:r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(</w:t>
            </w:r>
            <w:proofErr w:type="spellStart"/>
            <w:r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ЦРТДиЮ</w:t>
            </w:r>
            <w:proofErr w:type="spellEnd"/>
            <w:r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«Бригантина»)</w:t>
            </w:r>
          </w:p>
        </w:tc>
        <w:tc>
          <w:tcPr>
            <w:tcW w:w="1985" w:type="dxa"/>
          </w:tcPr>
          <w:p w:rsidR="00530BC8" w:rsidRPr="00887445" w:rsidRDefault="00530BC8" w:rsidP="004479EF">
            <w:pPr>
              <w:jc w:val="center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6.00-18.00</w:t>
            </w:r>
          </w:p>
        </w:tc>
        <w:tc>
          <w:tcPr>
            <w:tcW w:w="7796" w:type="dxa"/>
          </w:tcPr>
          <w:p w:rsidR="00530BC8" w:rsidRPr="00530BC8" w:rsidRDefault="00530BC8" w:rsidP="000030C3">
            <w:pPr>
              <w:rPr>
                <w:rFonts w:ascii="Arial" w:hAnsi="Arial" w:cs="Arial"/>
              </w:rPr>
            </w:pPr>
            <w:proofErr w:type="spellStart"/>
            <w:r w:rsidRPr="00530BC8">
              <w:rPr>
                <w:rFonts w:ascii="Arial" w:hAnsi="Arial" w:cs="Arial"/>
              </w:rPr>
              <w:t>Шахматные</w:t>
            </w:r>
            <w:proofErr w:type="spellEnd"/>
            <w:r w:rsidRPr="00530BC8">
              <w:rPr>
                <w:rFonts w:ascii="Arial" w:hAnsi="Arial" w:cs="Arial"/>
              </w:rPr>
              <w:t xml:space="preserve"> </w:t>
            </w:r>
            <w:proofErr w:type="spellStart"/>
            <w:r w:rsidRPr="00530BC8">
              <w:rPr>
                <w:rFonts w:ascii="Arial" w:hAnsi="Arial" w:cs="Arial"/>
              </w:rPr>
              <w:t>стратегии</w:t>
            </w:r>
            <w:proofErr w:type="spellEnd"/>
            <w:r w:rsidRPr="00530BC8">
              <w:rPr>
                <w:rFonts w:ascii="Arial" w:hAnsi="Arial" w:cs="Arial"/>
              </w:rPr>
              <w:t xml:space="preserve">, </w:t>
            </w:r>
            <w:proofErr w:type="spellStart"/>
            <w:r w:rsidRPr="00530BC8">
              <w:rPr>
                <w:rFonts w:ascii="Arial" w:hAnsi="Arial" w:cs="Arial"/>
              </w:rPr>
              <w:t>соревнования</w:t>
            </w:r>
            <w:proofErr w:type="spellEnd"/>
          </w:p>
        </w:tc>
      </w:tr>
      <w:tr w:rsidR="00530BC8" w:rsidRPr="00D37F0C" w:rsidTr="004479EF">
        <w:trPr>
          <w:trHeight w:val="249"/>
        </w:trPr>
        <w:tc>
          <w:tcPr>
            <w:tcW w:w="534" w:type="dxa"/>
          </w:tcPr>
          <w:p w:rsidR="00530BC8" w:rsidRPr="009E67D7" w:rsidRDefault="00530BC8" w:rsidP="004479EF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2.</w:t>
            </w:r>
          </w:p>
        </w:tc>
        <w:tc>
          <w:tcPr>
            <w:tcW w:w="5244" w:type="dxa"/>
          </w:tcPr>
          <w:p w:rsidR="00530BC8" w:rsidRPr="00887445" w:rsidRDefault="00530BC8" w:rsidP="004479EF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proofErr w:type="spellStart"/>
            <w:r w:rsidRPr="00887445">
              <w:rPr>
                <w:rFonts w:ascii="Arial" w:eastAsia="Calibri" w:hAnsi="Arial" w:cs="Arial"/>
                <w:sz w:val="18"/>
                <w:szCs w:val="18"/>
                <w:lang w:eastAsia="en-US"/>
              </w:rPr>
              <w:t>Ул.Игримская</w:t>
            </w:r>
            <w:proofErr w:type="spellEnd"/>
            <w:r w:rsidRPr="0088744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34</w:t>
            </w:r>
            <w:r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(</w:t>
            </w:r>
            <w:proofErr w:type="spellStart"/>
            <w:r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ЦРТДиЮ</w:t>
            </w:r>
            <w:proofErr w:type="spellEnd"/>
            <w:r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«Бригантина»)</w:t>
            </w:r>
          </w:p>
        </w:tc>
        <w:tc>
          <w:tcPr>
            <w:tcW w:w="1985" w:type="dxa"/>
          </w:tcPr>
          <w:p w:rsidR="00530BC8" w:rsidRPr="00887445" w:rsidRDefault="00530BC8" w:rsidP="004479EF">
            <w:pPr>
              <w:jc w:val="center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6.00-18.00</w:t>
            </w:r>
          </w:p>
        </w:tc>
        <w:tc>
          <w:tcPr>
            <w:tcW w:w="7796" w:type="dxa"/>
          </w:tcPr>
          <w:p w:rsidR="00530BC8" w:rsidRPr="00530BC8" w:rsidRDefault="00530BC8" w:rsidP="000030C3">
            <w:pPr>
              <w:rPr>
                <w:rFonts w:ascii="Arial" w:hAnsi="Arial" w:cs="Arial"/>
              </w:rPr>
            </w:pPr>
            <w:proofErr w:type="spellStart"/>
            <w:r w:rsidRPr="00530BC8">
              <w:rPr>
                <w:rFonts w:ascii="Arial" w:hAnsi="Arial" w:cs="Arial"/>
              </w:rPr>
              <w:t>Рисуем</w:t>
            </w:r>
            <w:proofErr w:type="spellEnd"/>
            <w:r w:rsidRPr="00530BC8">
              <w:rPr>
                <w:rFonts w:ascii="Arial" w:hAnsi="Arial" w:cs="Arial"/>
              </w:rPr>
              <w:t xml:space="preserve"> </w:t>
            </w:r>
            <w:proofErr w:type="spellStart"/>
            <w:r w:rsidRPr="00530BC8">
              <w:rPr>
                <w:rFonts w:ascii="Arial" w:hAnsi="Arial" w:cs="Arial"/>
              </w:rPr>
              <w:t>лето</w:t>
            </w:r>
            <w:proofErr w:type="spellEnd"/>
            <w:r w:rsidRPr="00530BC8">
              <w:rPr>
                <w:rFonts w:ascii="Arial" w:hAnsi="Arial" w:cs="Arial"/>
              </w:rPr>
              <w:t xml:space="preserve">, </w:t>
            </w:r>
            <w:proofErr w:type="spellStart"/>
            <w:r w:rsidRPr="00530BC8">
              <w:rPr>
                <w:rFonts w:ascii="Arial" w:hAnsi="Arial" w:cs="Arial"/>
              </w:rPr>
              <w:t>конкурс</w:t>
            </w:r>
            <w:proofErr w:type="spellEnd"/>
            <w:r w:rsidRPr="00530BC8">
              <w:rPr>
                <w:rFonts w:ascii="Arial" w:hAnsi="Arial" w:cs="Arial"/>
              </w:rPr>
              <w:t xml:space="preserve"> </w:t>
            </w:r>
            <w:proofErr w:type="spellStart"/>
            <w:r w:rsidRPr="00530BC8">
              <w:rPr>
                <w:rFonts w:ascii="Arial" w:hAnsi="Arial" w:cs="Arial"/>
              </w:rPr>
              <w:t>рисунков</w:t>
            </w:r>
            <w:proofErr w:type="spellEnd"/>
          </w:p>
        </w:tc>
      </w:tr>
      <w:tr w:rsidR="00C925D6" w:rsidRPr="003944EB" w:rsidTr="004479EF">
        <w:trPr>
          <w:trHeight w:val="249"/>
        </w:trPr>
        <w:tc>
          <w:tcPr>
            <w:tcW w:w="534" w:type="dxa"/>
          </w:tcPr>
          <w:p w:rsidR="00C925D6" w:rsidRDefault="00C925D6" w:rsidP="00495221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3.</w:t>
            </w:r>
          </w:p>
        </w:tc>
        <w:tc>
          <w:tcPr>
            <w:tcW w:w="5244" w:type="dxa"/>
          </w:tcPr>
          <w:p w:rsidR="00C925D6" w:rsidRPr="00887445" w:rsidRDefault="00C925D6" w:rsidP="00495221">
            <w:pPr>
              <w:contextualSpacing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Ул. Гастелло 75/1 (ДЮЦ «Вероника»)</w:t>
            </w:r>
          </w:p>
        </w:tc>
        <w:tc>
          <w:tcPr>
            <w:tcW w:w="1985" w:type="dxa"/>
          </w:tcPr>
          <w:p w:rsidR="00C925D6" w:rsidRPr="00887445" w:rsidRDefault="00C925D6" w:rsidP="00495221">
            <w:pPr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8.00-20.00</w:t>
            </w:r>
          </w:p>
        </w:tc>
        <w:tc>
          <w:tcPr>
            <w:tcW w:w="7796" w:type="dxa"/>
          </w:tcPr>
          <w:p w:rsidR="00C925D6" w:rsidRPr="00887445" w:rsidRDefault="00585EDB" w:rsidP="00690AAE">
            <w:pPr>
              <w:rPr>
                <w:rFonts w:ascii="Arial" w:hAnsi="Arial" w:cs="Arial"/>
              </w:rPr>
            </w:pPr>
            <w:r w:rsidRPr="00585EDB">
              <w:rPr>
                <w:rFonts w:ascii="Arial" w:hAnsi="Arial" w:cs="Arial"/>
                <w:lang w:val="ru-RU"/>
              </w:rPr>
              <w:t>«Веселые старты»</w:t>
            </w:r>
          </w:p>
        </w:tc>
      </w:tr>
      <w:tr w:rsidR="004479EF" w:rsidRPr="00543F9F" w:rsidTr="004479EF">
        <w:trPr>
          <w:trHeight w:val="249"/>
        </w:trPr>
        <w:tc>
          <w:tcPr>
            <w:tcW w:w="534" w:type="dxa"/>
          </w:tcPr>
          <w:p w:rsidR="004479EF" w:rsidRPr="00AE082F" w:rsidRDefault="00466918" w:rsidP="004479EF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="004479EF" w:rsidRPr="00AE082F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5244" w:type="dxa"/>
          </w:tcPr>
          <w:p w:rsidR="004479EF" w:rsidRPr="00887445" w:rsidRDefault="004479EF" w:rsidP="004479EF">
            <w:pPr>
              <w:suppressAutoHyphens w:val="0"/>
              <w:rPr>
                <w:rFonts w:ascii="Arial" w:eastAsia="Calibri" w:hAnsi="Arial" w:cs="Arial"/>
                <w:lang w:val="ru-RU" w:eastAsia="en-US"/>
              </w:rPr>
            </w:pPr>
            <w:r w:rsidRPr="00887445">
              <w:rPr>
                <w:rFonts w:ascii="Arial" w:eastAsia="Calibri" w:hAnsi="Arial" w:cs="Arial"/>
                <w:lang w:val="ru-RU" w:eastAsia="en-US"/>
              </w:rPr>
              <w:t>ул.30 лет Победы 140а (ДЮЦ «Пламя»)</w:t>
            </w:r>
          </w:p>
        </w:tc>
        <w:tc>
          <w:tcPr>
            <w:tcW w:w="1985" w:type="dxa"/>
          </w:tcPr>
          <w:p w:rsidR="004479EF" w:rsidRPr="00887445" w:rsidRDefault="004479EF" w:rsidP="004479EF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87445">
              <w:rPr>
                <w:rFonts w:ascii="Arial" w:eastAsia="Calibri" w:hAnsi="Arial" w:cs="Arial"/>
                <w:lang w:eastAsia="en-US"/>
              </w:rPr>
              <w:t>17.00-20.00</w:t>
            </w:r>
          </w:p>
        </w:tc>
        <w:tc>
          <w:tcPr>
            <w:tcW w:w="7796" w:type="dxa"/>
          </w:tcPr>
          <w:p w:rsidR="004479EF" w:rsidRPr="00887445" w:rsidRDefault="009515FD" w:rsidP="00887445">
            <w:pPr>
              <w:suppressAutoHyphens w:val="0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proofErr w:type="spellStart"/>
            <w:r w:rsidRPr="009515FD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одвижные</w:t>
            </w:r>
            <w:proofErr w:type="spellEnd"/>
            <w:r w:rsidRPr="009515F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515FD">
              <w:rPr>
                <w:rFonts w:ascii="Arial" w:eastAsia="Calibri" w:hAnsi="Arial" w:cs="Arial"/>
                <w:sz w:val="18"/>
                <w:szCs w:val="18"/>
                <w:lang w:eastAsia="en-US"/>
              </w:rPr>
              <w:t>игры</w:t>
            </w:r>
            <w:proofErr w:type="spellEnd"/>
            <w:r w:rsidRPr="009515F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9515FD">
              <w:rPr>
                <w:rFonts w:ascii="Arial" w:eastAsia="Calibri" w:hAnsi="Arial" w:cs="Arial"/>
                <w:sz w:val="18"/>
                <w:szCs w:val="18"/>
                <w:lang w:eastAsia="en-US"/>
              </w:rPr>
              <w:t>Веселые</w:t>
            </w:r>
            <w:proofErr w:type="spellEnd"/>
            <w:r w:rsidRPr="009515F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515FD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тарты</w:t>
            </w:r>
            <w:proofErr w:type="spellEnd"/>
          </w:p>
        </w:tc>
      </w:tr>
      <w:tr w:rsidR="004479EF" w:rsidRPr="00D37F0C" w:rsidTr="004479EF">
        <w:trPr>
          <w:trHeight w:val="249"/>
        </w:trPr>
        <w:tc>
          <w:tcPr>
            <w:tcW w:w="534" w:type="dxa"/>
          </w:tcPr>
          <w:p w:rsidR="004479EF" w:rsidRDefault="00466918" w:rsidP="004479EF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5</w:t>
            </w:r>
            <w:r w:rsidR="004479EF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5244" w:type="dxa"/>
          </w:tcPr>
          <w:p w:rsidR="00C51D5A" w:rsidRPr="00887445" w:rsidRDefault="004479EF" w:rsidP="0024001C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ул. </w:t>
            </w:r>
            <w:r w:rsidR="0024001C"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С</w:t>
            </w:r>
            <w:r w:rsidR="00293C07"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амарцева, 28</w:t>
            </w:r>
            <w:r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</w:t>
            </w:r>
            <w:r w:rsidR="0024001C"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(</w:t>
            </w:r>
            <w:r w:rsidR="00293C07"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стадион СОШ № 69</w:t>
            </w:r>
            <w:r w:rsidR="0024001C"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)</w:t>
            </w:r>
          </w:p>
          <w:p w:rsidR="004479EF" w:rsidRPr="00887445" w:rsidRDefault="004479EF" w:rsidP="00C51D5A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(</w:t>
            </w:r>
            <w:r w:rsidR="00C51D5A"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ДЮЦ </w:t>
            </w:r>
            <w:r w:rsidR="00016ECA"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«</w:t>
            </w:r>
            <w:r w:rsidR="00C51D5A"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Старт</w:t>
            </w:r>
            <w:r w:rsidR="00016ECA"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»</w:t>
            </w:r>
            <w:r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1985" w:type="dxa"/>
          </w:tcPr>
          <w:p w:rsidR="004479EF" w:rsidRPr="00887445" w:rsidRDefault="004479EF" w:rsidP="00293C07">
            <w:pPr>
              <w:jc w:val="center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</w:t>
            </w:r>
            <w:r w:rsidR="00293C07"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7</w:t>
            </w:r>
            <w:r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.00-</w:t>
            </w:r>
            <w:r w:rsidR="0024001C"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9</w:t>
            </w:r>
            <w:r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.00</w:t>
            </w:r>
          </w:p>
        </w:tc>
        <w:tc>
          <w:tcPr>
            <w:tcW w:w="7796" w:type="dxa"/>
          </w:tcPr>
          <w:p w:rsidR="004479EF" w:rsidRPr="00887445" w:rsidRDefault="00016ECA" w:rsidP="0024001C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«</w:t>
            </w:r>
            <w:r w:rsidR="0024001C"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Игровая программа, конкурсы</w:t>
            </w:r>
            <w:r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»</w:t>
            </w:r>
            <w:r w:rsidR="004479EF"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</w:t>
            </w:r>
          </w:p>
        </w:tc>
      </w:tr>
      <w:tr w:rsidR="004479EF" w:rsidRPr="00D37F0C" w:rsidTr="004479EF">
        <w:trPr>
          <w:trHeight w:val="476"/>
        </w:trPr>
        <w:tc>
          <w:tcPr>
            <w:tcW w:w="534" w:type="dxa"/>
          </w:tcPr>
          <w:p w:rsidR="004479EF" w:rsidRDefault="00466918" w:rsidP="004479EF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="004479EF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5244" w:type="dxa"/>
            <w:vAlign w:val="center"/>
          </w:tcPr>
          <w:p w:rsidR="004479EF" w:rsidRPr="00887445" w:rsidRDefault="004479EF" w:rsidP="004479EF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887445">
              <w:rPr>
                <w:rFonts w:ascii="Arial" w:eastAsia="Calibri" w:hAnsi="Arial" w:cs="Arial"/>
                <w:sz w:val="18"/>
                <w:szCs w:val="18"/>
                <w:lang w:eastAsia="en-US"/>
              </w:rPr>
              <w:t>ул</w:t>
            </w:r>
            <w:proofErr w:type="spellEnd"/>
            <w:proofErr w:type="gramEnd"/>
            <w:r w:rsidRPr="0088744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887445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рофсоюзная</w:t>
            </w:r>
            <w:proofErr w:type="spellEnd"/>
            <w:r w:rsidRPr="00887445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д. 52</w:t>
            </w:r>
          </w:p>
        </w:tc>
        <w:tc>
          <w:tcPr>
            <w:tcW w:w="1985" w:type="dxa"/>
            <w:vAlign w:val="center"/>
          </w:tcPr>
          <w:p w:rsidR="004479EF" w:rsidRPr="00887445" w:rsidRDefault="004479EF" w:rsidP="00FB3ED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87445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="00FB3ED5"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5</w:t>
            </w:r>
            <w:r w:rsidRPr="0088744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:00 - </w:t>
            </w:r>
            <w:r w:rsidR="00FB3ED5" w:rsidRPr="00887445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7</w:t>
            </w:r>
            <w:r w:rsidRPr="00887445">
              <w:rPr>
                <w:rFonts w:ascii="Arial" w:eastAsia="Calibri" w:hAnsi="Arial" w:cs="Arial"/>
                <w:sz w:val="18"/>
                <w:szCs w:val="18"/>
                <w:lang w:eastAsia="en-US"/>
              </w:rPr>
              <w:t>:00</w:t>
            </w:r>
          </w:p>
        </w:tc>
        <w:tc>
          <w:tcPr>
            <w:tcW w:w="7796" w:type="dxa"/>
          </w:tcPr>
          <w:p w:rsidR="004479EF" w:rsidRPr="00887445" w:rsidRDefault="00A95FF8" w:rsidP="004479EF">
            <w:pPr>
              <w:jc w:val="both"/>
              <w:rPr>
                <w:rFonts w:ascii="Arial" w:eastAsia="Calibri" w:hAnsi="Arial" w:cs="Arial"/>
                <w:lang w:val="ru-RU" w:eastAsia="en-US"/>
              </w:rPr>
            </w:pPr>
            <w:r>
              <w:rPr>
                <w:rFonts w:ascii="Arial" w:hAnsi="Arial" w:cs="Arial"/>
                <w:lang w:val="ru-RU" w:eastAsia="ru-RU"/>
              </w:rPr>
              <w:t>Игровая программа</w:t>
            </w:r>
          </w:p>
        </w:tc>
      </w:tr>
      <w:tr w:rsidR="004479EF" w:rsidRPr="00543F9F" w:rsidTr="004479EF">
        <w:trPr>
          <w:trHeight w:val="249"/>
        </w:trPr>
        <w:tc>
          <w:tcPr>
            <w:tcW w:w="534" w:type="dxa"/>
          </w:tcPr>
          <w:p w:rsidR="004479EF" w:rsidRDefault="00466918" w:rsidP="004479EF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7</w:t>
            </w:r>
            <w:r w:rsidR="004479EF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5244" w:type="dxa"/>
          </w:tcPr>
          <w:p w:rsidR="006735DD" w:rsidRPr="006735DD" w:rsidRDefault="006735DD" w:rsidP="006735DD">
            <w:pPr>
              <w:suppressAutoHyphens w:val="0"/>
              <w:rPr>
                <w:rFonts w:ascii="Arial" w:eastAsia="Calibri" w:hAnsi="Arial" w:cs="Arial"/>
                <w:lang w:val="ru-RU" w:eastAsia="en-US"/>
              </w:rPr>
            </w:pPr>
            <w:r w:rsidRPr="006735DD">
              <w:rPr>
                <w:rFonts w:ascii="Arial" w:eastAsia="Calibri" w:hAnsi="Arial" w:cs="Arial"/>
                <w:lang w:val="ru-RU" w:eastAsia="en-US"/>
              </w:rPr>
              <w:t xml:space="preserve">Садовая, 121б </w:t>
            </w:r>
          </w:p>
          <w:p w:rsidR="006735DD" w:rsidRPr="006735DD" w:rsidRDefault="006735DD" w:rsidP="006735DD">
            <w:pPr>
              <w:suppressAutoHyphens w:val="0"/>
              <w:rPr>
                <w:rFonts w:ascii="Arial" w:eastAsia="Calibri" w:hAnsi="Arial" w:cs="Arial"/>
                <w:lang w:val="ru-RU" w:eastAsia="en-US"/>
              </w:rPr>
            </w:pPr>
            <w:r w:rsidRPr="006735DD">
              <w:rPr>
                <w:rFonts w:ascii="Arial" w:eastAsia="Calibri" w:hAnsi="Arial" w:cs="Arial"/>
                <w:lang w:val="ru-RU" w:eastAsia="en-US"/>
              </w:rPr>
              <w:t>игровая площадка</w:t>
            </w:r>
          </w:p>
          <w:p w:rsidR="004479EF" w:rsidRPr="00887445" w:rsidRDefault="00B7502D" w:rsidP="004479EF">
            <w:pPr>
              <w:pStyle w:val="af7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874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79EF" w:rsidRPr="00887445">
              <w:rPr>
                <w:rFonts w:ascii="Arial" w:hAnsi="Arial" w:cs="Arial"/>
                <w:sz w:val="18"/>
                <w:szCs w:val="18"/>
              </w:rPr>
              <w:t>(ДЮЦ «Фортуна»)</w:t>
            </w:r>
          </w:p>
        </w:tc>
        <w:tc>
          <w:tcPr>
            <w:tcW w:w="1985" w:type="dxa"/>
          </w:tcPr>
          <w:p w:rsidR="004479EF" w:rsidRPr="00887445" w:rsidRDefault="004479EF" w:rsidP="004479E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7445">
              <w:rPr>
                <w:rFonts w:ascii="Arial" w:hAnsi="Arial" w:cs="Arial"/>
                <w:sz w:val="18"/>
                <w:szCs w:val="18"/>
                <w:lang w:val="ru-RU"/>
              </w:rPr>
              <w:t>17:30-19:30</w:t>
            </w:r>
          </w:p>
        </w:tc>
        <w:tc>
          <w:tcPr>
            <w:tcW w:w="7796" w:type="dxa"/>
          </w:tcPr>
          <w:p w:rsidR="004479EF" w:rsidRPr="00887445" w:rsidRDefault="00A95FF8" w:rsidP="004479EF">
            <w:pPr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A95FF8">
              <w:rPr>
                <w:rFonts w:ascii="Arial" w:hAnsi="Arial" w:cs="Arial"/>
                <w:lang w:val="ru-RU"/>
              </w:rPr>
              <w:t>Конкурсно</w:t>
            </w:r>
            <w:proofErr w:type="spellEnd"/>
            <w:r w:rsidRPr="00A95FF8">
              <w:rPr>
                <w:rFonts w:ascii="Arial" w:hAnsi="Arial" w:cs="Arial"/>
                <w:lang w:val="ru-RU"/>
              </w:rPr>
              <w:t>-игровая программа «Летняя карусель» (игры с залом, конкурсы, викторина)</w:t>
            </w:r>
          </w:p>
        </w:tc>
      </w:tr>
      <w:tr w:rsidR="004479EF" w:rsidRPr="00AB666E" w:rsidTr="004479EF">
        <w:trPr>
          <w:trHeight w:val="240"/>
        </w:trPr>
        <w:tc>
          <w:tcPr>
            <w:tcW w:w="15559" w:type="dxa"/>
            <w:gridSpan w:val="4"/>
          </w:tcPr>
          <w:tbl>
            <w:tblPr>
              <w:tblpPr w:leftFromText="180" w:rightFromText="180" w:vertAnchor="text" w:tblpX="-776" w:tblpY="1"/>
              <w:tblOverlap w:val="never"/>
              <w:tblW w:w="16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013"/>
            </w:tblGrid>
            <w:tr w:rsidR="004479EF" w:rsidRPr="00AB666E" w:rsidTr="00C5673C">
              <w:trPr>
                <w:trHeight w:val="258"/>
              </w:trPr>
              <w:tc>
                <w:tcPr>
                  <w:tcW w:w="16013" w:type="dxa"/>
                  <w:shd w:val="clear" w:color="auto" w:fill="95B3D7" w:themeFill="accent1" w:themeFillTint="99"/>
                </w:tcPr>
                <w:p w:rsidR="004479EF" w:rsidRPr="008E2A6E" w:rsidRDefault="004479EF" w:rsidP="00543F9F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ru-RU"/>
                    </w:rPr>
                  </w:pPr>
                  <w:r w:rsidRPr="008E2A6E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ru-RU" w:eastAsia="en-US"/>
                    </w:rPr>
                    <w:t>#</w:t>
                  </w:r>
                  <w:proofErr w:type="spellStart"/>
                  <w:r w:rsidRPr="008E2A6E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ru-RU" w:eastAsia="en-US"/>
                    </w:rPr>
                    <w:t>СпортивнаяТюмень</w:t>
                  </w:r>
                  <w:proofErr w:type="spellEnd"/>
                  <w:r w:rsidR="00C925D6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ru-RU" w:eastAsia="en-US"/>
                    </w:rPr>
                    <w:t xml:space="preserve"> </w:t>
                  </w:r>
                  <w:r w:rsidR="00543F9F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ru-RU" w:eastAsia="en-US"/>
                    </w:rPr>
                    <w:t>24</w:t>
                  </w:r>
                  <w:r w:rsidRPr="008E2A6E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ru-RU" w:eastAsia="en-US"/>
                    </w:rPr>
                    <w:t>.0</w:t>
                  </w:r>
                  <w:r w:rsidR="00D37F0C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ru-RU" w:eastAsia="en-US"/>
                    </w:rPr>
                    <w:t>7</w:t>
                  </w:r>
                  <w:r w:rsidRPr="008E2A6E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ru-RU" w:eastAsia="en-US"/>
                    </w:rPr>
                    <w:t>.201</w:t>
                  </w:r>
                  <w:r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ru-RU" w:eastAsia="en-US"/>
                    </w:rPr>
                    <w:t>8</w:t>
                  </w:r>
                  <w:r w:rsidRPr="008E2A6E"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ru-RU" w:eastAsia="en-US"/>
                    </w:rPr>
                    <w:t xml:space="preserve"> (вторник)</w:t>
                  </w:r>
                </w:p>
              </w:tc>
            </w:tr>
          </w:tbl>
          <w:p w:rsidR="004479EF" w:rsidRPr="008A01FE" w:rsidRDefault="004479EF" w:rsidP="004479EF">
            <w:pPr>
              <w:suppressAutoHyphens w:val="0"/>
              <w:rPr>
                <w:rFonts w:ascii="Arial" w:eastAsia="Calibri" w:hAnsi="Arial" w:cs="Arial"/>
                <w:bCs/>
                <w:iCs/>
                <w:sz w:val="18"/>
                <w:szCs w:val="18"/>
                <w:lang w:val="ru-RU" w:eastAsia="en-US"/>
              </w:rPr>
            </w:pPr>
          </w:p>
        </w:tc>
      </w:tr>
      <w:tr w:rsidR="006D2762" w:rsidRPr="00543F9F" w:rsidTr="00830434">
        <w:trPr>
          <w:trHeight w:val="219"/>
        </w:trPr>
        <w:tc>
          <w:tcPr>
            <w:tcW w:w="534" w:type="dxa"/>
            <w:shd w:val="clear" w:color="auto" w:fill="auto"/>
          </w:tcPr>
          <w:p w:rsidR="006D2762" w:rsidRPr="00042F8D" w:rsidRDefault="006D2762" w:rsidP="006D2762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6D2762" w:rsidRPr="008A6941" w:rsidRDefault="006D2762" w:rsidP="006D2762">
            <w:pPr>
              <w:jc w:val="both"/>
              <w:rPr>
                <w:rFonts w:ascii="Arial" w:eastAsia="Calibri" w:hAnsi="Arial" w:cs="Arial"/>
                <w:lang w:val="ru-RU" w:eastAsia="en-US"/>
              </w:rPr>
            </w:pPr>
            <w:proofErr w:type="spellStart"/>
            <w:r w:rsidRPr="008A6941">
              <w:rPr>
                <w:rFonts w:ascii="Arial" w:eastAsia="Calibri" w:hAnsi="Arial" w:cs="Arial"/>
                <w:lang w:eastAsia="en-US"/>
              </w:rPr>
              <w:t>Цветной</w:t>
            </w:r>
            <w:proofErr w:type="spellEnd"/>
            <w:r w:rsidRPr="008A6941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8A6941">
              <w:rPr>
                <w:rFonts w:ascii="Arial" w:eastAsia="Calibri" w:hAnsi="Arial" w:cs="Arial"/>
                <w:lang w:eastAsia="en-US"/>
              </w:rPr>
              <w:t>бульвар</w:t>
            </w:r>
            <w:proofErr w:type="spellEnd"/>
            <w:r w:rsidR="00563EBC" w:rsidRPr="008A6941">
              <w:rPr>
                <w:rFonts w:ascii="Arial" w:eastAsia="Calibri" w:hAnsi="Arial" w:cs="Arial"/>
                <w:lang w:val="ru-RU" w:eastAsia="en-US"/>
              </w:rPr>
              <w:t xml:space="preserve"> (МАУ «ГШК»)</w:t>
            </w:r>
          </w:p>
        </w:tc>
        <w:tc>
          <w:tcPr>
            <w:tcW w:w="1985" w:type="dxa"/>
            <w:shd w:val="clear" w:color="auto" w:fill="auto"/>
          </w:tcPr>
          <w:p w:rsidR="006D2762" w:rsidRPr="008A6941" w:rsidRDefault="006D2762" w:rsidP="0065149D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A6941">
              <w:rPr>
                <w:rFonts w:ascii="Arial" w:eastAsia="Calibri" w:hAnsi="Arial" w:cs="Arial"/>
                <w:lang w:eastAsia="en-US"/>
              </w:rPr>
              <w:t>1</w:t>
            </w:r>
            <w:r w:rsidR="0065149D" w:rsidRPr="008A6941">
              <w:rPr>
                <w:rFonts w:ascii="Arial" w:eastAsia="Calibri" w:hAnsi="Arial" w:cs="Arial"/>
                <w:lang w:val="ru-RU" w:eastAsia="en-US"/>
              </w:rPr>
              <w:t>2</w:t>
            </w:r>
            <w:r w:rsidRPr="008A6941">
              <w:rPr>
                <w:rFonts w:ascii="Arial" w:eastAsia="Calibri" w:hAnsi="Arial" w:cs="Arial"/>
                <w:lang w:eastAsia="en-US"/>
              </w:rPr>
              <w:t>.00 – 20.00</w:t>
            </w:r>
          </w:p>
        </w:tc>
        <w:tc>
          <w:tcPr>
            <w:tcW w:w="7796" w:type="dxa"/>
            <w:shd w:val="clear" w:color="auto" w:fill="auto"/>
          </w:tcPr>
          <w:p w:rsidR="006D2762" w:rsidRPr="008A6941" w:rsidRDefault="006D2762" w:rsidP="006D2762">
            <w:pPr>
              <w:jc w:val="both"/>
              <w:rPr>
                <w:rFonts w:ascii="Arial" w:eastAsia="Calibri" w:hAnsi="Arial" w:cs="Arial"/>
                <w:lang w:val="ru-RU" w:eastAsia="en-US"/>
              </w:rPr>
            </w:pPr>
            <w:r w:rsidRPr="008A6941">
              <w:rPr>
                <w:rFonts w:ascii="Arial" w:eastAsia="Calibri" w:hAnsi="Arial" w:cs="Arial"/>
                <w:lang w:val="ru-RU" w:eastAsia="en-US"/>
              </w:rPr>
              <w:t>Мастер – класс по игре в шахматы</w:t>
            </w:r>
          </w:p>
        </w:tc>
      </w:tr>
      <w:tr w:rsidR="006D2762" w:rsidRPr="00543F9F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6D2762" w:rsidRPr="00042F8D" w:rsidRDefault="006D2762" w:rsidP="006D2762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6D2762" w:rsidRPr="008A6941" w:rsidRDefault="006D2762" w:rsidP="006D2762">
            <w:pPr>
              <w:jc w:val="both"/>
              <w:rPr>
                <w:rFonts w:ascii="Arial" w:eastAsia="Calibri" w:hAnsi="Arial" w:cs="Arial"/>
                <w:lang w:val="ru-RU" w:eastAsia="en-US"/>
              </w:rPr>
            </w:pPr>
            <w:r w:rsidRPr="008A6941">
              <w:rPr>
                <w:rFonts w:ascii="Arial" w:eastAsia="Calibri" w:hAnsi="Arial" w:cs="Arial"/>
                <w:lang w:val="ru-RU" w:eastAsia="en-US"/>
              </w:rPr>
              <w:t xml:space="preserve">ул. </w:t>
            </w:r>
            <w:proofErr w:type="spellStart"/>
            <w:r w:rsidRPr="008A6941">
              <w:rPr>
                <w:rFonts w:ascii="Arial" w:eastAsia="Calibri" w:hAnsi="Arial" w:cs="Arial"/>
                <w:lang w:val="ru-RU" w:eastAsia="en-US"/>
              </w:rPr>
              <w:t>Червишевский</w:t>
            </w:r>
            <w:proofErr w:type="spellEnd"/>
            <w:r w:rsidRPr="008A6941">
              <w:rPr>
                <w:rFonts w:ascii="Arial" w:eastAsia="Calibri" w:hAnsi="Arial" w:cs="Arial"/>
                <w:lang w:val="ru-RU" w:eastAsia="en-US"/>
              </w:rPr>
              <w:t xml:space="preserve"> тракт, 72а, сквер «Шахматистов»</w:t>
            </w:r>
          </w:p>
          <w:p w:rsidR="00563EBC" w:rsidRPr="008A6941" w:rsidRDefault="00563EBC" w:rsidP="006D2762">
            <w:pPr>
              <w:jc w:val="both"/>
              <w:rPr>
                <w:rFonts w:ascii="Arial" w:eastAsia="Calibri" w:hAnsi="Arial" w:cs="Arial"/>
                <w:lang w:val="ru-RU" w:eastAsia="en-US"/>
              </w:rPr>
            </w:pPr>
            <w:r w:rsidRPr="008A6941">
              <w:rPr>
                <w:rFonts w:ascii="Arial" w:eastAsia="Calibri" w:hAnsi="Arial" w:cs="Arial"/>
                <w:lang w:val="ru-RU" w:eastAsia="en-US"/>
              </w:rPr>
              <w:t>(МАУ «ГШК»</w:t>
            </w:r>
            <w:r w:rsidR="00186492" w:rsidRPr="008A6941">
              <w:rPr>
                <w:rFonts w:ascii="Arial" w:eastAsia="Calibri" w:hAnsi="Arial" w:cs="Arial"/>
                <w:lang w:val="ru-RU" w:eastAsia="en-US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6D2762" w:rsidRPr="008A6941" w:rsidRDefault="006D2762" w:rsidP="006D276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A6941">
              <w:rPr>
                <w:rFonts w:ascii="Arial" w:eastAsia="Calibri" w:hAnsi="Arial" w:cs="Arial"/>
                <w:lang w:eastAsia="en-US"/>
              </w:rPr>
              <w:t>18.00 – 20.00</w:t>
            </w:r>
          </w:p>
        </w:tc>
        <w:tc>
          <w:tcPr>
            <w:tcW w:w="7796" w:type="dxa"/>
            <w:shd w:val="clear" w:color="auto" w:fill="auto"/>
          </w:tcPr>
          <w:p w:rsidR="006D2762" w:rsidRPr="008A6941" w:rsidRDefault="006D2762" w:rsidP="006D2762">
            <w:pPr>
              <w:jc w:val="both"/>
              <w:rPr>
                <w:rFonts w:ascii="Arial" w:eastAsia="Calibri" w:hAnsi="Arial" w:cs="Arial"/>
                <w:lang w:val="ru-RU" w:eastAsia="en-US"/>
              </w:rPr>
            </w:pPr>
            <w:r w:rsidRPr="008A6941">
              <w:rPr>
                <w:rFonts w:ascii="Arial" w:eastAsia="Calibri" w:hAnsi="Arial" w:cs="Arial"/>
                <w:lang w:val="ru-RU" w:eastAsia="en-US"/>
              </w:rPr>
              <w:t>Сеанс одновременной игры в шахматы</w:t>
            </w:r>
          </w:p>
        </w:tc>
      </w:tr>
      <w:tr w:rsidR="00F31B0C" w:rsidRPr="00724A9C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F31B0C" w:rsidRPr="00042F8D" w:rsidRDefault="00F31B0C" w:rsidP="006D2762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F31B0C" w:rsidRPr="008A6941" w:rsidRDefault="00F55C49" w:rsidP="006D2762">
            <w:pPr>
              <w:jc w:val="both"/>
              <w:rPr>
                <w:rFonts w:ascii="Arial" w:eastAsia="Calibri" w:hAnsi="Arial" w:cs="Arial"/>
                <w:lang w:val="ru-RU" w:eastAsia="en-US"/>
              </w:rPr>
            </w:pPr>
            <w:r w:rsidRPr="008A6941">
              <w:rPr>
                <w:rFonts w:ascii="Arial" w:eastAsia="Calibri" w:hAnsi="Arial" w:cs="Arial"/>
                <w:lang w:val="ru-RU" w:eastAsia="en-US"/>
              </w:rPr>
              <w:t>Ул. Западносибирская, 2</w:t>
            </w:r>
            <w:r w:rsidR="000C77FD" w:rsidRPr="008A6941">
              <w:rPr>
                <w:rFonts w:ascii="Arial" w:eastAsia="Calibri" w:hAnsi="Arial" w:cs="Arial"/>
                <w:lang w:val="ru-RU" w:eastAsia="en-US"/>
              </w:rPr>
              <w:t xml:space="preserve"> (ДЮСШ «Тура»)</w:t>
            </w:r>
          </w:p>
        </w:tc>
        <w:tc>
          <w:tcPr>
            <w:tcW w:w="1985" w:type="dxa"/>
            <w:shd w:val="clear" w:color="auto" w:fill="auto"/>
          </w:tcPr>
          <w:p w:rsidR="00F31B0C" w:rsidRPr="008A6941" w:rsidRDefault="00F55C49" w:rsidP="006D2762">
            <w:pPr>
              <w:jc w:val="both"/>
              <w:rPr>
                <w:rFonts w:ascii="Arial" w:eastAsia="Calibri" w:hAnsi="Arial" w:cs="Arial"/>
                <w:lang w:val="ru-RU" w:eastAsia="en-US"/>
              </w:rPr>
            </w:pPr>
            <w:r w:rsidRPr="008A6941">
              <w:rPr>
                <w:rFonts w:ascii="Arial" w:eastAsia="Calibri" w:hAnsi="Arial" w:cs="Arial"/>
                <w:lang w:val="ru-RU" w:eastAsia="en-US"/>
              </w:rPr>
              <w:t>12.00-16.00</w:t>
            </w:r>
          </w:p>
        </w:tc>
        <w:tc>
          <w:tcPr>
            <w:tcW w:w="7796" w:type="dxa"/>
            <w:shd w:val="clear" w:color="auto" w:fill="auto"/>
          </w:tcPr>
          <w:p w:rsidR="00F31B0C" w:rsidRPr="008A6941" w:rsidRDefault="00F55C49" w:rsidP="00D1414E">
            <w:pPr>
              <w:jc w:val="both"/>
              <w:rPr>
                <w:rFonts w:ascii="Arial" w:eastAsia="Calibri" w:hAnsi="Arial" w:cs="Arial"/>
                <w:lang w:val="ru-RU" w:eastAsia="en-US"/>
              </w:rPr>
            </w:pPr>
            <w:r w:rsidRPr="008A6941">
              <w:rPr>
                <w:rFonts w:ascii="Arial" w:eastAsia="Calibri" w:hAnsi="Arial" w:cs="Arial"/>
                <w:lang w:val="ru-RU" w:eastAsia="en-US"/>
              </w:rPr>
              <w:t xml:space="preserve">Соревнования по </w:t>
            </w:r>
            <w:r w:rsidR="00D1414E" w:rsidRPr="008A6941">
              <w:rPr>
                <w:rFonts w:ascii="Arial" w:eastAsia="Calibri" w:hAnsi="Arial" w:cs="Arial"/>
                <w:lang w:val="ru-RU" w:eastAsia="en-US"/>
              </w:rPr>
              <w:t>волейболу</w:t>
            </w:r>
          </w:p>
        </w:tc>
      </w:tr>
      <w:tr w:rsidR="006D2762" w:rsidRPr="00543F9F" w:rsidTr="00502E62">
        <w:trPr>
          <w:trHeight w:val="240"/>
        </w:trPr>
        <w:tc>
          <w:tcPr>
            <w:tcW w:w="534" w:type="dxa"/>
            <w:shd w:val="clear" w:color="auto" w:fill="auto"/>
          </w:tcPr>
          <w:p w:rsidR="006D2762" w:rsidRPr="00042F8D" w:rsidRDefault="006D2762" w:rsidP="006D2762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6D2762" w:rsidRPr="008A6941" w:rsidRDefault="006D2762" w:rsidP="006D2762">
            <w:pPr>
              <w:jc w:val="both"/>
              <w:rPr>
                <w:rFonts w:ascii="Arial" w:hAnsi="Arial" w:cs="Arial"/>
                <w:lang w:val="ru-RU"/>
              </w:rPr>
            </w:pPr>
            <w:r w:rsidRPr="008A6941">
              <w:rPr>
                <w:rFonts w:ascii="Arial" w:hAnsi="Arial" w:cs="Arial"/>
                <w:lang w:val="ru-RU"/>
              </w:rPr>
              <w:t xml:space="preserve">Ул. Валерии </w:t>
            </w:r>
            <w:proofErr w:type="spellStart"/>
            <w:r w:rsidRPr="008A6941">
              <w:rPr>
                <w:rFonts w:ascii="Arial" w:hAnsi="Arial" w:cs="Arial"/>
                <w:lang w:val="ru-RU"/>
              </w:rPr>
              <w:t>Гнаровской</w:t>
            </w:r>
            <w:proofErr w:type="spellEnd"/>
            <w:r w:rsidRPr="008A6941">
              <w:rPr>
                <w:rFonts w:ascii="Arial" w:hAnsi="Arial" w:cs="Arial"/>
                <w:lang w:val="ru-RU"/>
              </w:rPr>
              <w:t>, 3</w:t>
            </w:r>
          </w:p>
          <w:p w:rsidR="00E74D9D" w:rsidRPr="008A6941" w:rsidRDefault="00E74D9D" w:rsidP="006D2762">
            <w:pPr>
              <w:jc w:val="both"/>
              <w:rPr>
                <w:rFonts w:ascii="Arial" w:hAnsi="Arial" w:cs="Arial"/>
                <w:lang w:val="ru-RU"/>
              </w:rPr>
            </w:pPr>
            <w:r w:rsidRPr="008A6941">
              <w:rPr>
                <w:rFonts w:ascii="Arial" w:hAnsi="Arial" w:cs="Arial"/>
                <w:lang w:val="ru-RU"/>
              </w:rPr>
              <w:t>(СДЮСШОР «Центр дзюдо»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2762" w:rsidRPr="008A6941" w:rsidRDefault="006D2762" w:rsidP="006D2762">
            <w:pPr>
              <w:jc w:val="both"/>
              <w:rPr>
                <w:rFonts w:ascii="Arial" w:hAnsi="Arial" w:cs="Arial"/>
              </w:rPr>
            </w:pPr>
            <w:r w:rsidRPr="008A6941">
              <w:rPr>
                <w:rFonts w:ascii="Arial" w:hAnsi="Arial" w:cs="Arial"/>
              </w:rPr>
              <w:t>18.00-20.00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6D2762" w:rsidRPr="008A6941" w:rsidRDefault="006D2762" w:rsidP="006D2762">
            <w:pPr>
              <w:jc w:val="both"/>
              <w:rPr>
                <w:rFonts w:ascii="Arial" w:hAnsi="Arial" w:cs="Arial"/>
                <w:lang w:val="ru-RU"/>
              </w:rPr>
            </w:pPr>
            <w:r w:rsidRPr="008A6941">
              <w:rPr>
                <w:rFonts w:ascii="Arial" w:hAnsi="Arial" w:cs="Arial"/>
                <w:lang w:val="ru-RU"/>
              </w:rPr>
              <w:t>Подвижные игры для детей и подростков, включающие в себя веселые старты, спортивные игры</w:t>
            </w:r>
          </w:p>
        </w:tc>
      </w:tr>
      <w:tr w:rsidR="008C7FCF" w:rsidRPr="00837989" w:rsidTr="00502E62">
        <w:trPr>
          <w:trHeight w:val="240"/>
        </w:trPr>
        <w:tc>
          <w:tcPr>
            <w:tcW w:w="534" w:type="dxa"/>
            <w:shd w:val="clear" w:color="auto" w:fill="auto"/>
          </w:tcPr>
          <w:p w:rsidR="008C7FCF" w:rsidRPr="00042F8D" w:rsidRDefault="008C7FCF" w:rsidP="006D2762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8C7FCF" w:rsidRPr="008A6941" w:rsidRDefault="008C7FCF" w:rsidP="006D2762">
            <w:pPr>
              <w:jc w:val="both"/>
              <w:rPr>
                <w:rFonts w:ascii="Arial" w:hAnsi="Arial" w:cs="Arial"/>
                <w:lang w:val="ru-RU"/>
              </w:rPr>
            </w:pPr>
            <w:r w:rsidRPr="008A6941">
              <w:rPr>
                <w:rFonts w:ascii="Arial" w:hAnsi="Arial" w:cs="Arial"/>
                <w:lang w:val="ru-RU"/>
              </w:rPr>
              <w:t>Ул. Камчатская, 154</w:t>
            </w:r>
            <w:r w:rsidR="004146A6" w:rsidRPr="008A6941">
              <w:rPr>
                <w:rFonts w:ascii="Arial" w:hAnsi="Arial" w:cs="Arial"/>
                <w:lang w:val="ru-RU"/>
              </w:rPr>
              <w:t xml:space="preserve"> (ДЮСШ «Тура»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7FCF" w:rsidRPr="008A6941" w:rsidRDefault="008C7FCF" w:rsidP="006D2762">
            <w:pPr>
              <w:jc w:val="both"/>
              <w:rPr>
                <w:rFonts w:ascii="Arial" w:hAnsi="Arial" w:cs="Arial"/>
                <w:lang w:val="ru-RU"/>
              </w:rPr>
            </w:pPr>
            <w:r w:rsidRPr="008A6941">
              <w:rPr>
                <w:rFonts w:ascii="Arial" w:hAnsi="Arial" w:cs="Arial"/>
                <w:lang w:val="ru-RU"/>
              </w:rPr>
              <w:t>16.00-21.00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C7FCF" w:rsidRPr="008A6941" w:rsidRDefault="008C7FCF" w:rsidP="00D1414E">
            <w:pPr>
              <w:jc w:val="both"/>
              <w:rPr>
                <w:rFonts w:ascii="Arial" w:hAnsi="Arial" w:cs="Arial"/>
                <w:lang w:val="ru-RU"/>
              </w:rPr>
            </w:pPr>
            <w:r w:rsidRPr="008A6941">
              <w:rPr>
                <w:rFonts w:ascii="Arial" w:hAnsi="Arial" w:cs="Arial"/>
                <w:lang w:val="ru-RU"/>
              </w:rPr>
              <w:t xml:space="preserve">Соревнования по </w:t>
            </w:r>
            <w:r w:rsidR="00D1414E" w:rsidRPr="008A6941">
              <w:rPr>
                <w:rFonts w:ascii="Arial" w:hAnsi="Arial" w:cs="Arial"/>
                <w:lang w:val="ru-RU"/>
              </w:rPr>
              <w:t>волейболу</w:t>
            </w:r>
          </w:p>
        </w:tc>
      </w:tr>
      <w:tr w:rsidR="006D2762" w:rsidRPr="00837989" w:rsidTr="00502E62">
        <w:trPr>
          <w:trHeight w:val="240"/>
        </w:trPr>
        <w:tc>
          <w:tcPr>
            <w:tcW w:w="534" w:type="dxa"/>
            <w:shd w:val="clear" w:color="auto" w:fill="auto"/>
          </w:tcPr>
          <w:p w:rsidR="006D2762" w:rsidRPr="00042F8D" w:rsidRDefault="006D2762" w:rsidP="006D2762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6D2762" w:rsidRPr="008A6941" w:rsidRDefault="006D2762" w:rsidP="006D2762">
            <w:p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8A6941">
              <w:rPr>
                <w:rFonts w:ascii="Arial" w:hAnsi="Arial" w:cs="Arial"/>
              </w:rPr>
              <w:t>Моторостроителей</w:t>
            </w:r>
            <w:proofErr w:type="spellEnd"/>
            <w:r w:rsidRPr="008A6941">
              <w:rPr>
                <w:rFonts w:ascii="Arial" w:hAnsi="Arial" w:cs="Arial"/>
              </w:rPr>
              <w:t>, 2 «а»</w:t>
            </w:r>
          </w:p>
          <w:p w:rsidR="006D2762" w:rsidRPr="008A6941" w:rsidRDefault="006D2762" w:rsidP="006D2762">
            <w:pPr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8A6941">
              <w:rPr>
                <w:rFonts w:ascii="Arial" w:hAnsi="Arial" w:cs="Arial"/>
              </w:rPr>
              <w:t>Футбольное</w:t>
            </w:r>
            <w:proofErr w:type="spellEnd"/>
            <w:r w:rsidRPr="008A6941">
              <w:rPr>
                <w:rFonts w:ascii="Arial" w:hAnsi="Arial" w:cs="Arial"/>
              </w:rPr>
              <w:t xml:space="preserve"> </w:t>
            </w:r>
            <w:proofErr w:type="spellStart"/>
            <w:r w:rsidRPr="008A6941">
              <w:rPr>
                <w:rFonts w:ascii="Arial" w:hAnsi="Arial" w:cs="Arial"/>
              </w:rPr>
              <w:t>поле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6D2762" w:rsidRPr="008A6941" w:rsidRDefault="006D2762" w:rsidP="006D2762">
            <w:pPr>
              <w:jc w:val="both"/>
              <w:rPr>
                <w:rFonts w:ascii="Arial" w:hAnsi="Arial" w:cs="Arial"/>
                <w:lang w:val="ru-RU"/>
              </w:rPr>
            </w:pPr>
            <w:r w:rsidRPr="008A6941">
              <w:rPr>
                <w:rFonts w:ascii="Arial" w:hAnsi="Arial" w:cs="Arial"/>
              </w:rPr>
              <w:t>18.00-20.00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6D2762" w:rsidRPr="008A6941" w:rsidRDefault="006D2762" w:rsidP="006D2762">
            <w:pPr>
              <w:jc w:val="both"/>
              <w:rPr>
                <w:rFonts w:ascii="Arial" w:hAnsi="Arial" w:cs="Arial"/>
                <w:lang w:val="ru-RU"/>
              </w:rPr>
            </w:pPr>
            <w:r w:rsidRPr="008A6941">
              <w:rPr>
                <w:rFonts w:ascii="Arial" w:hAnsi="Arial" w:cs="Arial"/>
                <w:lang w:val="ru-RU"/>
              </w:rPr>
              <w:t>Соревнование по мини-футболу</w:t>
            </w:r>
          </w:p>
          <w:p w:rsidR="006D2762" w:rsidRPr="008A6941" w:rsidRDefault="006D2762" w:rsidP="006D2762">
            <w:pPr>
              <w:jc w:val="both"/>
              <w:rPr>
                <w:rFonts w:ascii="Arial" w:hAnsi="Arial" w:cs="Arial"/>
                <w:lang w:val="ru-RU"/>
              </w:rPr>
            </w:pPr>
            <w:r w:rsidRPr="008A6941">
              <w:rPr>
                <w:rFonts w:ascii="Arial" w:hAnsi="Arial" w:cs="Arial"/>
                <w:lang w:val="ru-RU"/>
              </w:rPr>
              <w:t>в рамках #</w:t>
            </w:r>
            <w:proofErr w:type="spellStart"/>
            <w:r w:rsidRPr="008A6941">
              <w:rPr>
                <w:rFonts w:ascii="Arial" w:hAnsi="Arial" w:cs="Arial"/>
                <w:lang w:val="ru-RU"/>
              </w:rPr>
              <w:t>тюменскоелето</w:t>
            </w:r>
            <w:proofErr w:type="spellEnd"/>
          </w:p>
        </w:tc>
      </w:tr>
      <w:tr w:rsidR="006D2762" w:rsidRPr="00543F9F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6D2762" w:rsidRPr="00042F8D" w:rsidRDefault="006D2762" w:rsidP="006D2762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6D2762" w:rsidRPr="008A6941" w:rsidRDefault="006D2762" w:rsidP="006D2762">
            <w:pPr>
              <w:contextualSpacing/>
              <w:jc w:val="both"/>
              <w:rPr>
                <w:rFonts w:ascii="Arial" w:hAnsi="Arial" w:cs="Arial"/>
                <w:lang w:val="ru-RU"/>
              </w:rPr>
            </w:pPr>
            <w:r w:rsidRPr="008A6941">
              <w:rPr>
                <w:rFonts w:ascii="Arial" w:hAnsi="Arial" w:cs="Arial"/>
                <w:color w:val="000000" w:themeColor="text1"/>
                <w:lang w:val="ru-RU" w:eastAsia="en-US"/>
              </w:rPr>
              <w:t>Ул. Котовского,64 (Управа ЛАО – спортивная площадка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2762" w:rsidRPr="008A6941" w:rsidRDefault="006D2762" w:rsidP="006D2762">
            <w:pPr>
              <w:jc w:val="both"/>
              <w:rPr>
                <w:rFonts w:ascii="Arial" w:hAnsi="Arial" w:cs="Arial"/>
                <w:lang w:val="ru-RU"/>
              </w:rPr>
            </w:pPr>
            <w:r w:rsidRPr="008A6941">
              <w:rPr>
                <w:rFonts w:ascii="Arial" w:hAnsi="Arial" w:cs="Arial"/>
                <w:color w:val="000000" w:themeColor="text1"/>
                <w:lang w:val="ru-RU"/>
              </w:rPr>
              <w:t>17.30-19.30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6D2762" w:rsidRPr="008A6941" w:rsidRDefault="006D2762" w:rsidP="006D2762">
            <w:pPr>
              <w:jc w:val="both"/>
              <w:rPr>
                <w:rFonts w:ascii="Arial" w:hAnsi="Arial" w:cs="Arial"/>
                <w:lang w:val="ru-RU"/>
              </w:rPr>
            </w:pPr>
            <w:r w:rsidRPr="008A6941">
              <w:rPr>
                <w:rFonts w:ascii="Arial" w:hAnsi="Arial" w:cs="Arial"/>
                <w:color w:val="000000" w:themeColor="text1"/>
                <w:lang w:val="ru-RU" w:eastAsia="en-US"/>
              </w:rPr>
              <w:t>Спортивные игры/мини-футбол/волейбол</w:t>
            </w:r>
          </w:p>
        </w:tc>
      </w:tr>
      <w:tr w:rsidR="008C7FCF" w:rsidRPr="00543F9F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8C7FCF" w:rsidRPr="00042F8D" w:rsidRDefault="008C7FCF" w:rsidP="006D2762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8C7FCF" w:rsidRPr="008A6941" w:rsidRDefault="008C7FCF" w:rsidP="006D2762">
            <w:pPr>
              <w:contextualSpacing/>
              <w:jc w:val="both"/>
              <w:rPr>
                <w:rFonts w:ascii="Arial" w:hAnsi="Arial" w:cs="Arial"/>
                <w:color w:val="000000" w:themeColor="text1"/>
                <w:lang w:val="ru-RU" w:eastAsia="en-US"/>
              </w:rPr>
            </w:pPr>
            <w:r w:rsidRPr="008A6941">
              <w:rPr>
                <w:rFonts w:ascii="Arial" w:hAnsi="Arial" w:cs="Arial"/>
                <w:color w:val="000000" w:themeColor="text1"/>
                <w:lang w:val="ru-RU" w:eastAsia="en-US"/>
              </w:rPr>
              <w:t>Ул. Кремлевская, 112, кор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7FCF" w:rsidRPr="008A6941" w:rsidRDefault="008C7FCF" w:rsidP="006D2762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8A6941">
              <w:rPr>
                <w:rFonts w:ascii="Arial" w:hAnsi="Arial" w:cs="Arial"/>
                <w:color w:val="000000" w:themeColor="text1"/>
                <w:lang w:val="ru-RU"/>
              </w:rPr>
              <w:t>19.00-21.00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8C7FCF" w:rsidRPr="008A6941" w:rsidRDefault="008C7FCF" w:rsidP="006D2762">
            <w:pPr>
              <w:jc w:val="both"/>
              <w:rPr>
                <w:rFonts w:ascii="Arial" w:hAnsi="Arial" w:cs="Arial"/>
                <w:color w:val="000000" w:themeColor="text1"/>
                <w:lang w:val="ru-RU" w:eastAsia="en-US"/>
              </w:rPr>
            </w:pPr>
            <w:r w:rsidRPr="008A6941">
              <w:rPr>
                <w:rFonts w:ascii="Arial" w:hAnsi="Arial" w:cs="Arial"/>
                <w:color w:val="000000" w:themeColor="text1"/>
                <w:lang w:val="ru-RU" w:eastAsia="en-US"/>
              </w:rPr>
              <w:t xml:space="preserve">Состязания в дисциплинах ОФП, </w:t>
            </w:r>
            <w:r w:rsidRPr="008A6941">
              <w:rPr>
                <w:rFonts w:ascii="Arial" w:hAnsi="Arial" w:cs="Arial"/>
                <w:color w:val="000000" w:themeColor="text1"/>
                <w:lang w:eastAsia="en-US"/>
              </w:rPr>
              <w:t>Workout</w:t>
            </w:r>
          </w:p>
        </w:tc>
      </w:tr>
      <w:tr w:rsidR="006D2762" w:rsidRPr="00A83FFD" w:rsidTr="00502E62">
        <w:trPr>
          <w:trHeight w:val="240"/>
        </w:trPr>
        <w:tc>
          <w:tcPr>
            <w:tcW w:w="534" w:type="dxa"/>
            <w:shd w:val="clear" w:color="auto" w:fill="auto"/>
          </w:tcPr>
          <w:p w:rsidR="006D2762" w:rsidRPr="00042F8D" w:rsidRDefault="006D2762" w:rsidP="006D2762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6D2762" w:rsidRPr="008A6941" w:rsidRDefault="006D2762" w:rsidP="006D2762">
            <w:pPr>
              <w:contextualSpacing/>
              <w:jc w:val="both"/>
              <w:rPr>
                <w:rFonts w:ascii="Arial" w:hAnsi="Arial" w:cs="Arial"/>
                <w:color w:val="000000" w:themeColor="text1"/>
                <w:lang w:val="ru-RU" w:eastAsia="en-US"/>
              </w:rPr>
            </w:pPr>
            <w:r w:rsidRPr="008A6941">
              <w:rPr>
                <w:rFonts w:ascii="Arial" w:hAnsi="Arial" w:cs="Arial"/>
                <w:lang w:val="ru-RU" w:eastAsia="en-US"/>
              </w:rPr>
              <w:t>микрорайон Мелиораторов, улица Мелиораторов, 15 (МАОУ СОШ № 45 – спортивная площадка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2762" w:rsidRPr="008A6941" w:rsidRDefault="006D2762" w:rsidP="006D2762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8A6941">
              <w:rPr>
                <w:rFonts w:ascii="Arial" w:hAnsi="Arial" w:cs="Arial"/>
                <w:color w:val="000000" w:themeColor="text1"/>
                <w:lang w:val="ru-RU"/>
              </w:rPr>
              <w:t>18.00-20.00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6D2762" w:rsidRPr="008A6941" w:rsidRDefault="005D6256" w:rsidP="006D2762">
            <w:pPr>
              <w:jc w:val="both"/>
              <w:rPr>
                <w:rFonts w:ascii="Arial" w:hAnsi="Arial" w:cs="Arial"/>
                <w:color w:val="000000" w:themeColor="text1"/>
                <w:lang w:val="ru-RU" w:eastAsia="en-US"/>
              </w:rPr>
            </w:pPr>
            <w:r w:rsidRPr="008A6941">
              <w:rPr>
                <w:rFonts w:ascii="Arial" w:hAnsi="Arial" w:cs="Arial"/>
                <w:color w:val="000000" w:themeColor="text1"/>
                <w:lang w:val="ru-RU"/>
              </w:rPr>
              <w:t>Баскетбол</w:t>
            </w:r>
          </w:p>
        </w:tc>
      </w:tr>
      <w:tr w:rsidR="006D2762" w:rsidRPr="00A83FFD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6D2762" w:rsidRPr="00042F8D" w:rsidRDefault="006D2762" w:rsidP="006D2762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6D2762" w:rsidRPr="008A6941" w:rsidRDefault="006D2762" w:rsidP="006D2762">
            <w:pPr>
              <w:jc w:val="both"/>
              <w:rPr>
                <w:rFonts w:ascii="Arial" w:eastAsia="Calibri" w:hAnsi="Arial" w:cs="Arial"/>
                <w:lang w:val="ru-RU" w:eastAsia="en-US"/>
              </w:rPr>
            </w:pPr>
            <w:r w:rsidRPr="008A6941">
              <w:rPr>
                <w:rFonts w:ascii="Arial" w:eastAsia="Calibri" w:hAnsi="Arial" w:cs="Arial"/>
                <w:lang w:val="ru-RU" w:eastAsia="en-US"/>
              </w:rPr>
              <w:t>Ул. Судоремонтная, 16</w:t>
            </w:r>
          </w:p>
        </w:tc>
        <w:tc>
          <w:tcPr>
            <w:tcW w:w="1985" w:type="dxa"/>
            <w:shd w:val="clear" w:color="auto" w:fill="auto"/>
          </w:tcPr>
          <w:p w:rsidR="006D2762" w:rsidRPr="008A6941" w:rsidRDefault="006D2762" w:rsidP="006D2762">
            <w:pPr>
              <w:jc w:val="both"/>
              <w:rPr>
                <w:rFonts w:ascii="Arial" w:eastAsia="Calibri" w:hAnsi="Arial" w:cs="Arial"/>
                <w:lang w:val="ru-RU" w:eastAsia="en-US"/>
              </w:rPr>
            </w:pPr>
            <w:r w:rsidRPr="008A6941">
              <w:rPr>
                <w:rFonts w:ascii="Arial" w:eastAsia="Calibri" w:hAnsi="Arial" w:cs="Arial"/>
                <w:lang w:val="ru-RU" w:eastAsia="en-US"/>
              </w:rPr>
              <w:t>18.00-20.00</w:t>
            </w:r>
          </w:p>
        </w:tc>
        <w:tc>
          <w:tcPr>
            <w:tcW w:w="7796" w:type="dxa"/>
            <w:shd w:val="clear" w:color="auto" w:fill="auto"/>
          </w:tcPr>
          <w:p w:rsidR="006D2762" w:rsidRPr="008A6941" w:rsidRDefault="006D2762" w:rsidP="006D2762">
            <w:pPr>
              <w:jc w:val="both"/>
              <w:rPr>
                <w:rFonts w:ascii="Arial" w:eastAsia="Calibri" w:hAnsi="Arial" w:cs="Arial"/>
                <w:lang w:val="ru-RU" w:eastAsia="en-US"/>
              </w:rPr>
            </w:pPr>
            <w:r w:rsidRPr="008A6941">
              <w:rPr>
                <w:rFonts w:ascii="Arial" w:eastAsia="Calibri" w:hAnsi="Arial" w:cs="Arial"/>
                <w:lang w:val="ru-RU" w:eastAsia="en-US"/>
              </w:rPr>
              <w:t>Соревнования по волейболу</w:t>
            </w:r>
          </w:p>
        </w:tc>
      </w:tr>
      <w:tr w:rsidR="006D2762" w:rsidRPr="00A83FFD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6D2762" w:rsidRPr="00042F8D" w:rsidRDefault="006D2762" w:rsidP="006D2762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6D2762" w:rsidRPr="008A6941" w:rsidRDefault="006D2762" w:rsidP="006D2762">
            <w:pPr>
              <w:jc w:val="both"/>
              <w:rPr>
                <w:rFonts w:ascii="Arial" w:eastAsia="Calibri" w:hAnsi="Arial" w:cs="Arial"/>
                <w:lang w:val="ru-RU" w:eastAsia="en-US"/>
              </w:rPr>
            </w:pPr>
            <w:r w:rsidRPr="008A6941">
              <w:rPr>
                <w:rFonts w:ascii="Arial" w:eastAsia="Calibri" w:hAnsi="Arial" w:cs="Arial"/>
                <w:lang w:val="ru-RU" w:eastAsia="en-US"/>
              </w:rPr>
              <w:t>Ул. Дальняя, 22</w:t>
            </w:r>
          </w:p>
        </w:tc>
        <w:tc>
          <w:tcPr>
            <w:tcW w:w="1985" w:type="dxa"/>
            <w:shd w:val="clear" w:color="auto" w:fill="auto"/>
          </w:tcPr>
          <w:p w:rsidR="006D2762" w:rsidRPr="008A6941" w:rsidRDefault="006D2762" w:rsidP="006D2762">
            <w:pPr>
              <w:jc w:val="both"/>
              <w:rPr>
                <w:rFonts w:ascii="Arial" w:eastAsia="Calibri" w:hAnsi="Arial" w:cs="Arial"/>
                <w:lang w:val="ru-RU" w:eastAsia="en-US"/>
              </w:rPr>
            </w:pPr>
            <w:r w:rsidRPr="008A6941">
              <w:rPr>
                <w:rFonts w:ascii="Arial" w:eastAsia="Calibri" w:hAnsi="Arial" w:cs="Arial"/>
                <w:lang w:val="ru-RU" w:eastAsia="en-US"/>
              </w:rPr>
              <w:t>18.00-20.00</w:t>
            </w:r>
          </w:p>
        </w:tc>
        <w:tc>
          <w:tcPr>
            <w:tcW w:w="7796" w:type="dxa"/>
            <w:shd w:val="clear" w:color="auto" w:fill="auto"/>
          </w:tcPr>
          <w:p w:rsidR="006D2762" w:rsidRPr="008A6941" w:rsidRDefault="006D2762" w:rsidP="006D2762">
            <w:pPr>
              <w:jc w:val="both"/>
              <w:rPr>
                <w:rFonts w:ascii="Arial" w:eastAsia="Calibri" w:hAnsi="Arial" w:cs="Arial"/>
                <w:lang w:val="ru-RU" w:eastAsia="en-US"/>
              </w:rPr>
            </w:pPr>
            <w:r w:rsidRPr="008A6941">
              <w:rPr>
                <w:rFonts w:ascii="Arial" w:eastAsia="Calibri" w:hAnsi="Arial" w:cs="Arial"/>
                <w:lang w:val="ru-RU" w:eastAsia="en-US"/>
              </w:rPr>
              <w:t>Соревнования по мини-футболу</w:t>
            </w:r>
          </w:p>
        </w:tc>
      </w:tr>
      <w:tr w:rsidR="00BE201D" w:rsidRPr="00A83FFD" w:rsidTr="004E1EE3">
        <w:trPr>
          <w:trHeight w:val="240"/>
        </w:trPr>
        <w:tc>
          <w:tcPr>
            <w:tcW w:w="534" w:type="dxa"/>
            <w:shd w:val="clear" w:color="auto" w:fill="auto"/>
          </w:tcPr>
          <w:p w:rsidR="00BE201D" w:rsidRPr="00042F8D" w:rsidRDefault="00BE201D" w:rsidP="00BE201D">
            <w:pPr>
              <w:pStyle w:val="af3"/>
              <w:numPr>
                <w:ilvl w:val="0"/>
                <w:numId w:val="17"/>
              </w:numPr>
              <w:tabs>
                <w:tab w:val="left" w:pos="0"/>
              </w:tabs>
              <w:ind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auto"/>
          </w:tcPr>
          <w:p w:rsidR="00BE201D" w:rsidRPr="008A6941" w:rsidRDefault="00BE201D" w:rsidP="00BE201D">
            <w:pPr>
              <w:rPr>
                <w:rFonts w:ascii="Arial" w:hAnsi="Arial" w:cs="Arial"/>
                <w:lang w:val="ru-RU"/>
              </w:rPr>
            </w:pPr>
            <w:r w:rsidRPr="008A6941">
              <w:rPr>
                <w:rFonts w:ascii="Arial" w:hAnsi="Arial" w:cs="Arial"/>
                <w:lang w:val="ru-RU"/>
              </w:rPr>
              <w:t xml:space="preserve">База «моржей» «Озеро Чемпионов» 10 км объездной дороги Тюмень-Ханты-Мансийск </w:t>
            </w:r>
          </w:p>
          <w:p w:rsidR="00BE201D" w:rsidRPr="008A6941" w:rsidRDefault="00BE201D" w:rsidP="00BE201D">
            <w:pPr>
              <w:rPr>
                <w:rFonts w:ascii="Arial" w:hAnsi="Arial" w:cs="Arial"/>
                <w:lang w:val="ru-RU"/>
              </w:rPr>
            </w:pPr>
            <w:r w:rsidRPr="008A6941">
              <w:rPr>
                <w:rFonts w:ascii="Arial" w:hAnsi="Arial" w:cs="Arial"/>
                <w:lang w:val="ru-RU"/>
              </w:rPr>
              <w:t>(ДЮСШ «Олимпиец»)</w:t>
            </w:r>
          </w:p>
        </w:tc>
        <w:tc>
          <w:tcPr>
            <w:tcW w:w="1985" w:type="dxa"/>
            <w:shd w:val="clear" w:color="auto" w:fill="auto"/>
          </w:tcPr>
          <w:p w:rsidR="00BE201D" w:rsidRPr="008A6941" w:rsidRDefault="00BE201D" w:rsidP="00BE201D">
            <w:pPr>
              <w:rPr>
                <w:rFonts w:ascii="Arial" w:hAnsi="Arial" w:cs="Arial"/>
              </w:rPr>
            </w:pPr>
            <w:r w:rsidRPr="008A6941">
              <w:rPr>
                <w:rFonts w:ascii="Arial" w:hAnsi="Arial" w:cs="Arial"/>
              </w:rPr>
              <w:t>18:00-20:00</w:t>
            </w:r>
          </w:p>
        </w:tc>
        <w:tc>
          <w:tcPr>
            <w:tcW w:w="7796" w:type="dxa"/>
            <w:shd w:val="clear" w:color="auto" w:fill="auto"/>
          </w:tcPr>
          <w:p w:rsidR="00BE201D" w:rsidRPr="008A6941" w:rsidRDefault="00BE201D" w:rsidP="00BE201D">
            <w:pPr>
              <w:rPr>
                <w:rFonts w:ascii="Arial" w:hAnsi="Arial" w:cs="Arial"/>
              </w:rPr>
            </w:pPr>
            <w:proofErr w:type="spellStart"/>
            <w:r w:rsidRPr="008A6941">
              <w:rPr>
                <w:rFonts w:ascii="Arial" w:hAnsi="Arial" w:cs="Arial"/>
              </w:rPr>
              <w:t>Бег</w:t>
            </w:r>
            <w:proofErr w:type="spellEnd"/>
            <w:r w:rsidRPr="008A6941">
              <w:rPr>
                <w:rFonts w:ascii="Arial" w:hAnsi="Arial" w:cs="Arial"/>
              </w:rPr>
              <w:t xml:space="preserve">, </w:t>
            </w:r>
            <w:proofErr w:type="spellStart"/>
            <w:r w:rsidRPr="008A6941">
              <w:rPr>
                <w:rFonts w:ascii="Arial" w:hAnsi="Arial" w:cs="Arial"/>
              </w:rPr>
              <w:t>плавание</w:t>
            </w:r>
            <w:proofErr w:type="spellEnd"/>
          </w:p>
        </w:tc>
      </w:tr>
      <w:tr w:rsidR="00BE201D" w:rsidRPr="00393A62" w:rsidTr="004479EF">
        <w:trPr>
          <w:trHeight w:val="240"/>
        </w:trPr>
        <w:tc>
          <w:tcPr>
            <w:tcW w:w="15559" w:type="dxa"/>
            <w:gridSpan w:val="4"/>
          </w:tcPr>
          <w:tbl>
            <w:tblPr>
              <w:tblpPr w:leftFromText="180" w:rightFromText="180" w:vertAnchor="text" w:tblpX="-776" w:tblpY="1"/>
              <w:tblOverlap w:val="never"/>
              <w:tblW w:w="16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013"/>
            </w:tblGrid>
            <w:tr w:rsidR="00BE201D" w:rsidRPr="00393A62" w:rsidTr="00C5673C">
              <w:trPr>
                <w:trHeight w:val="258"/>
              </w:trPr>
              <w:tc>
                <w:tcPr>
                  <w:tcW w:w="16013" w:type="dxa"/>
                  <w:shd w:val="clear" w:color="auto" w:fill="00B050"/>
                </w:tcPr>
                <w:p w:rsidR="00BE201D" w:rsidRPr="008411BD" w:rsidRDefault="00BE201D" w:rsidP="00543F9F">
                  <w:pPr>
                    <w:ind w:left="196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  <w:r w:rsidRPr="008411BD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#</w:t>
                  </w:r>
                  <w:proofErr w:type="spellStart"/>
                  <w:r w:rsidRPr="008411BD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Тюменькреативная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r w:rsidR="00543F9F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25</w:t>
                  </w:r>
                  <w:r w:rsidRPr="008411BD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.0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7</w:t>
                  </w:r>
                  <w:r w:rsidRPr="008411BD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.20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8</w:t>
                  </w:r>
                  <w:r w:rsidRPr="008411BD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 xml:space="preserve"> (среда)</w:t>
                  </w:r>
                </w:p>
              </w:tc>
            </w:tr>
          </w:tbl>
          <w:p w:rsidR="00BE201D" w:rsidRPr="00F83954" w:rsidRDefault="00BE201D" w:rsidP="00BE201D">
            <w:pPr>
              <w:ind w:left="196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415B5F" w:rsidRPr="00543F9F" w:rsidTr="004E1EE3">
        <w:trPr>
          <w:trHeight w:val="240"/>
        </w:trPr>
        <w:tc>
          <w:tcPr>
            <w:tcW w:w="534" w:type="dxa"/>
          </w:tcPr>
          <w:p w:rsidR="00415B5F" w:rsidRPr="009E67D7" w:rsidRDefault="00415B5F" w:rsidP="00415B5F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E67D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.</w:t>
            </w:r>
          </w:p>
        </w:tc>
        <w:tc>
          <w:tcPr>
            <w:tcW w:w="5244" w:type="dxa"/>
          </w:tcPr>
          <w:p w:rsidR="00415B5F" w:rsidRPr="00415B5F" w:rsidRDefault="00415B5F" w:rsidP="00415B5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415B5F">
              <w:rPr>
                <w:rFonts w:ascii="Arial" w:hAnsi="Arial" w:cs="Arial"/>
                <w:sz w:val="18"/>
                <w:szCs w:val="18"/>
                <w:lang w:val="ru-RU"/>
              </w:rPr>
              <w:t>ж</w:t>
            </w:r>
            <w:proofErr w:type="gramEnd"/>
            <w:r w:rsidRPr="00415B5F">
              <w:rPr>
                <w:rFonts w:ascii="Arial" w:hAnsi="Arial" w:cs="Arial"/>
                <w:sz w:val="18"/>
                <w:szCs w:val="18"/>
                <w:lang w:val="ru-RU"/>
              </w:rPr>
              <w:t>.р</w:t>
            </w:r>
            <w:proofErr w:type="spellEnd"/>
            <w:r w:rsidRPr="00415B5F">
              <w:rPr>
                <w:rFonts w:ascii="Arial" w:hAnsi="Arial" w:cs="Arial"/>
                <w:sz w:val="18"/>
                <w:szCs w:val="18"/>
                <w:lang w:val="ru-RU"/>
              </w:rPr>
              <w:t>. Мыс, площадь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15B5F">
              <w:rPr>
                <w:rFonts w:ascii="Arial" w:hAnsi="Arial" w:cs="Arial"/>
                <w:sz w:val="18"/>
                <w:szCs w:val="18"/>
                <w:lang w:val="ru-RU"/>
              </w:rPr>
              <w:t>ОСП ДК «Водник»,</w:t>
            </w:r>
          </w:p>
          <w:p w:rsidR="00415B5F" w:rsidRPr="00415B5F" w:rsidRDefault="00415B5F" w:rsidP="00415B5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415B5F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proofErr w:type="gramEnd"/>
            <w:r w:rsidRPr="00415B5F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415B5F">
              <w:rPr>
                <w:rFonts w:ascii="Arial" w:hAnsi="Arial" w:cs="Arial"/>
                <w:sz w:val="18"/>
                <w:szCs w:val="18"/>
              </w:rPr>
              <w:t>Судоремонтная</w:t>
            </w:r>
            <w:proofErr w:type="spellEnd"/>
            <w:r w:rsidRPr="00415B5F">
              <w:rPr>
                <w:rFonts w:ascii="Arial" w:hAnsi="Arial" w:cs="Arial"/>
                <w:sz w:val="18"/>
                <w:szCs w:val="18"/>
              </w:rPr>
              <w:t>, 1а</w:t>
            </w:r>
          </w:p>
        </w:tc>
        <w:tc>
          <w:tcPr>
            <w:tcW w:w="1985" w:type="dxa"/>
          </w:tcPr>
          <w:p w:rsidR="00415B5F" w:rsidRPr="00415B5F" w:rsidRDefault="00415B5F" w:rsidP="00415B5F">
            <w:pPr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415B5F">
              <w:rPr>
                <w:rFonts w:ascii="Arial" w:hAnsi="Arial" w:cs="Arial"/>
                <w:sz w:val="18"/>
                <w:szCs w:val="18"/>
              </w:rPr>
              <w:t>18</w:t>
            </w:r>
            <w:r w:rsidRPr="00415B5F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415B5F">
              <w:rPr>
                <w:rFonts w:ascii="Arial" w:hAnsi="Arial" w:cs="Arial"/>
                <w:sz w:val="18"/>
                <w:szCs w:val="18"/>
              </w:rPr>
              <w:t>00</w:t>
            </w:r>
            <w:r w:rsidRPr="00415B5F">
              <w:rPr>
                <w:rFonts w:ascii="Arial" w:hAnsi="Arial" w:cs="Arial"/>
                <w:sz w:val="18"/>
                <w:szCs w:val="18"/>
                <w:lang w:val="ru-RU"/>
              </w:rPr>
              <w:t>-20.00</w:t>
            </w:r>
          </w:p>
        </w:tc>
        <w:tc>
          <w:tcPr>
            <w:tcW w:w="7796" w:type="dxa"/>
            <w:shd w:val="clear" w:color="auto" w:fill="auto"/>
          </w:tcPr>
          <w:p w:rsidR="00415B5F" w:rsidRPr="00415B5F" w:rsidRDefault="00415B5F" w:rsidP="00415B5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15B5F">
              <w:rPr>
                <w:rFonts w:ascii="Arial" w:hAnsi="Arial" w:cs="Arial"/>
                <w:sz w:val="18"/>
                <w:szCs w:val="18"/>
                <w:lang w:val="ru-RU"/>
              </w:rPr>
              <w:t>Выступление творческих коллективов ДК.</w:t>
            </w:r>
          </w:p>
          <w:p w:rsidR="00415B5F" w:rsidRPr="00415B5F" w:rsidRDefault="00415B5F" w:rsidP="00415B5F">
            <w:pPr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415B5F">
              <w:rPr>
                <w:rFonts w:ascii="Arial" w:hAnsi="Arial" w:cs="Arial"/>
                <w:sz w:val="18"/>
                <w:szCs w:val="18"/>
                <w:lang w:val="ru-RU"/>
              </w:rPr>
              <w:t>Работа интерактивных площадок.</w:t>
            </w:r>
          </w:p>
        </w:tc>
      </w:tr>
      <w:tr w:rsidR="003447C5" w:rsidRPr="004515BA" w:rsidTr="004479EF">
        <w:trPr>
          <w:trHeight w:val="196"/>
        </w:trPr>
        <w:tc>
          <w:tcPr>
            <w:tcW w:w="15559" w:type="dxa"/>
            <w:gridSpan w:val="4"/>
            <w:shd w:val="clear" w:color="auto" w:fill="FF0000"/>
          </w:tcPr>
          <w:p w:rsidR="003447C5" w:rsidRPr="004515BA" w:rsidRDefault="003447C5" w:rsidP="009E0E3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515BA">
              <w:rPr>
                <w:rFonts w:ascii="Arial" w:hAnsi="Arial" w:cs="Arial"/>
                <w:b/>
                <w:sz w:val="18"/>
                <w:szCs w:val="18"/>
                <w:lang w:val="ru-RU"/>
              </w:rPr>
              <w:t>#</w:t>
            </w:r>
            <w:proofErr w:type="spellStart"/>
            <w:r w:rsidRPr="004515BA">
              <w:rPr>
                <w:rFonts w:ascii="Arial" w:hAnsi="Arial" w:cs="Arial"/>
                <w:b/>
                <w:sz w:val="18"/>
                <w:szCs w:val="18"/>
                <w:lang w:val="ru-RU"/>
              </w:rPr>
              <w:t>ИнтеллектуальнаяТюмень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543F9F"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="009E0E30"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Pr="004515BA">
              <w:rPr>
                <w:rFonts w:ascii="Arial" w:hAnsi="Arial" w:cs="Arial"/>
                <w:b/>
                <w:sz w:val="18"/>
                <w:szCs w:val="18"/>
                <w:lang w:val="ru-RU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7</w:t>
            </w:r>
            <w:r w:rsidRPr="004515BA">
              <w:rPr>
                <w:rFonts w:ascii="Arial" w:hAnsi="Arial" w:cs="Arial"/>
                <w:b/>
                <w:sz w:val="18"/>
                <w:szCs w:val="18"/>
                <w:lang w:val="ru-RU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8</w:t>
            </w:r>
            <w:r w:rsidRPr="004515BA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(четверг)</w:t>
            </w:r>
          </w:p>
        </w:tc>
      </w:tr>
      <w:tr w:rsidR="00FF4F95" w:rsidRPr="00543F9F" w:rsidTr="004E1EE3">
        <w:trPr>
          <w:trHeight w:val="245"/>
        </w:trPr>
        <w:tc>
          <w:tcPr>
            <w:tcW w:w="534" w:type="dxa"/>
          </w:tcPr>
          <w:p w:rsidR="00FF4F95" w:rsidRPr="00380D0F" w:rsidRDefault="00FF4F95" w:rsidP="003447C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80D0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1.</w:t>
            </w:r>
          </w:p>
        </w:tc>
        <w:tc>
          <w:tcPr>
            <w:tcW w:w="5244" w:type="dxa"/>
          </w:tcPr>
          <w:p w:rsidR="00FF4F95" w:rsidRPr="00FF4F95" w:rsidRDefault="00FF4F95">
            <w:pPr>
              <w:rPr>
                <w:rFonts w:ascii="Arial" w:hAnsi="Arial" w:cs="Arial"/>
                <w:sz w:val="18"/>
                <w:szCs w:val="18"/>
              </w:rPr>
            </w:pPr>
            <w:r w:rsidRPr="00FF4F95">
              <w:rPr>
                <w:rFonts w:ascii="Arial" w:hAnsi="Arial" w:cs="Arial"/>
                <w:sz w:val="18"/>
                <w:szCs w:val="18"/>
              </w:rPr>
              <w:t xml:space="preserve">МАОУ 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гимназии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 xml:space="preserve"> № 1, 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Крупской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>, 21</w:t>
            </w:r>
          </w:p>
        </w:tc>
        <w:tc>
          <w:tcPr>
            <w:tcW w:w="1985" w:type="dxa"/>
          </w:tcPr>
          <w:p w:rsidR="00FF4F95" w:rsidRPr="00FF4F95" w:rsidRDefault="00FF4F95">
            <w:pPr>
              <w:rPr>
                <w:rFonts w:ascii="Arial" w:hAnsi="Arial" w:cs="Arial"/>
                <w:sz w:val="18"/>
                <w:szCs w:val="18"/>
              </w:rPr>
            </w:pPr>
            <w:r w:rsidRPr="00FF4F95">
              <w:rPr>
                <w:rFonts w:ascii="Arial" w:hAnsi="Arial" w:cs="Arial"/>
                <w:sz w:val="18"/>
                <w:szCs w:val="18"/>
              </w:rPr>
              <w:t>16.00 - 18.00</w:t>
            </w:r>
          </w:p>
        </w:tc>
        <w:tc>
          <w:tcPr>
            <w:tcW w:w="7796" w:type="dxa"/>
          </w:tcPr>
          <w:p w:rsidR="00FF4F95" w:rsidRPr="00FF4F95" w:rsidRDefault="00FF4F9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Квест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игра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 xml:space="preserve"> «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Доброволец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 xml:space="preserve"> – 2018»</w:t>
            </w:r>
          </w:p>
        </w:tc>
      </w:tr>
      <w:tr w:rsidR="00FF4F95" w:rsidRPr="004C343D" w:rsidTr="004E1EE3">
        <w:trPr>
          <w:trHeight w:val="245"/>
        </w:trPr>
        <w:tc>
          <w:tcPr>
            <w:tcW w:w="534" w:type="dxa"/>
          </w:tcPr>
          <w:p w:rsidR="00FF4F95" w:rsidRPr="00380D0F" w:rsidRDefault="00FF4F95" w:rsidP="003447C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80D0F">
              <w:rPr>
                <w:rFonts w:ascii="Arial" w:hAnsi="Arial" w:cs="Arial"/>
                <w:b/>
                <w:sz w:val="18"/>
                <w:szCs w:val="18"/>
                <w:lang w:val="ru-RU"/>
              </w:rPr>
              <w:t>2.</w:t>
            </w:r>
          </w:p>
        </w:tc>
        <w:tc>
          <w:tcPr>
            <w:tcW w:w="5244" w:type="dxa"/>
          </w:tcPr>
          <w:p w:rsidR="00FF4F95" w:rsidRPr="00FF4F95" w:rsidRDefault="00FF4F95">
            <w:pPr>
              <w:rPr>
                <w:rFonts w:ascii="Arial" w:hAnsi="Arial" w:cs="Arial"/>
                <w:sz w:val="18"/>
                <w:szCs w:val="18"/>
              </w:rPr>
            </w:pPr>
            <w:r w:rsidRPr="00FF4F95">
              <w:rPr>
                <w:rFonts w:ascii="Arial" w:hAnsi="Arial" w:cs="Arial"/>
                <w:sz w:val="18"/>
                <w:szCs w:val="18"/>
              </w:rPr>
              <w:t xml:space="preserve">МАОУ СОШ № 9, 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Павлова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>, 8</w:t>
            </w:r>
          </w:p>
        </w:tc>
        <w:tc>
          <w:tcPr>
            <w:tcW w:w="1985" w:type="dxa"/>
          </w:tcPr>
          <w:p w:rsidR="00FF4F95" w:rsidRPr="00FF4F95" w:rsidRDefault="00FF4F95">
            <w:pPr>
              <w:rPr>
                <w:rFonts w:ascii="Arial" w:hAnsi="Arial" w:cs="Arial"/>
                <w:sz w:val="18"/>
                <w:szCs w:val="18"/>
              </w:rPr>
            </w:pPr>
            <w:r w:rsidRPr="00FF4F95">
              <w:rPr>
                <w:rFonts w:ascii="Arial" w:hAnsi="Arial" w:cs="Arial"/>
                <w:sz w:val="18"/>
                <w:szCs w:val="18"/>
              </w:rPr>
              <w:t>16.00 - 18.00</w:t>
            </w:r>
          </w:p>
        </w:tc>
        <w:tc>
          <w:tcPr>
            <w:tcW w:w="7796" w:type="dxa"/>
          </w:tcPr>
          <w:p w:rsidR="00FF4F95" w:rsidRPr="00FF4F95" w:rsidRDefault="00FF4F9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F4F95">
              <w:rPr>
                <w:rFonts w:ascii="Arial" w:hAnsi="Arial" w:cs="Arial"/>
                <w:sz w:val="18"/>
                <w:szCs w:val="18"/>
                <w:lang w:val="ru-RU"/>
              </w:rPr>
              <w:t xml:space="preserve">«Год добрых людей»: Игровая программа «Быть волонтером – КРУТО!»; 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  <w:lang w:val="ru-RU"/>
              </w:rPr>
              <w:t>флешмоб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  <w:lang w:val="ru-RU"/>
              </w:rPr>
              <w:t xml:space="preserve"> «Я волонтер, ты - волонтер, м</w:t>
            </w:r>
            <w:proofErr w:type="gramStart"/>
            <w:r w:rsidRPr="00FF4F95">
              <w:rPr>
                <w:rFonts w:ascii="Arial" w:hAnsi="Arial" w:cs="Arial"/>
                <w:sz w:val="18"/>
                <w:szCs w:val="18"/>
                <w:lang w:val="ru-RU"/>
              </w:rPr>
              <w:t>ы-</w:t>
            </w:r>
            <w:proofErr w:type="gramEnd"/>
            <w:r w:rsidRPr="00FF4F95">
              <w:rPr>
                <w:rFonts w:ascii="Arial" w:hAnsi="Arial" w:cs="Arial"/>
                <w:sz w:val="18"/>
                <w:szCs w:val="18"/>
                <w:lang w:val="ru-RU"/>
              </w:rPr>
              <w:t xml:space="preserve"> волонтеры!»</w:t>
            </w:r>
          </w:p>
        </w:tc>
      </w:tr>
      <w:tr w:rsidR="00FF4F95" w:rsidRPr="00543F9F" w:rsidTr="004E1EE3">
        <w:trPr>
          <w:trHeight w:val="245"/>
        </w:trPr>
        <w:tc>
          <w:tcPr>
            <w:tcW w:w="534" w:type="dxa"/>
          </w:tcPr>
          <w:p w:rsidR="00FF4F95" w:rsidRPr="00380D0F" w:rsidRDefault="00FF4F95" w:rsidP="003447C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80D0F">
              <w:rPr>
                <w:rFonts w:ascii="Arial" w:hAnsi="Arial" w:cs="Arial"/>
                <w:b/>
                <w:sz w:val="18"/>
                <w:szCs w:val="18"/>
                <w:lang w:val="ru-RU"/>
              </w:rPr>
              <w:t>3.</w:t>
            </w:r>
          </w:p>
        </w:tc>
        <w:tc>
          <w:tcPr>
            <w:tcW w:w="5244" w:type="dxa"/>
          </w:tcPr>
          <w:p w:rsidR="00FF4F95" w:rsidRPr="00FF4F95" w:rsidRDefault="00FF4F95">
            <w:pPr>
              <w:rPr>
                <w:rFonts w:ascii="Arial" w:hAnsi="Arial" w:cs="Arial"/>
                <w:sz w:val="18"/>
                <w:szCs w:val="18"/>
              </w:rPr>
            </w:pPr>
            <w:r w:rsidRPr="00FF4F95">
              <w:rPr>
                <w:rFonts w:ascii="Arial" w:hAnsi="Arial" w:cs="Arial"/>
                <w:sz w:val="18"/>
                <w:szCs w:val="18"/>
              </w:rPr>
              <w:t xml:space="preserve">МАОУ 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гимназии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 xml:space="preserve"> № 16, 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>. Парфенова, 19</w:t>
            </w:r>
          </w:p>
        </w:tc>
        <w:tc>
          <w:tcPr>
            <w:tcW w:w="1985" w:type="dxa"/>
          </w:tcPr>
          <w:p w:rsidR="00FF4F95" w:rsidRPr="00FF4F95" w:rsidRDefault="00FF4F95">
            <w:pPr>
              <w:rPr>
                <w:rFonts w:ascii="Arial" w:hAnsi="Arial" w:cs="Arial"/>
                <w:sz w:val="18"/>
                <w:szCs w:val="18"/>
              </w:rPr>
            </w:pPr>
            <w:r w:rsidRPr="00FF4F95">
              <w:rPr>
                <w:rFonts w:ascii="Arial" w:hAnsi="Arial" w:cs="Arial"/>
                <w:sz w:val="18"/>
                <w:szCs w:val="18"/>
              </w:rPr>
              <w:t>16.00 - 18.00</w:t>
            </w:r>
          </w:p>
        </w:tc>
        <w:tc>
          <w:tcPr>
            <w:tcW w:w="7796" w:type="dxa"/>
          </w:tcPr>
          <w:p w:rsidR="00FF4F95" w:rsidRPr="00FF4F95" w:rsidRDefault="00FF4F9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Квест-игра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 xml:space="preserve"> "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Цветик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семицветик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>"</w:t>
            </w:r>
          </w:p>
        </w:tc>
      </w:tr>
      <w:tr w:rsidR="00FF4F95" w:rsidRPr="00543F9F" w:rsidTr="004E1EE3">
        <w:trPr>
          <w:trHeight w:val="245"/>
        </w:trPr>
        <w:tc>
          <w:tcPr>
            <w:tcW w:w="534" w:type="dxa"/>
          </w:tcPr>
          <w:p w:rsidR="00FF4F95" w:rsidRPr="00380D0F" w:rsidRDefault="00FF4F95" w:rsidP="003447C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80D0F">
              <w:rPr>
                <w:rFonts w:ascii="Arial" w:hAnsi="Arial" w:cs="Arial"/>
                <w:b/>
                <w:sz w:val="18"/>
                <w:szCs w:val="18"/>
                <w:lang w:val="ru-RU"/>
              </w:rPr>
              <w:t>4.</w:t>
            </w:r>
          </w:p>
        </w:tc>
        <w:tc>
          <w:tcPr>
            <w:tcW w:w="5244" w:type="dxa"/>
          </w:tcPr>
          <w:p w:rsidR="00FF4F95" w:rsidRPr="00FF4F95" w:rsidRDefault="00FF4F95">
            <w:pPr>
              <w:rPr>
                <w:rFonts w:ascii="Arial" w:hAnsi="Arial" w:cs="Arial"/>
                <w:sz w:val="18"/>
                <w:szCs w:val="18"/>
              </w:rPr>
            </w:pPr>
            <w:r w:rsidRPr="00FF4F95">
              <w:rPr>
                <w:rFonts w:ascii="Arial" w:hAnsi="Arial" w:cs="Arial"/>
                <w:sz w:val="18"/>
                <w:szCs w:val="18"/>
              </w:rPr>
              <w:t xml:space="preserve">МАОУ СОШ № 22, 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Садовая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>, 121</w:t>
            </w:r>
          </w:p>
        </w:tc>
        <w:tc>
          <w:tcPr>
            <w:tcW w:w="1985" w:type="dxa"/>
          </w:tcPr>
          <w:p w:rsidR="00FF4F95" w:rsidRPr="00FF4F95" w:rsidRDefault="00FF4F95">
            <w:pPr>
              <w:rPr>
                <w:rFonts w:ascii="Arial" w:hAnsi="Arial" w:cs="Arial"/>
                <w:sz w:val="18"/>
                <w:szCs w:val="18"/>
              </w:rPr>
            </w:pPr>
            <w:r w:rsidRPr="00FF4F95">
              <w:rPr>
                <w:rFonts w:ascii="Arial" w:hAnsi="Arial" w:cs="Arial"/>
                <w:sz w:val="18"/>
                <w:szCs w:val="18"/>
              </w:rPr>
              <w:t>16.00 - 18.00</w:t>
            </w:r>
          </w:p>
        </w:tc>
        <w:tc>
          <w:tcPr>
            <w:tcW w:w="7796" w:type="dxa"/>
          </w:tcPr>
          <w:p w:rsidR="00FF4F95" w:rsidRPr="00FF4F95" w:rsidRDefault="00FF4F9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Квест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 xml:space="preserve"> «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Загадки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старого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замка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>»</w:t>
            </w:r>
          </w:p>
        </w:tc>
      </w:tr>
      <w:tr w:rsidR="00FF4F95" w:rsidRPr="00543F9F" w:rsidTr="004E1EE3">
        <w:trPr>
          <w:trHeight w:val="245"/>
        </w:trPr>
        <w:tc>
          <w:tcPr>
            <w:tcW w:w="534" w:type="dxa"/>
          </w:tcPr>
          <w:p w:rsidR="00FF4F95" w:rsidRPr="00380D0F" w:rsidRDefault="00FF4F95" w:rsidP="003447C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80D0F">
              <w:rPr>
                <w:rFonts w:ascii="Arial" w:hAnsi="Arial" w:cs="Arial"/>
                <w:b/>
                <w:sz w:val="18"/>
                <w:szCs w:val="18"/>
                <w:lang w:val="ru-RU"/>
              </w:rPr>
              <w:lastRenderedPageBreak/>
              <w:t>5.</w:t>
            </w:r>
          </w:p>
        </w:tc>
        <w:tc>
          <w:tcPr>
            <w:tcW w:w="5244" w:type="dxa"/>
          </w:tcPr>
          <w:p w:rsidR="00FF4F95" w:rsidRPr="00FF4F95" w:rsidRDefault="00FF4F95">
            <w:pPr>
              <w:rPr>
                <w:rFonts w:ascii="Arial" w:hAnsi="Arial" w:cs="Arial"/>
                <w:sz w:val="18"/>
                <w:szCs w:val="18"/>
              </w:rPr>
            </w:pPr>
            <w:r w:rsidRPr="00FF4F95">
              <w:rPr>
                <w:rFonts w:ascii="Arial" w:hAnsi="Arial" w:cs="Arial"/>
                <w:sz w:val="18"/>
                <w:szCs w:val="18"/>
              </w:rPr>
              <w:t xml:space="preserve">МАОУ СОШ № 32, 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Изумрудная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>, 27</w:t>
            </w:r>
          </w:p>
        </w:tc>
        <w:tc>
          <w:tcPr>
            <w:tcW w:w="1985" w:type="dxa"/>
          </w:tcPr>
          <w:p w:rsidR="00FF4F95" w:rsidRPr="00FF4F95" w:rsidRDefault="00FF4F95">
            <w:pPr>
              <w:rPr>
                <w:rFonts w:ascii="Arial" w:hAnsi="Arial" w:cs="Arial"/>
                <w:sz w:val="18"/>
                <w:szCs w:val="18"/>
              </w:rPr>
            </w:pPr>
            <w:r w:rsidRPr="00FF4F95">
              <w:rPr>
                <w:rFonts w:ascii="Arial" w:hAnsi="Arial" w:cs="Arial"/>
                <w:sz w:val="18"/>
                <w:szCs w:val="18"/>
              </w:rPr>
              <w:t>16.00 - 18.00</w:t>
            </w:r>
          </w:p>
        </w:tc>
        <w:tc>
          <w:tcPr>
            <w:tcW w:w="7796" w:type="dxa"/>
          </w:tcPr>
          <w:p w:rsidR="00FF4F95" w:rsidRPr="00FF4F95" w:rsidRDefault="00FF4F9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Квест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 xml:space="preserve"> «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Быть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волонтером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Круто</w:t>
            </w:r>
            <w:proofErr w:type="spellEnd"/>
            <w:proofErr w:type="gramStart"/>
            <w:r w:rsidRPr="00FF4F95">
              <w:rPr>
                <w:rFonts w:ascii="Arial" w:hAnsi="Arial" w:cs="Arial"/>
                <w:sz w:val="18"/>
                <w:szCs w:val="18"/>
              </w:rPr>
              <w:t>!»</w:t>
            </w:r>
            <w:proofErr w:type="gramEnd"/>
          </w:p>
        </w:tc>
      </w:tr>
      <w:tr w:rsidR="00FF4F95" w:rsidRPr="00543F9F" w:rsidTr="004E1EE3">
        <w:trPr>
          <w:trHeight w:val="245"/>
        </w:trPr>
        <w:tc>
          <w:tcPr>
            <w:tcW w:w="534" w:type="dxa"/>
          </w:tcPr>
          <w:p w:rsidR="00FF4F95" w:rsidRPr="00380D0F" w:rsidRDefault="00FF4F95" w:rsidP="003447C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80D0F">
              <w:rPr>
                <w:rFonts w:ascii="Arial" w:hAnsi="Arial" w:cs="Arial"/>
                <w:b/>
                <w:sz w:val="18"/>
                <w:szCs w:val="18"/>
                <w:lang w:val="ru-RU"/>
              </w:rPr>
              <w:t>6.</w:t>
            </w:r>
          </w:p>
        </w:tc>
        <w:tc>
          <w:tcPr>
            <w:tcW w:w="5244" w:type="dxa"/>
          </w:tcPr>
          <w:p w:rsidR="00FF4F95" w:rsidRPr="00FF4F95" w:rsidRDefault="00FF4F9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F4F95">
              <w:rPr>
                <w:rFonts w:ascii="Arial" w:hAnsi="Arial" w:cs="Arial"/>
                <w:sz w:val="18"/>
                <w:szCs w:val="18"/>
                <w:lang w:val="ru-RU"/>
              </w:rPr>
              <w:t>МАОУ СОШ №</w:t>
            </w:r>
            <w:r w:rsidRPr="00FF4F95">
              <w:rPr>
                <w:rFonts w:ascii="Arial" w:hAnsi="Arial" w:cs="Arial"/>
                <w:sz w:val="18"/>
                <w:szCs w:val="18"/>
              </w:rPr>
              <w:t> </w:t>
            </w:r>
            <w:r w:rsidRPr="00FF4F95">
              <w:rPr>
                <w:rFonts w:ascii="Arial" w:hAnsi="Arial" w:cs="Arial"/>
                <w:sz w:val="18"/>
                <w:szCs w:val="18"/>
                <w:lang w:val="ru-RU"/>
              </w:rPr>
              <w:t xml:space="preserve">69, ул. 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  <w:lang w:val="ru-RU"/>
              </w:rPr>
              <w:t>Червишевский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  <w:lang w:val="ru-RU"/>
              </w:rPr>
              <w:t xml:space="preserve"> тракт, 29,</w:t>
            </w:r>
          </w:p>
        </w:tc>
        <w:tc>
          <w:tcPr>
            <w:tcW w:w="1985" w:type="dxa"/>
          </w:tcPr>
          <w:p w:rsidR="00FF4F95" w:rsidRPr="00FF4F95" w:rsidRDefault="00FF4F95">
            <w:pPr>
              <w:rPr>
                <w:rFonts w:ascii="Arial" w:hAnsi="Arial" w:cs="Arial"/>
                <w:sz w:val="18"/>
                <w:szCs w:val="18"/>
              </w:rPr>
            </w:pPr>
            <w:r w:rsidRPr="00FF4F95">
              <w:rPr>
                <w:rFonts w:ascii="Arial" w:hAnsi="Arial" w:cs="Arial"/>
                <w:sz w:val="18"/>
                <w:szCs w:val="18"/>
              </w:rPr>
              <w:t>16.00 - 18.00</w:t>
            </w:r>
          </w:p>
        </w:tc>
        <w:tc>
          <w:tcPr>
            <w:tcW w:w="7796" w:type="dxa"/>
          </w:tcPr>
          <w:p w:rsidR="00FF4F95" w:rsidRPr="00FF4F95" w:rsidRDefault="00FF4F9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FF4F95">
              <w:rPr>
                <w:rFonts w:ascii="Arial" w:hAnsi="Arial" w:cs="Arial"/>
                <w:sz w:val="18"/>
                <w:szCs w:val="18"/>
                <w:lang w:val="ru-RU"/>
              </w:rPr>
              <w:t>Флешмоб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  <w:lang w:val="ru-RU"/>
              </w:rPr>
              <w:t>-РДШ - «Танцуй с нами!»</w:t>
            </w:r>
          </w:p>
        </w:tc>
      </w:tr>
      <w:tr w:rsidR="00FF4F95" w:rsidRPr="00FF4F95" w:rsidTr="004E1EE3">
        <w:trPr>
          <w:trHeight w:val="245"/>
        </w:trPr>
        <w:tc>
          <w:tcPr>
            <w:tcW w:w="534" w:type="dxa"/>
          </w:tcPr>
          <w:p w:rsidR="00FF4F95" w:rsidRPr="00380D0F" w:rsidRDefault="00FF4F95" w:rsidP="003447C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80D0F">
              <w:rPr>
                <w:rFonts w:ascii="Arial" w:hAnsi="Arial" w:cs="Arial"/>
                <w:b/>
                <w:sz w:val="18"/>
                <w:szCs w:val="18"/>
                <w:lang w:val="ru-RU"/>
              </w:rPr>
              <w:t>7.</w:t>
            </w:r>
          </w:p>
        </w:tc>
        <w:tc>
          <w:tcPr>
            <w:tcW w:w="5244" w:type="dxa"/>
          </w:tcPr>
          <w:p w:rsidR="00FF4F95" w:rsidRPr="00FF4F95" w:rsidRDefault="00FF4F95">
            <w:pPr>
              <w:rPr>
                <w:rFonts w:ascii="Arial" w:hAnsi="Arial" w:cs="Arial"/>
                <w:sz w:val="18"/>
                <w:szCs w:val="18"/>
              </w:rPr>
            </w:pPr>
            <w:r w:rsidRPr="00FF4F95">
              <w:rPr>
                <w:rFonts w:ascii="Arial" w:hAnsi="Arial" w:cs="Arial"/>
                <w:sz w:val="18"/>
                <w:szCs w:val="18"/>
              </w:rPr>
              <w:t xml:space="preserve">МАОУ 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гимназии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 xml:space="preserve"> № 83, 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ул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Союзная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>, 135</w:t>
            </w:r>
          </w:p>
        </w:tc>
        <w:tc>
          <w:tcPr>
            <w:tcW w:w="1985" w:type="dxa"/>
          </w:tcPr>
          <w:p w:rsidR="00FF4F95" w:rsidRPr="00FF4F95" w:rsidRDefault="00FF4F95">
            <w:pPr>
              <w:rPr>
                <w:rFonts w:ascii="Arial" w:hAnsi="Arial" w:cs="Arial"/>
                <w:sz w:val="18"/>
                <w:szCs w:val="18"/>
              </w:rPr>
            </w:pPr>
            <w:r w:rsidRPr="00FF4F95">
              <w:rPr>
                <w:rFonts w:ascii="Arial" w:hAnsi="Arial" w:cs="Arial"/>
                <w:sz w:val="18"/>
                <w:szCs w:val="18"/>
              </w:rPr>
              <w:t>16.00 - 18.00</w:t>
            </w:r>
          </w:p>
        </w:tc>
        <w:tc>
          <w:tcPr>
            <w:tcW w:w="7796" w:type="dxa"/>
          </w:tcPr>
          <w:p w:rsidR="00FF4F95" w:rsidRPr="00FF4F95" w:rsidRDefault="00FF4F9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F4F95">
              <w:rPr>
                <w:rFonts w:ascii="Arial" w:hAnsi="Arial" w:cs="Arial"/>
                <w:sz w:val="18"/>
                <w:szCs w:val="18"/>
                <w:lang w:val="ru-RU"/>
              </w:rPr>
              <w:t xml:space="preserve">Экологический 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  <w:lang w:val="ru-RU"/>
              </w:rPr>
              <w:t>квест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  <w:lang w:val="ru-RU"/>
              </w:rPr>
              <w:t xml:space="preserve"> «Спасем мир вместе»</w:t>
            </w:r>
          </w:p>
        </w:tc>
      </w:tr>
      <w:tr w:rsidR="00FF4F95" w:rsidRPr="00543F9F" w:rsidTr="004E1EE3">
        <w:trPr>
          <w:trHeight w:val="245"/>
        </w:trPr>
        <w:tc>
          <w:tcPr>
            <w:tcW w:w="534" w:type="dxa"/>
          </w:tcPr>
          <w:p w:rsidR="00FF4F95" w:rsidRPr="00380D0F" w:rsidRDefault="00FF4F95" w:rsidP="003447C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80D0F">
              <w:rPr>
                <w:rFonts w:ascii="Arial" w:hAnsi="Arial" w:cs="Arial"/>
                <w:b/>
                <w:sz w:val="18"/>
                <w:szCs w:val="18"/>
                <w:lang w:val="ru-RU"/>
              </w:rPr>
              <w:t>8.</w:t>
            </w:r>
          </w:p>
        </w:tc>
        <w:tc>
          <w:tcPr>
            <w:tcW w:w="5244" w:type="dxa"/>
          </w:tcPr>
          <w:p w:rsidR="00FF4F95" w:rsidRPr="00FF4F95" w:rsidRDefault="00FF4F95">
            <w:pPr>
              <w:rPr>
                <w:rFonts w:ascii="Arial" w:hAnsi="Arial" w:cs="Arial"/>
                <w:sz w:val="18"/>
                <w:szCs w:val="18"/>
              </w:rPr>
            </w:pPr>
            <w:r w:rsidRPr="00FF4F95">
              <w:rPr>
                <w:rFonts w:ascii="Arial" w:hAnsi="Arial" w:cs="Arial"/>
                <w:sz w:val="18"/>
                <w:szCs w:val="18"/>
              </w:rPr>
              <w:t xml:space="preserve">МАОУ СОШ № 94, 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проезд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Солнечный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>, 24</w:t>
            </w:r>
          </w:p>
        </w:tc>
        <w:tc>
          <w:tcPr>
            <w:tcW w:w="1985" w:type="dxa"/>
          </w:tcPr>
          <w:p w:rsidR="00FF4F95" w:rsidRPr="00FF4F95" w:rsidRDefault="00FF4F95">
            <w:pPr>
              <w:rPr>
                <w:rFonts w:ascii="Arial" w:hAnsi="Arial" w:cs="Arial"/>
                <w:sz w:val="18"/>
                <w:szCs w:val="18"/>
              </w:rPr>
            </w:pPr>
            <w:r w:rsidRPr="00FF4F95">
              <w:rPr>
                <w:rFonts w:ascii="Arial" w:hAnsi="Arial" w:cs="Arial"/>
                <w:sz w:val="18"/>
                <w:szCs w:val="18"/>
              </w:rPr>
              <w:t>16.00 - 18.00</w:t>
            </w:r>
          </w:p>
        </w:tc>
        <w:tc>
          <w:tcPr>
            <w:tcW w:w="7796" w:type="dxa"/>
          </w:tcPr>
          <w:p w:rsidR="00FF4F95" w:rsidRPr="00FF4F95" w:rsidRDefault="00FF4F9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Квест-игра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 xml:space="preserve"> «Я – </w:t>
            </w:r>
            <w:proofErr w:type="spellStart"/>
            <w:r w:rsidRPr="00FF4F95">
              <w:rPr>
                <w:rFonts w:ascii="Arial" w:hAnsi="Arial" w:cs="Arial"/>
                <w:sz w:val="18"/>
                <w:szCs w:val="18"/>
              </w:rPr>
              <w:t>волонтер</w:t>
            </w:r>
            <w:proofErr w:type="spellEnd"/>
            <w:r w:rsidRPr="00FF4F95">
              <w:rPr>
                <w:rFonts w:ascii="Arial" w:hAnsi="Arial" w:cs="Arial"/>
                <w:sz w:val="18"/>
                <w:szCs w:val="18"/>
              </w:rPr>
              <w:t xml:space="preserve">» </w:t>
            </w:r>
          </w:p>
        </w:tc>
      </w:tr>
      <w:tr w:rsidR="003447C5" w:rsidRPr="004515BA" w:rsidTr="004479EF">
        <w:trPr>
          <w:trHeight w:val="245"/>
        </w:trPr>
        <w:tc>
          <w:tcPr>
            <w:tcW w:w="15559" w:type="dxa"/>
            <w:gridSpan w:val="4"/>
          </w:tcPr>
          <w:p w:rsidR="003447C5" w:rsidRPr="00D75DAF" w:rsidRDefault="003447C5" w:rsidP="009E0E3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B438F">
              <w:rPr>
                <w:rFonts w:ascii="Arial" w:hAnsi="Arial" w:cs="Arial"/>
                <w:b/>
                <w:sz w:val="18"/>
                <w:szCs w:val="18"/>
                <w:lang w:val="ru-RU"/>
              </w:rPr>
              <w:t>#</w:t>
            </w:r>
            <w:proofErr w:type="spellStart"/>
            <w:r w:rsidRPr="006B438F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опасныйгород</w:t>
            </w:r>
            <w:proofErr w:type="spellEnd"/>
            <w:r w:rsidRPr="006B438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="009E0E30">
              <w:rPr>
                <w:rFonts w:ascii="Arial" w:hAnsi="Arial" w:cs="Arial"/>
                <w:b/>
                <w:sz w:val="18"/>
                <w:szCs w:val="18"/>
                <w:lang w:val="ru-RU"/>
              </w:rPr>
              <w:t>7</w:t>
            </w:r>
            <w:r w:rsidRPr="006B438F">
              <w:rPr>
                <w:rFonts w:ascii="Arial" w:hAnsi="Arial" w:cs="Arial"/>
                <w:b/>
                <w:sz w:val="18"/>
                <w:szCs w:val="18"/>
                <w:lang w:val="ru-RU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7</w:t>
            </w:r>
            <w:r w:rsidRPr="006B438F">
              <w:rPr>
                <w:rFonts w:ascii="Arial" w:hAnsi="Arial" w:cs="Arial"/>
                <w:b/>
                <w:sz w:val="18"/>
                <w:szCs w:val="18"/>
                <w:lang w:val="ru-RU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8 </w:t>
            </w:r>
            <w:r w:rsidRPr="006B438F">
              <w:rPr>
                <w:rFonts w:ascii="Arial" w:hAnsi="Arial" w:cs="Arial"/>
                <w:b/>
                <w:sz w:val="18"/>
                <w:szCs w:val="18"/>
                <w:lang w:val="ru-RU"/>
              </w:rPr>
              <w:t>(пятница)</w:t>
            </w:r>
          </w:p>
        </w:tc>
      </w:tr>
      <w:tr w:rsidR="003447C5" w:rsidRPr="00D37F0C" w:rsidTr="004E1EE3">
        <w:trPr>
          <w:trHeight w:val="245"/>
        </w:trPr>
        <w:tc>
          <w:tcPr>
            <w:tcW w:w="534" w:type="dxa"/>
          </w:tcPr>
          <w:p w:rsidR="003447C5" w:rsidRDefault="003447C5" w:rsidP="003447C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1.</w:t>
            </w:r>
          </w:p>
        </w:tc>
        <w:tc>
          <w:tcPr>
            <w:tcW w:w="5244" w:type="dxa"/>
          </w:tcPr>
          <w:p w:rsidR="003447C5" w:rsidRPr="00CB08EA" w:rsidRDefault="00FC073A" w:rsidP="00CC0A2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квер </w:t>
            </w:r>
            <w:r w:rsidR="00CC0A28">
              <w:rPr>
                <w:rFonts w:ascii="Arial" w:hAnsi="Arial" w:cs="Arial"/>
                <w:b/>
                <w:sz w:val="18"/>
                <w:szCs w:val="18"/>
                <w:lang w:val="ru-RU"/>
              </w:rPr>
              <w:t>Гимназистов</w:t>
            </w:r>
          </w:p>
        </w:tc>
        <w:tc>
          <w:tcPr>
            <w:tcW w:w="1985" w:type="dxa"/>
          </w:tcPr>
          <w:p w:rsidR="003447C5" w:rsidRPr="00CB08EA" w:rsidRDefault="003447C5" w:rsidP="003447C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6.30-18.00</w:t>
            </w:r>
          </w:p>
        </w:tc>
        <w:tc>
          <w:tcPr>
            <w:tcW w:w="7796" w:type="dxa"/>
          </w:tcPr>
          <w:p w:rsidR="003447C5" w:rsidRPr="00CB08EA" w:rsidRDefault="003447C5" w:rsidP="003447C5">
            <w:pPr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28341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Интерактивная площадка по ПДД</w:t>
            </w:r>
          </w:p>
        </w:tc>
      </w:tr>
      <w:tr w:rsidR="003447C5" w:rsidRPr="00543F9F" w:rsidTr="004E1EE3">
        <w:trPr>
          <w:trHeight w:val="245"/>
        </w:trPr>
        <w:tc>
          <w:tcPr>
            <w:tcW w:w="534" w:type="dxa"/>
          </w:tcPr>
          <w:p w:rsidR="003447C5" w:rsidRDefault="003447C5" w:rsidP="003447C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5244" w:type="dxa"/>
          </w:tcPr>
          <w:p w:rsidR="003447C5" w:rsidRPr="00B60FF9" w:rsidRDefault="003447C5" w:rsidP="003447C5">
            <w:pPr>
              <w:pStyle w:val="af7"/>
              <w:rPr>
                <w:rFonts w:ascii="Arial" w:hAnsi="Arial" w:cs="Arial"/>
                <w:sz w:val="18"/>
                <w:szCs w:val="18"/>
              </w:rPr>
            </w:pPr>
            <w:r w:rsidRPr="00B60FF9">
              <w:rPr>
                <w:rFonts w:ascii="Arial" w:hAnsi="Arial" w:cs="Arial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ондатти</w:t>
            </w:r>
            <w:proofErr w:type="spellEnd"/>
            <w:r w:rsidRPr="00B60FF9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B60FF9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B60FF9">
              <w:rPr>
                <w:rFonts w:ascii="Arial" w:hAnsi="Arial" w:cs="Arial"/>
                <w:sz w:val="18"/>
                <w:szCs w:val="18"/>
              </w:rPr>
              <w:t>ЦРТДиЮ</w:t>
            </w:r>
            <w:proofErr w:type="spellEnd"/>
            <w:r w:rsidRPr="00B60FF9">
              <w:rPr>
                <w:rFonts w:ascii="Arial" w:hAnsi="Arial" w:cs="Arial"/>
                <w:sz w:val="18"/>
                <w:szCs w:val="18"/>
              </w:rPr>
              <w:t xml:space="preserve"> «Контакт»)</w:t>
            </w:r>
          </w:p>
        </w:tc>
        <w:tc>
          <w:tcPr>
            <w:tcW w:w="1985" w:type="dxa"/>
          </w:tcPr>
          <w:p w:rsidR="003447C5" w:rsidRPr="00B60FF9" w:rsidRDefault="003447C5" w:rsidP="003447C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0FF9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B60FF9">
              <w:rPr>
                <w:rFonts w:ascii="Arial" w:hAnsi="Arial" w:cs="Arial"/>
                <w:sz w:val="18"/>
                <w:szCs w:val="18"/>
                <w:lang w:val="ru-RU"/>
              </w:rPr>
              <w:t>.00-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B60FF9">
              <w:rPr>
                <w:rFonts w:ascii="Arial" w:hAnsi="Arial" w:cs="Arial"/>
                <w:sz w:val="18"/>
                <w:szCs w:val="18"/>
                <w:lang w:val="ru-RU"/>
              </w:rPr>
              <w:t>.00</w:t>
            </w:r>
          </w:p>
        </w:tc>
        <w:tc>
          <w:tcPr>
            <w:tcW w:w="7796" w:type="dxa"/>
          </w:tcPr>
          <w:p w:rsidR="003447C5" w:rsidRPr="00B60FF9" w:rsidRDefault="003447C5" w:rsidP="003447C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0FF9">
              <w:rPr>
                <w:rFonts w:ascii="Arial" w:hAnsi="Arial" w:cs="Arial"/>
                <w:sz w:val="18"/>
                <w:szCs w:val="18"/>
                <w:lang w:val="ru-RU"/>
              </w:rPr>
              <w:t>Викторина по безопасности дорожного движения, игры по ПДД</w:t>
            </w:r>
          </w:p>
        </w:tc>
      </w:tr>
      <w:tr w:rsidR="003447C5" w:rsidRPr="00543F9F" w:rsidTr="004E1EE3">
        <w:trPr>
          <w:trHeight w:val="245"/>
        </w:trPr>
        <w:tc>
          <w:tcPr>
            <w:tcW w:w="534" w:type="dxa"/>
          </w:tcPr>
          <w:p w:rsidR="003447C5" w:rsidRDefault="003447C5" w:rsidP="003447C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3.</w:t>
            </w:r>
          </w:p>
        </w:tc>
        <w:tc>
          <w:tcPr>
            <w:tcW w:w="5244" w:type="dxa"/>
          </w:tcPr>
          <w:p w:rsidR="003447C5" w:rsidRPr="00B60FF9" w:rsidRDefault="003447C5" w:rsidP="003447C5">
            <w:pPr>
              <w:pStyle w:val="af7"/>
              <w:rPr>
                <w:rFonts w:ascii="Arial" w:hAnsi="Arial" w:cs="Arial"/>
                <w:sz w:val="18"/>
                <w:szCs w:val="18"/>
              </w:rPr>
            </w:pPr>
            <w:r w:rsidRPr="00B60FF9">
              <w:rPr>
                <w:rFonts w:ascii="Arial" w:hAnsi="Arial" w:cs="Arial"/>
                <w:sz w:val="18"/>
                <w:szCs w:val="18"/>
              </w:rPr>
              <w:t xml:space="preserve">Проезд Солнечный,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B60FF9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B60FF9">
              <w:rPr>
                <w:rFonts w:ascii="Arial" w:hAnsi="Arial" w:cs="Arial"/>
                <w:sz w:val="18"/>
                <w:szCs w:val="18"/>
              </w:rPr>
              <w:t>ЦРТДиЮ</w:t>
            </w:r>
            <w:proofErr w:type="spellEnd"/>
            <w:r w:rsidRPr="00B60FF9">
              <w:rPr>
                <w:rFonts w:ascii="Arial" w:hAnsi="Arial" w:cs="Arial"/>
                <w:sz w:val="18"/>
                <w:szCs w:val="18"/>
              </w:rPr>
              <w:t xml:space="preserve"> «Бригантина»)</w:t>
            </w:r>
          </w:p>
        </w:tc>
        <w:tc>
          <w:tcPr>
            <w:tcW w:w="1985" w:type="dxa"/>
          </w:tcPr>
          <w:p w:rsidR="003447C5" w:rsidRPr="00B60FF9" w:rsidRDefault="003447C5" w:rsidP="003447C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0FF9">
              <w:rPr>
                <w:rFonts w:ascii="Arial" w:hAnsi="Arial" w:cs="Arial"/>
                <w:sz w:val="18"/>
                <w:szCs w:val="18"/>
                <w:lang w:val="ru-RU"/>
              </w:rPr>
              <w:t>18.00-19.00</w:t>
            </w:r>
          </w:p>
        </w:tc>
        <w:tc>
          <w:tcPr>
            <w:tcW w:w="7796" w:type="dxa"/>
          </w:tcPr>
          <w:p w:rsidR="003447C5" w:rsidRPr="00B60FF9" w:rsidRDefault="003447C5" w:rsidP="003447C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0FF9">
              <w:rPr>
                <w:rFonts w:ascii="Arial" w:hAnsi="Arial" w:cs="Arial"/>
                <w:sz w:val="18"/>
                <w:szCs w:val="18"/>
                <w:lang w:val="ru-RU"/>
              </w:rPr>
              <w:t>Викторина по безопасности дорожного движения, игры по ПДД</w:t>
            </w:r>
          </w:p>
        </w:tc>
      </w:tr>
      <w:tr w:rsidR="003447C5" w:rsidRPr="00543F9F" w:rsidTr="004E1EE3">
        <w:trPr>
          <w:trHeight w:val="245"/>
        </w:trPr>
        <w:tc>
          <w:tcPr>
            <w:tcW w:w="534" w:type="dxa"/>
          </w:tcPr>
          <w:p w:rsidR="003447C5" w:rsidRDefault="003447C5" w:rsidP="003447C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4.</w:t>
            </w:r>
          </w:p>
        </w:tc>
        <w:tc>
          <w:tcPr>
            <w:tcW w:w="5244" w:type="dxa"/>
          </w:tcPr>
          <w:p w:rsidR="003447C5" w:rsidRPr="00B60FF9" w:rsidRDefault="003447C5" w:rsidP="003447C5">
            <w:pPr>
              <w:pStyle w:val="af7"/>
              <w:rPr>
                <w:rFonts w:ascii="Arial" w:hAnsi="Arial" w:cs="Arial"/>
                <w:sz w:val="18"/>
                <w:szCs w:val="18"/>
              </w:rPr>
            </w:pPr>
            <w:r w:rsidRPr="00B60FF9">
              <w:rPr>
                <w:rFonts w:ascii="Arial" w:hAnsi="Arial" w:cs="Arial"/>
                <w:sz w:val="18"/>
                <w:szCs w:val="18"/>
              </w:rPr>
              <w:t>Ул.</w:t>
            </w:r>
            <w:r>
              <w:rPr>
                <w:rFonts w:ascii="Arial" w:hAnsi="Arial" w:cs="Arial"/>
                <w:sz w:val="18"/>
                <w:szCs w:val="18"/>
              </w:rPr>
              <w:t xml:space="preserve"> 30 Лет Победы, 142 (ДЮЦ «Пламя»)</w:t>
            </w:r>
          </w:p>
        </w:tc>
        <w:tc>
          <w:tcPr>
            <w:tcW w:w="1985" w:type="dxa"/>
          </w:tcPr>
          <w:p w:rsidR="003447C5" w:rsidRPr="00B60FF9" w:rsidRDefault="003447C5" w:rsidP="003447C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0FF9">
              <w:rPr>
                <w:rFonts w:ascii="Arial" w:hAnsi="Arial" w:cs="Arial"/>
                <w:sz w:val="18"/>
                <w:szCs w:val="18"/>
                <w:lang w:val="ru-RU"/>
              </w:rPr>
              <w:t>18.00-19.00</w:t>
            </w:r>
          </w:p>
        </w:tc>
        <w:tc>
          <w:tcPr>
            <w:tcW w:w="7796" w:type="dxa"/>
          </w:tcPr>
          <w:p w:rsidR="003447C5" w:rsidRPr="00B60FF9" w:rsidRDefault="003447C5" w:rsidP="003447C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0FF9">
              <w:rPr>
                <w:rFonts w:ascii="Arial" w:hAnsi="Arial" w:cs="Arial"/>
                <w:sz w:val="18"/>
                <w:szCs w:val="18"/>
                <w:lang w:val="ru-RU"/>
              </w:rPr>
              <w:t>Викторина по безопасности дорожного движения, игры по ПДД</w:t>
            </w:r>
          </w:p>
        </w:tc>
      </w:tr>
      <w:tr w:rsidR="003447C5" w:rsidRPr="00543F9F" w:rsidTr="004E1EE3">
        <w:trPr>
          <w:trHeight w:val="245"/>
        </w:trPr>
        <w:tc>
          <w:tcPr>
            <w:tcW w:w="534" w:type="dxa"/>
          </w:tcPr>
          <w:p w:rsidR="003447C5" w:rsidRDefault="003447C5" w:rsidP="003447C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5.</w:t>
            </w:r>
          </w:p>
        </w:tc>
        <w:tc>
          <w:tcPr>
            <w:tcW w:w="5244" w:type="dxa"/>
          </w:tcPr>
          <w:p w:rsidR="003447C5" w:rsidRDefault="003447C5" w:rsidP="003447C5">
            <w:pPr>
              <w:pStyle w:val="af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. Гастелло, 75/1 (ДЮЦ «Вероника»)</w:t>
            </w:r>
          </w:p>
        </w:tc>
        <w:tc>
          <w:tcPr>
            <w:tcW w:w="1985" w:type="dxa"/>
          </w:tcPr>
          <w:p w:rsidR="003447C5" w:rsidRDefault="003447C5" w:rsidP="003447C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8.00-19.00</w:t>
            </w:r>
          </w:p>
        </w:tc>
        <w:tc>
          <w:tcPr>
            <w:tcW w:w="7796" w:type="dxa"/>
          </w:tcPr>
          <w:p w:rsidR="003447C5" w:rsidRDefault="003447C5" w:rsidP="003447C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B1D57">
              <w:rPr>
                <w:rFonts w:ascii="Arial" w:hAnsi="Arial" w:cs="Arial"/>
                <w:sz w:val="18"/>
                <w:szCs w:val="18"/>
                <w:lang w:val="ru-RU"/>
              </w:rPr>
              <w:t>Викторина по безопасности дорожного движения, игры по ПДД</w:t>
            </w:r>
          </w:p>
        </w:tc>
      </w:tr>
      <w:tr w:rsidR="003447C5" w:rsidRPr="00000466" w:rsidTr="004479EF">
        <w:trPr>
          <w:trHeight w:val="245"/>
        </w:trPr>
        <w:tc>
          <w:tcPr>
            <w:tcW w:w="15559" w:type="dxa"/>
            <w:gridSpan w:val="4"/>
          </w:tcPr>
          <w:tbl>
            <w:tblPr>
              <w:tblpPr w:leftFromText="180" w:rightFromText="180" w:vertAnchor="text" w:tblpX="-776" w:tblpY="1"/>
              <w:tblOverlap w:val="never"/>
              <w:tblW w:w="16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013"/>
            </w:tblGrid>
            <w:tr w:rsidR="003447C5" w:rsidRPr="00000466" w:rsidTr="00C5673C">
              <w:trPr>
                <w:trHeight w:val="256"/>
              </w:trPr>
              <w:tc>
                <w:tcPr>
                  <w:tcW w:w="16013" w:type="dxa"/>
                  <w:shd w:val="clear" w:color="auto" w:fill="92D050"/>
                </w:tcPr>
                <w:p w:rsidR="003447C5" w:rsidRPr="00D75DAF" w:rsidRDefault="003447C5" w:rsidP="009E0E3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  <w:r w:rsidRPr="00D75DAF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#</w:t>
                  </w:r>
                  <w:proofErr w:type="spellStart"/>
                  <w:r w:rsidRPr="00D75DAF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КультурнаяТюмень</w:t>
                  </w:r>
                  <w:proofErr w:type="spellEnd"/>
                  <w:r w:rsidRPr="00D75DAF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2</w:t>
                  </w:r>
                  <w:r w:rsidR="009E0E30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8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.</w:t>
                  </w:r>
                  <w:r w:rsidRPr="00D75DAF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0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7</w:t>
                  </w:r>
                  <w:r w:rsidRPr="00D75DAF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.20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>8</w:t>
                  </w:r>
                  <w:r w:rsidRPr="00D75DAF"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  <w:t xml:space="preserve"> (суббота)</w:t>
                  </w:r>
                </w:p>
              </w:tc>
            </w:tr>
          </w:tbl>
          <w:p w:rsidR="003447C5" w:rsidRPr="002A5456" w:rsidRDefault="003447C5" w:rsidP="003447C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15B5F" w:rsidRPr="00543F9F" w:rsidTr="004E1EE3">
        <w:trPr>
          <w:trHeight w:val="245"/>
        </w:trPr>
        <w:tc>
          <w:tcPr>
            <w:tcW w:w="534" w:type="dxa"/>
          </w:tcPr>
          <w:p w:rsidR="00415B5F" w:rsidRPr="009E67D7" w:rsidRDefault="00415B5F" w:rsidP="00415B5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E67D7">
              <w:rPr>
                <w:rFonts w:ascii="Arial" w:hAnsi="Arial" w:cs="Arial"/>
                <w:b/>
                <w:sz w:val="18"/>
                <w:szCs w:val="18"/>
                <w:lang w:val="ru-RU"/>
              </w:rPr>
              <w:t>1.</w:t>
            </w:r>
          </w:p>
        </w:tc>
        <w:tc>
          <w:tcPr>
            <w:tcW w:w="5244" w:type="dxa"/>
          </w:tcPr>
          <w:p w:rsidR="00415B5F" w:rsidRPr="00415B5F" w:rsidRDefault="00415B5F" w:rsidP="00415B5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15B5F">
              <w:rPr>
                <w:rFonts w:ascii="Arial" w:hAnsi="Arial" w:cs="Arial"/>
                <w:sz w:val="18"/>
                <w:szCs w:val="18"/>
                <w:lang w:val="ru-RU"/>
              </w:rPr>
              <w:t>Сквер Борцов Революции</w:t>
            </w:r>
          </w:p>
        </w:tc>
        <w:tc>
          <w:tcPr>
            <w:tcW w:w="1985" w:type="dxa"/>
          </w:tcPr>
          <w:p w:rsidR="00415B5F" w:rsidRPr="00415B5F" w:rsidRDefault="00415B5F" w:rsidP="00415B5F">
            <w:pPr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415B5F">
              <w:rPr>
                <w:rFonts w:ascii="Arial" w:hAnsi="Arial" w:cs="Arial"/>
                <w:sz w:val="18"/>
                <w:szCs w:val="18"/>
                <w:lang w:val="ru-RU"/>
              </w:rPr>
              <w:t>12.00-14.00</w:t>
            </w:r>
          </w:p>
        </w:tc>
        <w:tc>
          <w:tcPr>
            <w:tcW w:w="7796" w:type="dxa"/>
          </w:tcPr>
          <w:p w:rsidR="00415B5F" w:rsidRPr="00415B5F" w:rsidRDefault="00415B5F" w:rsidP="00415B5F">
            <w:pPr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415B5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Игры, конкурсы, соревнования в рамках программы посвященной Дню города </w:t>
            </w:r>
          </w:p>
        </w:tc>
      </w:tr>
      <w:tr w:rsidR="00415B5F" w:rsidRPr="00543F9F" w:rsidTr="004E1EE3">
        <w:trPr>
          <w:trHeight w:val="245"/>
        </w:trPr>
        <w:tc>
          <w:tcPr>
            <w:tcW w:w="534" w:type="dxa"/>
          </w:tcPr>
          <w:p w:rsidR="00415B5F" w:rsidRPr="009E67D7" w:rsidRDefault="00415B5F" w:rsidP="00415B5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2.</w:t>
            </w:r>
          </w:p>
        </w:tc>
        <w:tc>
          <w:tcPr>
            <w:tcW w:w="5244" w:type="dxa"/>
          </w:tcPr>
          <w:p w:rsidR="00415B5F" w:rsidRPr="00415B5F" w:rsidRDefault="00415B5F" w:rsidP="00415B5F">
            <w:pPr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415B5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Зона отдыха заречных микрорайонов</w:t>
            </w:r>
          </w:p>
        </w:tc>
        <w:tc>
          <w:tcPr>
            <w:tcW w:w="1985" w:type="dxa"/>
          </w:tcPr>
          <w:p w:rsidR="00415B5F" w:rsidRPr="00415B5F" w:rsidRDefault="00415B5F" w:rsidP="00415B5F">
            <w:pPr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415B5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3.00-18.00</w:t>
            </w:r>
          </w:p>
        </w:tc>
        <w:tc>
          <w:tcPr>
            <w:tcW w:w="7796" w:type="dxa"/>
          </w:tcPr>
          <w:p w:rsidR="00415B5F" w:rsidRPr="00415B5F" w:rsidRDefault="00415B5F" w:rsidP="00415B5F">
            <w:pPr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415B5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Национальный татарский праздник «Сабантуй» на майдане </w:t>
            </w:r>
            <w:r w:rsidRPr="00415B5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15B5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работает площадка «МАСТЕРСКАЯ САБАНТУЯ», где мастера и умельцы своего дела проводят мастер-классы по урало-сибирской национальной росписи, изделия из соленого теста, дерево и бисера.  </w:t>
            </w:r>
          </w:p>
        </w:tc>
      </w:tr>
      <w:tr w:rsidR="00415B5F" w:rsidRPr="00543F9F" w:rsidTr="004E1EE3">
        <w:trPr>
          <w:trHeight w:val="245"/>
        </w:trPr>
        <w:tc>
          <w:tcPr>
            <w:tcW w:w="534" w:type="dxa"/>
          </w:tcPr>
          <w:p w:rsidR="00415B5F" w:rsidRPr="009E67D7" w:rsidRDefault="00415B5F" w:rsidP="00415B5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3.</w:t>
            </w:r>
          </w:p>
        </w:tc>
        <w:tc>
          <w:tcPr>
            <w:tcW w:w="5244" w:type="dxa"/>
          </w:tcPr>
          <w:p w:rsidR="00415B5F" w:rsidRPr="00415B5F" w:rsidRDefault="00415B5F" w:rsidP="00415B5F">
            <w:pPr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415B5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Аллея Молодоженов</w:t>
            </w:r>
          </w:p>
        </w:tc>
        <w:tc>
          <w:tcPr>
            <w:tcW w:w="1985" w:type="dxa"/>
          </w:tcPr>
          <w:p w:rsidR="00415B5F" w:rsidRPr="00415B5F" w:rsidRDefault="00415B5F" w:rsidP="00415B5F">
            <w:pPr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415B5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18.00-20.00</w:t>
            </w:r>
          </w:p>
        </w:tc>
        <w:tc>
          <w:tcPr>
            <w:tcW w:w="7796" w:type="dxa"/>
          </w:tcPr>
          <w:p w:rsidR="00415B5F" w:rsidRPr="00415B5F" w:rsidRDefault="00415B5F" w:rsidP="00415B5F">
            <w:pPr>
              <w:jc w:val="both"/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</w:pPr>
            <w:r w:rsidRPr="00415B5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В рамках праздничной программы «С днем рождения, Тюмень» будет работать интерактивная площадка «Я знаю свой город». Участники </w:t>
            </w:r>
            <w:proofErr w:type="gramStart"/>
            <w:r w:rsidRPr="00415B5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>должны</w:t>
            </w:r>
            <w:proofErr w:type="gramEnd"/>
            <w:r w:rsidRPr="00415B5F">
              <w:rPr>
                <w:rFonts w:ascii="Arial" w:eastAsia="Calibri" w:hAnsi="Arial" w:cs="Arial"/>
                <w:sz w:val="18"/>
                <w:szCs w:val="18"/>
                <w:lang w:val="ru-RU" w:eastAsia="en-US"/>
              </w:rPr>
              <w:t xml:space="preserve"> верно ответить на вопросы о родном городе.</w:t>
            </w:r>
          </w:p>
        </w:tc>
      </w:tr>
      <w:tr w:rsidR="00415B5F" w:rsidRPr="00543F9F" w:rsidTr="004E1EE3">
        <w:trPr>
          <w:trHeight w:val="245"/>
        </w:trPr>
        <w:tc>
          <w:tcPr>
            <w:tcW w:w="534" w:type="dxa"/>
          </w:tcPr>
          <w:p w:rsidR="00415B5F" w:rsidRPr="009E67D7" w:rsidRDefault="00415B5F" w:rsidP="00415B5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4.</w:t>
            </w:r>
          </w:p>
        </w:tc>
        <w:tc>
          <w:tcPr>
            <w:tcW w:w="5244" w:type="dxa"/>
          </w:tcPr>
          <w:p w:rsidR="00415B5F" w:rsidRPr="00415B5F" w:rsidRDefault="00415B5F" w:rsidP="00415B5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15B5F">
              <w:rPr>
                <w:rFonts w:ascii="Arial" w:hAnsi="Arial" w:cs="Arial"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415B5F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15B5F">
              <w:rPr>
                <w:rFonts w:ascii="Arial" w:hAnsi="Arial" w:cs="Arial"/>
                <w:color w:val="000000"/>
                <w:sz w:val="18"/>
                <w:szCs w:val="18"/>
              </w:rPr>
              <w:t>Дзержинского</w:t>
            </w:r>
            <w:proofErr w:type="spellEnd"/>
          </w:p>
          <w:p w:rsidR="00415B5F" w:rsidRPr="00415B5F" w:rsidRDefault="00415B5F" w:rsidP="00415B5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415B5F" w:rsidRPr="00415B5F" w:rsidRDefault="00415B5F" w:rsidP="00415B5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15B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2.00-20.00</w:t>
            </w:r>
          </w:p>
        </w:tc>
        <w:tc>
          <w:tcPr>
            <w:tcW w:w="7796" w:type="dxa"/>
          </w:tcPr>
          <w:p w:rsidR="00415B5F" w:rsidRPr="00415B5F" w:rsidRDefault="00415B5F" w:rsidP="00415B5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415B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ародное гуляние  «Тюмень мастеровая».</w:t>
            </w:r>
            <w:r w:rsidRPr="00415B5F">
              <w:rPr>
                <w:rFonts w:ascii="Arial" w:hAnsi="Arial" w:cs="Arial"/>
                <w:sz w:val="18"/>
                <w:szCs w:val="18"/>
                <w:lang w:val="ru-RU"/>
              </w:rPr>
              <w:t xml:space="preserve"> Насыщенная культурная программа включает разнообразные традиционные народные забавы и конкурсы, всевозможные фотозоны, выставки прикладного творчества. Каждый, кто посетит «русское подворье»</w:t>
            </w:r>
            <w:r w:rsidRPr="00415B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кунётся в культуру русского быта, поучаствует в мастер-классах и   зарядится положительными эмоциями.     </w:t>
            </w:r>
          </w:p>
        </w:tc>
      </w:tr>
    </w:tbl>
    <w:p w:rsidR="00DD3CC2" w:rsidRDefault="00DD3CC2" w:rsidP="002742CE">
      <w:pPr>
        <w:rPr>
          <w:rFonts w:ascii="Times New Roman" w:hAnsi="Times New Roman"/>
          <w:b/>
          <w:sz w:val="28"/>
          <w:szCs w:val="28"/>
          <w:lang w:val="ru-RU"/>
        </w:rPr>
      </w:pPr>
    </w:p>
    <w:sectPr w:rsidR="00DD3CC2" w:rsidSect="00244FB3">
      <w:headerReference w:type="default" r:id="rId9"/>
      <w:footerReference w:type="default" r:id="rId10"/>
      <w:pgSz w:w="16838" w:h="11906" w:orient="landscape"/>
      <w:pgMar w:top="142" w:right="567" w:bottom="70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E3E" w:rsidRDefault="00597E3E" w:rsidP="004479EF">
      <w:r>
        <w:separator/>
      </w:r>
    </w:p>
  </w:endnote>
  <w:endnote w:type="continuationSeparator" w:id="0">
    <w:p w:rsidR="00597E3E" w:rsidRDefault="00597E3E" w:rsidP="0044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9EF" w:rsidRDefault="004479EF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E3E" w:rsidRDefault="00597E3E" w:rsidP="004479EF">
      <w:r>
        <w:separator/>
      </w:r>
    </w:p>
  </w:footnote>
  <w:footnote w:type="continuationSeparator" w:id="0">
    <w:p w:rsidR="00597E3E" w:rsidRDefault="00597E3E" w:rsidP="00447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9EF" w:rsidRDefault="004479EF">
    <w:pPr>
      <w:pStyle w:val="ae"/>
    </w:pPr>
  </w:p>
  <w:p w:rsidR="004479EF" w:rsidRDefault="004479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C7041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57D3FA4"/>
    <w:multiLevelType w:val="hybridMultilevel"/>
    <w:tmpl w:val="022A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B19B8"/>
    <w:multiLevelType w:val="hybridMultilevel"/>
    <w:tmpl w:val="A9DA9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E55DA"/>
    <w:multiLevelType w:val="hybridMultilevel"/>
    <w:tmpl w:val="9FD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D6356"/>
    <w:multiLevelType w:val="hybridMultilevel"/>
    <w:tmpl w:val="5CAC9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94F78"/>
    <w:multiLevelType w:val="hybridMultilevel"/>
    <w:tmpl w:val="806AD1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BE157B"/>
    <w:multiLevelType w:val="hybridMultilevel"/>
    <w:tmpl w:val="6B32F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C2C2A"/>
    <w:multiLevelType w:val="hybridMultilevel"/>
    <w:tmpl w:val="48D81C5E"/>
    <w:lvl w:ilvl="0" w:tplc="77F2F706">
      <w:start w:val="7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BE7A4A"/>
    <w:multiLevelType w:val="hybridMultilevel"/>
    <w:tmpl w:val="E3F0EF86"/>
    <w:lvl w:ilvl="0" w:tplc="4E5C777A">
      <w:start w:val="7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D30ED0"/>
    <w:multiLevelType w:val="hybridMultilevel"/>
    <w:tmpl w:val="DF927C5E"/>
    <w:lvl w:ilvl="0" w:tplc="3AE23948">
      <w:start w:val="7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716B6F"/>
    <w:multiLevelType w:val="multilevel"/>
    <w:tmpl w:val="7928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9DE003B"/>
    <w:multiLevelType w:val="hybridMultilevel"/>
    <w:tmpl w:val="CC402AF2"/>
    <w:lvl w:ilvl="0" w:tplc="CAF0D7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C936592"/>
    <w:multiLevelType w:val="hybridMultilevel"/>
    <w:tmpl w:val="D3586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EB70F2"/>
    <w:multiLevelType w:val="hybridMultilevel"/>
    <w:tmpl w:val="8084E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2138BE"/>
    <w:multiLevelType w:val="hybridMultilevel"/>
    <w:tmpl w:val="0F101A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B953D5"/>
    <w:multiLevelType w:val="hybridMultilevel"/>
    <w:tmpl w:val="25940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F7395A"/>
    <w:multiLevelType w:val="hybridMultilevel"/>
    <w:tmpl w:val="05E47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8"/>
  </w:num>
  <w:num w:numId="5">
    <w:abstractNumId w:val="16"/>
  </w:num>
  <w:num w:numId="6">
    <w:abstractNumId w:val="13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B4"/>
    <w:rsid w:val="00000466"/>
    <w:rsid w:val="00000646"/>
    <w:rsid w:val="00002956"/>
    <w:rsid w:val="00003B4E"/>
    <w:rsid w:val="00004BE2"/>
    <w:rsid w:val="00005640"/>
    <w:rsid w:val="000063D8"/>
    <w:rsid w:val="000072E5"/>
    <w:rsid w:val="0001119F"/>
    <w:rsid w:val="00011FA4"/>
    <w:rsid w:val="00013E2A"/>
    <w:rsid w:val="00015D06"/>
    <w:rsid w:val="000165CD"/>
    <w:rsid w:val="00016ECA"/>
    <w:rsid w:val="000206ED"/>
    <w:rsid w:val="0002136A"/>
    <w:rsid w:val="000240B4"/>
    <w:rsid w:val="0002506E"/>
    <w:rsid w:val="000254C1"/>
    <w:rsid w:val="00025EA6"/>
    <w:rsid w:val="00025EC1"/>
    <w:rsid w:val="000277A2"/>
    <w:rsid w:val="0003192F"/>
    <w:rsid w:val="00032BBC"/>
    <w:rsid w:val="000334D2"/>
    <w:rsid w:val="00033FA7"/>
    <w:rsid w:val="00034505"/>
    <w:rsid w:val="00035F45"/>
    <w:rsid w:val="00037899"/>
    <w:rsid w:val="00037D3D"/>
    <w:rsid w:val="000413D4"/>
    <w:rsid w:val="0004171E"/>
    <w:rsid w:val="00042F8D"/>
    <w:rsid w:val="000430C9"/>
    <w:rsid w:val="00043438"/>
    <w:rsid w:val="00043887"/>
    <w:rsid w:val="00045830"/>
    <w:rsid w:val="00047736"/>
    <w:rsid w:val="00047D9E"/>
    <w:rsid w:val="0005041C"/>
    <w:rsid w:val="000514DA"/>
    <w:rsid w:val="0005378C"/>
    <w:rsid w:val="00056EBC"/>
    <w:rsid w:val="00062B88"/>
    <w:rsid w:val="0006354C"/>
    <w:rsid w:val="0006432D"/>
    <w:rsid w:val="00065491"/>
    <w:rsid w:val="0006594D"/>
    <w:rsid w:val="00067042"/>
    <w:rsid w:val="0006731E"/>
    <w:rsid w:val="0006756E"/>
    <w:rsid w:val="000714B9"/>
    <w:rsid w:val="00071EA1"/>
    <w:rsid w:val="00073884"/>
    <w:rsid w:val="000757FC"/>
    <w:rsid w:val="00076658"/>
    <w:rsid w:val="0008043B"/>
    <w:rsid w:val="00080876"/>
    <w:rsid w:val="00080C36"/>
    <w:rsid w:val="000829D0"/>
    <w:rsid w:val="000865F6"/>
    <w:rsid w:val="00087BF9"/>
    <w:rsid w:val="000939F4"/>
    <w:rsid w:val="00093D84"/>
    <w:rsid w:val="00095F0E"/>
    <w:rsid w:val="000A103F"/>
    <w:rsid w:val="000A1240"/>
    <w:rsid w:val="000A398E"/>
    <w:rsid w:val="000A3BFF"/>
    <w:rsid w:val="000A41B4"/>
    <w:rsid w:val="000A4206"/>
    <w:rsid w:val="000A42A9"/>
    <w:rsid w:val="000A49D5"/>
    <w:rsid w:val="000A5999"/>
    <w:rsid w:val="000A72B5"/>
    <w:rsid w:val="000B3F83"/>
    <w:rsid w:val="000B4810"/>
    <w:rsid w:val="000B4D0D"/>
    <w:rsid w:val="000B52E1"/>
    <w:rsid w:val="000B6CAA"/>
    <w:rsid w:val="000B77F8"/>
    <w:rsid w:val="000C0732"/>
    <w:rsid w:val="000C0B3D"/>
    <w:rsid w:val="000C4758"/>
    <w:rsid w:val="000C48C0"/>
    <w:rsid w:val="000C4937"/>
    <w:rsid w:val="000C53AE"/>
    <w:rsid w:val="000C77FD"/>
    <w:rsid w:val="000C7BE5"/>
    <w:rsid w:val="000D0142"/>
    <w:rsid w:val="000D5237"/>
    <w:rsid w:val="000D528C"/>
    <w:rsid w:val="000D627B"/>
    <w:rsid w:val="000E0B4E"/>
    <w:rsid w:val="000E38E4"/>
    <w:rsid w:val="000E5617"/>
    <w:rsid w:val="000E7E46"/>
    <w:rsid w:val="000F04CE"/>
    <w:rsid w:val="000F11C9"/>
    <w:rsid w:val="000F16B9"/>
    <w:rsid w:val="000F3494"/>
    <w:rsid w:val="000F3F2D"/>
    <w:rsid w:val="000F4A54"/>
    <w:rsid w:val="000F4FF0"/>
    <w:rsid w:val="000F6E06"/>
    <w:rsid w:val="000F7408"/>
    <w:rsid w:val="000F740A"/>
    <w:rsid w:val="00102385"/>
    <w:rsid w:val="00104264"/>
    <w:rsid w:val="001065BA"/>
    <w:rsid w:val="00110AA5"/>
    <w:rsid w:val="00111295"/>
    <w:rsid w:val="00111BB1"/>
    <w:rsid w:val="00111C8E"/>
    <w:rsid w:val="00112B8D"/>
    <w:rsid w:val="00112DF9"/>
    <w:rsid w:val="00113418"/>
    <w:rsid w:val="001174A0"/>
    <w:rsid w:val="00121E4D"/>
    <w:rsid w:val="0012278E"/>
    <w:rsid w:val="0012309F"/>
    <w:rsid w:val="001235E3"/>
    <w:rsid w:val="0012385C"/>
    <w:rsid w:val="00125751"/>
    <w:rsid w:val="001307BE"/>
    <w:rsid w:val="0013241C"/>
    <w:rsid w:val="00135117"/>
    <w:rsid w:val="00136649"/>
    <w:rsid w:val="00137461"/>
    <w:rsid w:val="00140515"/>
    <w:rsid w:val="00140F21"/>
    <w:rsid w:val="00142357"/>
    <w:rsid w:val="00143427"/>
    <w:rsid w:val="00150471"/>
    <w:rsid w:val="0015133B"/>
    <w:rsid w:val="001517CE"/>
    <w:rsid w:val="001529F9"/>
    <w:rsid w:val="00153DFE"/>
    <w:rsid w:val="0015524B"/>
    <w:rsid w:val="00155F9A"/>
    <w:rsid w:val="00160832"/>
    <w:rsid w:val="001611DD"/>
    <w:rsid w:val="001624D6"/>
    <w:rsid w:val="0016667A"/>
    <w:rsid w:val="00166AD1"/>
    <w:rsid w:val="00170EAB"/>
    <w:rsid w:val="00170FFD"/>
    <w:rsid w:val="00171785"/>
    <w:rsid w:val="00173790"/>
    <w:rsid w:val="001764E6"/>
    <w:rsid w:val="001810B3"/>
    <w:rsid w:val="0018181A"/>
    <w:rsid w:val="00181CD8"/>
    <w:rsid w:val="00184E51"/>
    <w:rsid w:val="00186492"/>
    <w:rsid w:val="00186CBB"/>
    <w:rsid w:val="00187418"/>
    <w:rsid w:val="0018789E"/>
    <w:rsid w:val="00190E6D"/>
    <w:rsid w:val="00192655"/>
    <w:rsid w:val="00192F7A"/>
    <w:rsid w:val="00193D18"/>
    <w:rsid w:val="00194F70"/>
    <w:rsid w:val="00195224"/>
    <w:rsid w:val="00195AB2"/>
    <w:rsid w:val="00196619"/>
    <w:rsid w:val="001A079C"/>
    <w:rsid w:val="001A10DB"/>
    <w:rsid w:val="001A23A6"/>
    <w:rsid w:val="001A415F"/>
    <w:rsid w:val="001A593E"/>
    <w:rsid w:val="001A5D0F"/>
    <w:rsid w:val="001A71B5"/>
    <w:rsid w:val="001B0316"/>
    <w:rsid w:val="001B0CF1"/>
    <w:rsid w:val="001B3A24"/>
    <w:rsid w:val="001B559B"/>
    <w:rsid w:val="001B56B5"/>
    <w:rsid w:val="001B7E5A"/>
    <w:rsid w:val="001C14CB"/>
    <w:rsid w:val="001C40E5"/>
    <w:rsid w:val="001C5BB2"/>
    <w:rsid w:val="001C5E14"/>
    <w:rsid w:val="001C7736"/>
    <w:rsid w:val="001C79E1"/>
    <w:rsid w:val="001D0EEE"/>
    <w:rsid w:val="001D0EFF"/>
    <w:rsid w:val="001D1DCB"/>
    <w:rsid w:val="001D4580"/>
    <w:rsid w:val="001D4B2F"/>
    <w:rsid w:val="001E0B1F"/>
    <w:rsid w:val="001E124E"/>
    <w:rsid w:val="001E2701"/>
    <w:rsid w:val="001E47BB"/>
    <w:rsid w:val="001E5A74"/>
    <w:rsid w:val="001F0009"/>
    <w:rsid w:val="001F068F"/>
    <w:rsid w:val="001F18F2"/>
    <w:rsid w:val="001F4D1B"/>
    <w:rsid w:val="001F5234"/>
    <w:rsid w:val="001F5631"/>
    <w:rsid w:val="001F65C8"/>
    <w:rsid w:val="001F7CB0"/>
    <w:rsid w:val="00201CDF"/>
    <w:rsid w:val="0020379B"/>
    <w:rsid w:val="00203E79"/>
    <w:rsid w:val="002102EE"/>
    <w:rsid w:val="00211331"/>
    <w:rsid w:val="00211728"/>
    <w:rsid w:val="002152A5"/>
    <w:rsid w:val="00221786"/>
    <w:rsid w:val="0022314C"/>
    <w:rsid w:val="00223A01"/>
    <w:rsid w:val="00223F2B"/>
    <w:rsid w:val="0022435F"/>
    <w:rsid w:val="00227112"/>
    <w:rsid w:val="00230A94"/>
    <w:rsid w:val="00230DD1"/>
    <w:rsid w:val="0023325C"/>
    <w:rsid w:val="002333D5"/>
    <w:rsid w:val="00234736"/>
    <w:rsid w:val="00234AE7"/>
    <w:rsid w:val="00235A97"/>
    <w:rsid w:val="00236A86"/>
    <w:rsid w:val="0024001C"/>
    <w:rsid w:val="002419CF"/>
    <w:rsid w:val="00243E96"/>
    <w:rsid w:val="00244FB3"/>
    <w:rsid w:val="00245C13"/>
    <w:rsid w:val="0024621E"/>
    <w:rsid w:val="00246255"/>
    <w:rsid w:val="00247604"/>
    <w:rsid w:val="0024792A"/>
    <w:rsid w:val="00247D51"/>
    <w:rsid w:val="0025117B"/>
    <w:rsid w:val="00252D2E"/>
    <w:rsid w:val="002538D1"/>
    <w:rsid w:val="00256367"/>
    <w:rsid w:val="00262944"/>
    <w:rsid w:val="00263138"/>
    <w:rsid w:val="0026668B"/>
    <w:rsid w:val="00270073"/>
    <w:rsid w:val="002702E0"/>
    <w:rsid w:val="002711E9"/>
    <w:rsid w:val="0027245D"/>
    <w:rsid w:val="002742CE"/>
    <w:rsid w:val="00274E62"/>
    <w:rsid w:val="00275947"/>
    <w:rsid w:val="00275E11"/>
    <w:rsid w:val="002761A5"/>
    <w:rsid w:val="0027641C"/>
    <w:rsid w:val="00276A3F"/>
    <w:rsid w:val="00277E6F"/>
    <w:rsid w:val="0028341F"/>
    <w:rsid w:val="00283A7F"/>
    <w:rsid w:val="00285398"/>
    <w:rsid w:val="0028567B"/>
    <w:rsid w:val="0028650E"/>
    <w:rsid w:val="00290221"/>
    <w:rsid w:val="00293C07"/>
    <w:rsid w:val="0029472A"/>
    <w:rsid w:val="00296E8D"/>
    <w:rsid w:val="002A0EE2"/>
    <w:rsid w:val="002A110D"/>
    <w:rsid w:val="002A3BC0"/>
    <w:rsid w:val="002A5456"/>
    <w:rsid w:val="002A7C36"/>
    <w:rsid w:val="002B2299"/>
    <w:rsid w:val="002B438F"/>
    <w:rsid w:val="002B72E9"/>
    <w:rsid w:val="002B7714"/>
    <w:rsid w:val="002C48D0"/>
    <w:rsid w:val="002C6202"/>
    <w:rsid w:val="002D42B1"/>
    <w:rsid w:val="002D48AD"/>
    <w:rsid w:val="002D5491"/>
    <w:rsid w:val="002D5AFE"/>
    <w:rsid w:val="002D6544"/>
    <w:rsid w:val="002D7ABA"/>
    <w:rsid w:val="002E11A5"/>
    <w:rsid w:val="002E16A2"/>
    <w:rsid w:val="002E2EC4"/>
    <w:rsid w:val="002E3C36"/>
    <w:rsid w:val="002E49DE"/>
    <w:rsid w:val="002E544A"/>
    <w:rsid w:val="002E61C2"/>
    <w:rsid w:val="002E6FD1"/>
    <w:rsid w:val="002F0948"/>
    <w:rsid w:val="002F0958"/>
    <w:rsid w:val="002F134F"/>
    <w:rsid w:val="002F1AD8"/>
    <w:rsid w:val="002F3BDA"/>
    <w:rsid w:val="002F71FC"/>
    <w:rsid w:val="0030191D"/>
    <w:rsid w:val="00304440"/>
    <w:rsid w:val="00304927"/>
    <w:rsid w:val="003111FD"/>
    <w:rsid w:val="003131BC"/>
    <w:rsid w:val="00315E83"/>
    <w:rsid w:val="00316408"/>
    <w:rsid w:val="00316AE7"/>
    <w:rsid w:val="003175BD"/>
    <w:rsid w:val="003219CE"/>
    <w:rsid w:val="003219D7"/>
    <w:rsid w:val="0032218F"/>
    <w:rsid w:val="00322DDE"/>
    <w:rsid w:val="00324758"/>
    <w:rsid w:val="00327060"/>
    <w:rsid w:val="0033082E"/>
    <w:rsid w:val="00331FC2"/>
    <w:rsid w:val="00333639"/>
    <w:rsid w:val="00334D74"/>
    <w:rsid w:val="0033588C"/>
    <w:rsid w:val="00335E12"/>
    <w:rsid w:val="0033741D"/>
    <w:rsid w:val="00337A69"/>
    <w:rsid w:val="0034023A"/>
    <w:rsid w:val="003447C5"/>
    <w:rsid w:val="00344BB5"/>
    <w:rsid w:val="00351086"/>
    <w:rsid w:val="00352A4E"/>
    <w:rsid w:val="00353594"/>
    <w:rsid w:val="00354F7E"/>
    <w:rsid w:val="003555B0"/>
    <w:rsid w:val="00355D89"/>
    <w:rsid w:val="00356185"/>
    <w:rsid w:val="0035684F"/>
    <w:rsid w:val="00357225"/>
    <w:rsid w:val="0036378F"/>
    <w:rsid w:val="00365F9A"/>
    <w:rsid w:val="003660EB"/>
    <w:rsid w:val="00367C70"/>
    <w:rsid w:val="003700FD"/>
    <w:rsid w:val="00371F38"/>
    <w:rsid w:val="0037496D"/>
    <w:rsid w:val="00380D0F"/>
    <w:rsid w:val="00380DD2"/>
    <w:rsid w:val="003813F3"/>
    <w:rsid w:val="00383D64"/>
    <w:rsid w:val="003846C5"/>
    <w:rsid w:val="00392C45"/>
    <w:rsid w:val="00393A62"/>
    <w:rsid w:val="00393F28"/>
    <w:rsid w:val="003944EB"/>
    <w:rsid w:val="003946A6"/>
    <w:rsid w:val="003A2E68"/>
    <w:rsid w:val="003A2F99"/>
    <w:rsid w:val="003A3181"/>
    <w:rsid w:val="003A3DC6"/>
    <w:rsid w:val="003A5CCA"/>
    <w:rsid w:val="003A7536"/>
    <w:rsid w:val="003B32FA"/>
    <w:rsid w:val="003B3C6D"/>
    <w:rsid w:val="003C20E5"/>
    <w:rsid w:val="003C737C"/>
    <w:rsid w:val="003C7EBE"/>
    <w:rsid w:val="003D3363"/>
    <w:rsid w:val="003D3980"/>
    <w:rsid w:val="003D3B27"/>
    <w:rsid w:val="003D4326"/>
    <w:rsid w:val="003D56BA"/>
    <w:rsid w:val="003E1608"/>
    <w:rsid w:val="003E3AB3"/>
    <w:rsid w:val="003E4EE7"/>
    <w:rsid w:val="003E5312"/>
    <w:rsid w:val="003E583C"/>
    <w:rsid w:val="003F0997"/>
    <w:rsid w:val="003F14BF"/>
    <w:rsid w:val="003F1931"/>
    <w:rsid w:val="003F1C3D"/>
    <w:rsid w:val="003F23D9"/>
    <w:rsid w:val="003F4003"/>
    <w:rsid w:val="003F53D9"/>
    <w:rsid w:val="003F6622"/>
    <w:rsid w:val="003F7494"/>
    <w:rsid w:val="003F750C"/>
    <w:rsid w:val="00400DA4"/>
    <w:rsid w:val="00400FC8"/>
    <w:rsid w:val="004012D0"/>
    <w:rsid w:val="004018BA"/>
    <w:rsid w:val="0040283E"/>
    <w:rsid w:val="00410C37"/>
    <w:rsid w:val="00411BCE"/>
    <w:rsid w:val="004146A6"/>
    <w:rsid w:val="004149BE"/>
    <w:rsid w:val="00415037"/>
    <w:rsid w:val="00415B5F"/>
    <w:rsid w:val="00415E94"/>
    <w:rsid w:val="004201D1"/>
    <w:rsid w:val="00422FDA"/>
    <w:rsid w:val="0042315F"/>
    <w:rsid w:val="004231A1"/>
    <w:rsid w:val="00423E04"/>
    <w:rsid w:val="00424EA0"/>
    <w:rsid w:val="00424EC6"/>
    <w:rsid w:val="0042693D"/>
    <w:rsid w:val="00432AC4"/>
    <w:rsid w:val="0043463E"/>
    <w:rsid w:val="00435A79"/>
    <w:rsid w:val="00437F23"/>
    <w:rsid w:val="00441B1A"/>
    <w:rsid w:val="00443037"/>
    <w:rsid w:val="00443112"/>
    <w:rsid w:val="0044432F"/>
    <w:rsid w:val="00444BD2"/>
    <w:rsid w:val="004479EF"/>
    <w:rsid w:val="00447A36"/>
    <w:rsid w:val="00447C0C"/>
    <w:rsid w:val="004515BA"/>
    <w:rsid w:val="0045353A"/>
    <w:rsid w:val="00454015"/>
    <w:rsid w:val="004544E4"/>
    <w:rsid w:val="00455204"/>
    <w:rsid w:val="00455A1E"/>
    <w:rsid w:val="00456A05"/>
    <w:rsid w:val="004574F0"/>
    <w:rsid w:val="0045764D"/>
    <w:rsid w:val="00457D3B"/>
    <w:rsid w:val="00460880"/>
    <w:rsid w:val="00465D6B"/>
    <w:rsid w:val="00466918"/>
    <w:rsid w:val="00467D65"/>
    <w:rsid w:val="00472EF7"/>
    <w:rsid w:val="00473EBB"/>
    <w:rsid w:val="0047417E"/>
    <w:rsid w:val="00476342"/>
    <w:rsid w:val="00480A80"/>
    <w:rsid w:val="00482956"/>
    <w:rsid w:val="00482C64"/>
    <w:rsid w:val="00484591"/>
    <w:rsid w:val="00490A02"/>
    <w:rsid w:val="00491C1E"/>
    <w:rsid w:val="00493898"/>
    <w:rsid w:val="004943E2"/>
    <w:rsid w:val="00495221"/>
    <w:rsid w:val="004969BF"/>
    <w:rsid w:val="004A0F09"/>
    <w:rsid w:val="004A256E"/>
    <w:rsid w:val="004A3315"/>
    <w:rsid w:val="004A3879"/>
    <w:rsid w:val="004A3B06"/>
    <w:rsid w:val="004A400B"/>
    <w:rsid w:val="004A4648"/>
    <w:rsid w:val="004A475F"/>
    <w:rsid w:val="004A4C64"/>
    <w:rsid w:val="004A4DD2"/>
    <w:rsid w:val="004A673C"/>
    <w:rsid w:val="004B0EFB"/>
    <w:rsid w:val="004B1F0F"/>
    <w:rsid w:val="004B33DE"/>
    <w:rsid w:val="004B392F"/>
    <w:rsid w:val="004B565E"/>
    <w:rsid w:val="004B6850"/>
    <w:rsid w:val="004B6A87"/>
    <w:rsid w:val="004B6C24"/>
    <w:rsid w:val="004C0E64"/>
    <w:rsid w:val="004C1965"/>
    <w:rsid w:val="004C2751"/>
    <w:rsid w:val="004C2F5E"/>
    <w:rsid w:val="004C343D"/>
    <w:rsid w:val="004C43DB"/>
    <w:rsid w:val="004C458D"/>
    <w:rsid w:val="004C6AA3"/>
    <w:rsid w:val="004D0C12"/>
    <w:rsid w:val="004D226F"/>
    <w:rsid w:val="004D295A"/>
    <w:rsid w:val="004D2EBC"/>
    <w:rsid w:val="004D4E10"/>
    <w:rsid w:val="004D5289"/>
    <w:rsid w:val="004D77A6"/>
    <w:rsid w:val="004E04D0"/>
    <w:rsid w:val="004E062A"/>
    <w:rsid w:val="004E1EE3"/>
    <w:rsid w:val="004E1F36"/>
    <w:rsid w:val="004E27ED"/>
    <w:rsid w:val="004E49E2"/>
    <w:rsid w:val="004E564C"/>
    <w:rsid w:val="004E7F90"/>
    <w:rsid w:val="004F21C8"/>
    <w:rsid w:val="004F2FFF"/>
    <w:rsid w:val="004F34F8"/>
    <w:rsid w:val="004F5B0C"/>
    <w:rsid w:val="004F5C23"/>
    <w:rsid w:val="004F681B"/>
    <w:rsid w:val="0050012F"/>
    <w:rsid w:val="00505624"/>
    <w:rsid w:val="00505693"/>
    <w:rsid w:val="00510294"/>
    <w:rsid w:val="00510F6D"/>
    <w:rsid w:val="00511FCE"/>
    <w:rsid w:val="0051255F"/>
    <w:rsid w:val="00513232"/>
    <w:rsid w:val="00513A6F"/>
    <w:rsid w:val="0051464D"/>
    <w:rsid w:val="00514871"/>
    <w:rsid w:val="00514B9F"/>
    <w:rsid w:val="00514EA2"/>
    <w:rsid w:val="00515198"/>
    <w:rsid w:val="005258D4"/>
    <w:rsid w:val="005265C7"/>
    <w:rsid w:val="005270A9"/>
    <w:rsid w:val="005305E6"/>
    <w:rsid w:val="00530BC8"/>
    <w:rsid w:val="00535646"/>
    <w:rsid w:val="005359FE"/>
    <w:rsid w:val="00537B02"/>
    <w:rsid w:val="00540DAD"/>
    <w:rsid w:val="00541467"/>
    <w:rsid w:val="005415D8"/>
    <w:rsid w:val="00543075"/>
    <w:rsid w:val="00543F9F"/>
    <w:rsid w:val="00546E6C"/>
    <w:rsid w:val="00550FD3"/>
    <w:rsid w:val="005529CF"/>
    <w:rsid w:val="00555665"/>
    <w:rsid w:val="00555D01"/>
    <w:rsid w:val="00556122"/>
    <w:rsid w:val="005573F4"/>
    <w:rsid w:val="00557610"/>
    <w:rsid w:val="00557EE4"/>
    <w:rsid w:val="0056038E"/>
    <w:rsid w:val="005627AC"/>
    <w:rsid w:val="0056392C"/>
    <w:rsid w:val="00563EBC"/>
    <w:rsid w:val="0056431B"/>
    <w:rsid w:val="005659ED"/>
    <w:rsid w:val="00567B7E"/>
    <w:rsid w:val="00567F44"/>
    <w:rsid w:val="005716B6"/>
    <w:rsid w:val="00571AF2"/>
    <w:rsid w:val="00571EA0"/>
    <w:rsid w:val="00572AF7"/>
    <w:rsid w:val="00572C0B"/>
    <w:rsid w:val="0057427F"/>
    <w:rsid w:val="00574F54"/>
    <w:rsid w:val="00577E98"/>
    <w:rsid w:val="00580814"/>
    <w:rsid w:val="00580D18"/>
    <w:rsid w:val="005819C0"/>
    <w:rsid w:val="0058203E"/>
    <w:rsid w:val="00582586"/>
    <w:rsid w:val="00582602"/>
    <w:rsid w:val="00582FB6"/>
    <w:rsid w:val="005831B1"/>
    <w:rsid w:val="005831E6"/>
    <w:rsid w:val="00584BB7"/>
    <w:rsid w:val="00585EDB"/>
    <w:rsid w:val="00586436"/>
    <w:rsid w:val="005929C7"/>
    <w:rsid w:val="005941C4"/>
    <w:rsid w:val="00594229"/>
    <w:rsid w:val="00597986"/>
    <w:rsid w:val="00597E3E"/>
    <w:rsid w:val="005A0835"/>
    <w:rsid w:val="005A5C30"/>
    <w:rsid w:val="005A6E43"/>
    <w:rsid w:val="005A6FB0"/>
    <w:rsid w:val="005A74EA"/>
    <w:rsid w:val="005B000A"/>
    <w:rsid w:val="005B1442"/>
    <w:rsid w:val="005B2A2C"/>
    <w:rsid w:val="005B4118"/>
    <w:rsid w:val="005B5C44"/>
    <w:rsid w:val="005C06C0"/>
    <w:rsid w:val="005C21AE"/>
    <w:rsid w:val="005C46A2"/>
    <w:rsid w:val="005C4C5B"/>
    <w:rsid w:val="005C5AE0"/>
    <w:rsid w:val="005C62E1"/>
    <w:rsid w:val="005D312F"/>
    <w:rsid w:val="005D3223"/>
    <w:rsid w:val="005D6256"/>
    <w:rsid w:val="005D6BE0"/>
    <w:rsid w:val="005E0917"/>
    <w:rsid w:val="005E0BEF"/>
    <w:rsid w:val="005E1DA3"/>
    <w:rsid w:val="005E6230"/>
    <w:rsid w:val="005E6391"/>
    <w:rsid w:val="005F0ADD"/>
    <w:rsid w:val="005F0C3A"/>
    <w:rsid w:val="005F3568"/>
    <w:rsid w:val="005F49A9"/>
    <w:rsid w:val="005F7D16"/>
    <w:rsid w:val="00602655"/>
    <w:rsid w:val="0060274C"/>
    <w:rsid w:val="00611098"/>
    <w:rsid w:val="00611504"/>
    <w:rsid w:val="00611BA7"/>
    <w:rsid w:val="00612260"/>
    <w:rsid w:val="00615209"/>
    <w:rsid w:val="006159DF"/>
    <w:rsid w:val="0062388A"/>
    <w:rsid w:val="0062543C"/>
    <w:rsid w:val="0062557D"/>
    <w:rsid w:val="00630609"/>
    <w:rsid w:val="00631934"/>
    <w:rsid w:val="00631F48"/>
    <w:rsid w:val="00634701"/>
    <w:rsid w:val="006406B8"/>
    <w:rsid w:val="00641DA7"/>
    <w:rsid w:val="0064406B"/>
    <w:rsid w:val="0064552A"/>
    <w:rsid w:val="006463C6"/>
    <w:rsid w:val="006506F9"/>
    <w:rsid w:val="00650AAD"/>
    <w:rsid w:val="0065149D"/>
    <w:rsid w:val="0065167F"/>
    <w:rsid w:val="00652DF6"/>
    <w:rsid w:val="006547F1"/>
    <w:rsid w:val="00657FB4"/>
    <w:rsid w:val="00661AE5"/>
    <w:rsid w:val="00661FA1"/>
    <w:rsid w:val="00662176"/>
    <w:rsid w:val="006643F1"/>
    <w:rsid w:val="00664782"/>
    <w:rsid w:val="00664F60"/>
    <w:rsid w:val="006664B8"/>
    <w:rsid w:val="006707BF"/>
    <w:rsid w:val="00670B67"/>
    <w:rsid w:val="00671814"/>
    <w:rsid w:val="00672CB6"/>
    <w:rsid w:val="006735DD"/>
    <w:rsid w:val="00674C2E"/>
    <w:rsid w:val="00677013"/>
    <w:rsid w:val="006822CE"/>
    <w:rsid w:val="006828DC"/>
    <w:rsid w:val="00682EE1"/>
    <w:rsid w:val="00683C72"/>
    <w:rsid w:val="00685BFE"/>
    <w:rsid w:val="00685DE4"/>
    <w:rsid w:val="00690D04"/>
    <w:rsid w:val="006915D4"/>
    <w:rsid w:val="00691AF1"/>
    <w:rsid w:val="00692CC3"/>
    <w:rsid w:val="00693D14"/>
    <w:rsid w:val="00697430"/>
    <w:rsid w:val="006A0040"/>
    <w:rsid w:val="006A01FE"/>
    <w:rsid w:val="006A058C"/>
    <w:rsid w:val="006A2D8A"/>
    <w:rsid w:val="006B149A"/>
    <w:rsid w:val="006B16C2"/>
    <w:rsid w:val="006B438F"/>
    <w:rsid w:val="006B5EA8"/>
    <w:rsid w:val="006B783E"/>
    <w:rsid w:val="006C3572"/>
    <w:rsid w:val="006C4069"/>
    <w:rsid w:val="006C59C5"/>
    <w:rsid w:val="006C5CBA"/>
    <w:rsid w:val="006C670E"/>
    <w:rsid w:val="006D231D"/>
    <w:rsid w:val="006D2762"/>
    <w:rsid w:val="006D3895"/>
    <w:rsid w:val="006D4A83"/>
    <w:rsid w:val="006D61C0"/>
    <w:rsid w:val="006E3EFC"/>
    <w:rsid w:val="006E4781"/>
    <w:rsid w:val="006E4958"/>
    <w:rsid w:val="006E514C"/>
    <w:rsid w:val="006F19DD"/>
    <w:rsid w:val="006F7620"/>
    <w:rsid w:val="006F7A27"/>
    <w:rsid w:val="00701C31"/>
    <w:rsid w:val="00703C73"/>
    <w:rsid w:val="00713270"/>
    <w:rsid w:val="00714032"/>
    <w:rsid w:val="00714870"/>
    <w:rsid w:val="007151D8"/>
    <w:rsid w:val="007169EA"/>
    <w:rsid w:val="007169F1"/>
    <w:rsid w:val="007170F1"/>
    <w:rsid w:val="007204B5"/>
    <w:rsid w:val="00720913"/>
    <w:rsid w:val="0072250B"/>
    <w:rsid w:val="00724A9C"/>
    <w:rsid w:val="00725B27"/>
    <w:rsid w:val="00727743"/>
    <w:rsid w:val="00727DA2"/>
    <w:rsid w:val="00732E29"/>
    <w:rsid w:val="00733AE5"/>
    <w:rsid w:val="00735A7B"/>
    <w:rsid w:val="00740630"/>
    <w:rsid w:val="00741D42"/>
    <w:rsid w:val="00741D89"/>
    <w:rsid w:val="00742896"/>
    <w:rsid w:val="00743841"/>
    <w:rsid w:val="00743BCD"/>
    <w:rsid w:val="00743CC1"/>
    <w:rsid w:val="0074439A"/>
    <w:rsid w:val="00744C9A"/>
    <w:rsid w:val="007452DA"/>
    <w:rsid w:val="00745865"/>
    <w:rsid w:val="00745927"/>
    <w:rsid w:val="007476A9"/>
    <w:rsid w:val="00747BC6"/>
    <w:rsid w:val="00750461"/>
    <w:rsid w:val="007511F5"/>
    <w:rsid w:val="00751A94"/>
    <w:rsid w:val="00754C82"/>
    <w:rsid w:val="00756EFA"/>
    <w:rsid w:val="0076150F"/>
    <w:rsid w:val="00763464"/>
    <w:rsid w:val="007671BC"/>
    <w:rsid w:val="00770CE6"/>
    <w:rsid w:val="0077159F"/>
    <w:rsid w:val="0077232F"/>
    <w:rsid w:val="00773F63"/>
    <w:rsid w:val="00775B49"/>
    <w:rsid w:val="00776025"/>
    <w:rsid w:val="00776F8E"/>
    <w:rsid w:val="007815EC"/>
    <w:rsid w:val="00781BA1"/>
    <w:rsid w:val="00782E95"/>
    <w:rsid w:val="00783FF0"/>
    <w:rsid w:val="0078432C"/>
    <w:rsid w:val="0078587C"/>
    <w:rsid w:val="00786A9E"/>
    <w:rsid w:val="007879F7"/>
    <w:rsid w:val="00787C68"/>
    <w:rsid w:val="00787F86"/>
    <w:rsid w:val="0079096B"/>
    <w:rsid w:val="00790A8E"/>
    <w:rsid w:val="0079375D"/>
    <w:rsid w:val="007939E4"/>
    <w:rsid w:val="00793FB5"/>
    <w:rsid w:val="007950B2"/>
    <w:rsid w:val="007969FF"/>
    <w:rsid w:val="0079708D"/>
    <w:rsid w:val="0079787E"/>
    <w:rsid w:val="007A0D9D"/>
    <w:rsid w:val="007A3CCA"/>
    <w:rsid w:val="007A3D4C"/>
    <w:rsid w:val="007A3E9F"/>
    <w:rsid w:val="007A5089"/>
    <w:rsid w:val="007A6BAE"/>
    <w:rsid w:val="007A6E6C"/>
    <w:rsid w:val="007A7343"/>
    <w:rsid w:val="007B0DCF"/>
    <w:rsid w:val="007B2BF4"/>
    <w:rsid w:val="007B32FA"/>
    <w:rsid w:val="007B357B"/>
    <w:rsid w:val="007B4E70"/>
    <w:rsid w:val="007C27E5"/>
    <w:rsid w:val="007C4864"/>
    <w:rsid w:val="007C5045"/>
    <w:rsid w:val="007C659F"/>
    <w:rsid w:val="007D11A4"/>
    <w:rsid w:val="007D377B"/>
    <w:rsid w:val="007D3CDE"/>
    <w:rsid w:val="007D71C6"/>
    <w:rsid w:val="007E212C"/>
    <w:rsid w:val="007E2DC6"/>
    <w:rsid w:val="007F0301"/>
    <w:rsid w:val="007F05C5"/>
    <w:rsid w:val="007F232D"/>
    <w:rsid w:val="007F2547"/>
    <w:rsid w:val="007F47BF"/>
    <w:rsid w:val="007F5E16"/>
    <w:rsid w:val="00800CC7"/>
    <w:rsid w:val="00801365"/>
    <w:rsid w:val="0080169C"/>
    <w:rsid w:val="00802CA3"/>
    <w:rsid w:val="00803674"/>
    <w:rsid w:val="00804D7B"/>
    <w:rsid w:val="0080543C"/>
    <w:rsid w:val="008054D5"/>
    <w:rsid w:val="00805A5D"/>
    <w:rsid w:val="00805EA6"/>
    <w:rsid w:val="00807AF2"/>
    <w:rsid w:val="00810532"/>
    <w:rsid w:val="008108DD"/>
    <w:rsid w:val="008118F8"/>
    <w:rsid w:val="008133BC"/>
    <w:rsid w:val="00813B96"/>
    <w:rsid w:val="008142EF"/>
    <w:rsid w:val="00814FF5"/>
    <w:rsid w:val="0081675A"/>
    <w:rsid w:val="00816925"/>
    <w:rsid w:val="008215E9"/>
    <w:rsid w:val="00822002"/>
    <w:rsid w:val="00823386"/>
    <w:rsid w:val="0082456C"/>
    <w:rsid w:val="00830434"/>
    <w:rsid w:val="00831A29"/>
    <w:rsid w:val="008323AD"/>
    <w:rsid w:val="00832D10"/>
    <w:rsid w:val="00833F86"/>
    <w:rsid w:val="008341EC"/>
    <w:rsid w:val="00837989"/>
    <w:rsid w:val="00840358"/>
    <w:rsid w:val="008411BD"/>
    <w:rsid w:val="00841753"/>
    <w:rsid w:val="00846E5B"/>
    <w:rsid w:val="00851C5E"/>
    <w:rsid w:val="00852083"/>
    <w:rsid w:val="008528F4"/>
    <w:rsid w:val="00854193"/>
    <w:rsid w:val="00855B06"/>
    <w:rsid w:val="0085632A"/>
    <w:rsid w:val="0085761C"/>
    <w:rsid w:val="00862257"/>
    <w:rsid w:val="00865C90"/>
    <w:rsid w:val="00865D01"/>
    <w:rsid w:val="00866DE3"/>
    <w:rsid w:val="008701AF"/>
    <w:rsid w:val="00871EDF"/>
    <w:rsid w:val="00874876"/>
    <w:rsid w:val="00874D86"/>
    <w:rsid w:val="008768A5"/>
    <w:rsid w:val="00877C5C"/>
    <w:rsid w:val="00880B40"/>
    <w:rsid w:val="00881178"/>
    <w:rsid w:val="0088158D"/>
    <w:rsid w:val="00882004"/>
    <w:rsid w:val="0088676A"/>
    <w:rsid w:val="00886E2B"/>
    <w:rsid w:val="008870C3"/>
    <w:rsid w:val="00887445"/>
    <w:rsid w:val="008877AD"/>
    <w:rsid w:val="008919B6"/>
    <w:rsid w:val="00891FB2"/>
    <w:rsid w:val="00896A74"/>
    <w:rsid w:val="008A01FE"/>
    <w:rsid w:val="008A12EC"/>
    <w:rsid w:val="008A1CEF"/>
    <w:rsid w:val="008A4385"/>
    <w:rsid w:val="008A605F"/>
    <w:rsid w:val="008A60D6"/>
    <w:rsid w:val="008A63D0"/>
    <w:rsid w:val="008A6941"/>
    <w:rsid w:val="008A71CD"/>
    <w:rsid w:val="008B0545"/>
    <w:rsid w:val="008B4276"/>
    <w:rsid w:val="008B44B2"/>
    <w:rsid w:val="008B473B"/>
    <w:rsid w:val="008B501B"/>
    <w:rsid w:val="008B635F"/>
    <w:rsid w:val="008B6E72"/>
    <w:rsid w:val="008B7167"/>
    <w:rsid w:val="008B761D"/>
    <w:rsid w:val="008C3144"/>
    <w:rsid w:val="008C3BE4"/>
    <w:rsid w:val="008C50B6"/>
    <w:rsid w:val="008C7FCF"/>
    <w:rsid w:val="008D19EB"/>
    <w:rsid w:val="008D36FE"/>
    <w:rsid w:val="008D40E5"/>
    <w:rsid w:val="008D7A57"/>
    <w:rsid w:val="008E04B2"/>
    <w:rsid w:val="008E2A6E"/>
    <w:rsid w:val="008E395C"/>
    <w:rsid w:val="008E3E38"/>
    <w:rsid w:val="008E51D5"/>
    <w:rsid w:val="008E54C9"/>
    <w:rsid w:val="008F00D2"/>
    <w:rsid w:val="008F1C3C"/>
    <w:rsid w:val="008F1FAF"/>
    <w:rsid w:val="008F3CEF"/>
    <w:rsid w:val="008F5B6C"/>
    <w:rsid w:val="008F5C5C"/>
    <w:rsid w:val="008F5CF8"/>
    <w:rsid w:val="008F614D"/>
    <w:rsid w:val="008F66C6"/>
    <w:rsid w:val="00900093"/>
    <w:rsid w:val="00900536"/>
    <w:rsid w:val="00902C2F"/>
    <w:rsid w:val="00903DCD"/>
    <w:rsid w:val="00904115"/>
    <w:rsid w:val="00907D70"/>
    <w:rsid w:val="00910B4B"/>
    <w:rsid w:val="00910DB6"/>
    <w:rsid w:val="0091112C"/>
    <w:rsid w:val="0091136B"/>
    <w:rsid w:val="00912A44"/>
    <w:rsid w:val="00912CF4"/>
    <w:rsid w:val="00913F64"/>
    <w:rsid w:val="00914564"/>
    <w:rsid w:val="00915AC0"/>
    <w:rsid w:val="009170CF"/>
    <w:rsid w:val="00917ED2"/>
    <w:rsid w:val="00920E19"/>
    <w:rsid w:val="00927855"/>
    <w:rsid w:val="00931F8C"/>
    <w:rsid w:val="00932FA4"/>
    <w:rsid w:val="00933D1A"/>
    <w:rsid w:val="00934CE6"/>
    <w:rsid w:val="0093758B"/>
    <w:rsid w:val="00937854"/>
    <w:rsid w:val="00937DF4"/>
    <w:rsid w:val="009400E0"/>
    <w:rsid w:val="00940822"/>
    <w:rsid w:val="00941B4A"/>
    <w:rsid w:val="00942BAC"/>
    <w:rsid w:val="00944FDA"/>
    <w:rsid w:val="009458B0"/>
    <w:rsid w:val="00947BC6"/>
    <w:rsid w:val="009515FD"/>
    <w:rsid w:val="009539A0"/>
    <w:rsid w:val="0095558D"/>
    <w:rsid w:val="009571BD"/>
    <w:rsid w:val="009579FA"/>
    <w:rsid w:val="00962A07"/>
    <w:rsid w:val="009640F5"/>
    <w:rsid w:val="009663DF"/>
    <w:rsid w:val="009671F0"/>
    <w:rsid w:val="009705BD"/>
    <w:rsid w:val="00970A77"/>
    <w:rsid w:val="00974959"/>
    <w:rsid w:val="00974C2F"/>
    <w:rsid w:val="00977CED"/>
    <w:rsid w:val="00977D89"/>
    <w:rsid w:val="00977F67"/>
    <w:rsid w:val="00980430"/>
    <w:rsid w:val="0098071B"/>
    <w:rsid w:val="00980C2D"/>
    <w:rsid w:val="00980C87"/>
    <w:rsid w:val="009846C0"/>
    <w:rsid w:val="00984DEE"/>
    <w:rsid w:val="0098555B"/>
    <w:rsid w:val="00985A61"/>
    <w:rsid w:val="00987B83"/>
    <w:rsid w:val="009905B2"/>
    <w:rsid w:val="009926BC"/>
    <w:rsid w:val="009952C0"/>
    <w:rsid w:val="00995A3F"/>
    <w:rsid w:val="00996891"/>
    <w:rsid w:val="00996EC2"/>
    <w:rsid w:val="009A31E4"/>
    <w:rsid w:val="009A3248"/>
    <w:rsid w:val="009B08F3"/>
    <w:rsid w:val="009B1446"/>
    <w:rsid w:val="009B20E7"/>
    <w:rsid w:val="009B34FE"/>
    <w:rsid w:val="009B4F62"/>
    <w:rsid w:val="009B5C21"/>
    <w:rsid w:val="009B6410"/>
    <w:rsid w:val="009B7CC5"/>
    <w:rsid w:val="009C0220"/>
    <w:rsid w:val="009C2C91"/>
    <w:rsid w:val="009C40A3"/>
    <w:rsid w:val="009C494E"/>
    <w:rsid w:val="009C4B0D"/>
    <w:rsid w:val="009C4F65"/>
    <w:rsid w:val="009C68FF"/>
    <w:rsid w:val="009D0FA0"/>
    <w:rsid w:val="009D2298"/>
    <w:rsid w:val="009D3DEE"/>
    <w:rsid w:val="009D4CB1"/>
    <w:rsid w:val="009D5138"/>
    <w:rsid w:val="009D695C"/>
    <w:rsid w:val="009D6B3C"/>
    <w:rsid w:val="009D73FC"/>
    <w:rsid w:val="009E0E30"/>
    <w:rsid w:val="009E1A58"/>
    <w:rsid w:val="009E1A5F"/>
    <w:rsid w:val="009E1ECC"/>
    <w:rsid w:val="009E218C"/>
    <w:rsid w:val="009E2CDD"/>
    <w:rsid w:val="009E3127"/>
    <w:rsid w:val="009E51AD"/>
    <w:rsid w:val="009E659E"/>
    <w:rsid w:val="009E67D7"/>
    <w:rsid w:val="009E73B6"/>
    <w:rsid w:val="009E7BF8"/>
    <w:rsid w:val="009F0328"/>
    <w:rsid w:val="009F0E1D"/>
    <w:rsid w:val="009F1976"/>
    <w:rsid w:val="009F197C"/>
    <w:rsid w:val="009F1D66"/>
    <w:rsid w:val="009F2C9B"/>
    <w:rsid w:val="009F3652"/>
    <w:rsid w:val="009F3DDE"/>
    <w:rsid w:val="009F5082"/>
    <w:rsid w:val="009F712F"/>
    <w:rsid w:val="00A01885"/>
    <w:rsid w:val="00A02EB1"/>
    <w:rsid w:val="00A03955"/>
    <w:rsid w:val="00A03F1E"/>
    <w:rsid w:val="00A06815"/>
    <w:rsid w:val="00A11B3F"/>
    <w:rsid w:val="00A11DF5"/>
    <w:rsid w:val="00A12FDB"/>
    <w:rsid w:val="00A13B9D"/>
    <w:rsid w:val="00A154C7"/>
    <w:rsid w:val="00A1713F"/>
    <w:rsid w:val="00A20345"/>
    <w:rsid w:val="00A21228"/>
    <w:rsid w:val="00A2149F"/>
    <w:rsid w:val="00A223ED"/>
    <w:rsid w:val="00A228CA"/>
    <w:rsid w:val="00A258B0"/>
    <w:rsid w:val="00A27F53"/>
    <w:rsid w:val="00A3078E"/>
    <w:rsid w:val="00A377B1"/>
    <w:rsid w:val="00A413FD"/>
    <w:rsid w:val="00A41449"/>
    <w:rsid w:val="00A436C3"/>
    <w:rsid w:val="00A47ADE"/>
    <w:rsid w:val="00A504A9"/>
    <w:rsid w:val="00A51179"/>
    <w:rsid w:val="00A522CE"/>
    <w:rsid w:val="00A52497"/>
    <w:rsid w:val="00A552B0"/>
    <w:rsid w:val="00A55A0A"/>
    <w:rsid w:val="00A564B5"/>
    <w:rsid w:val="00A56F4B"/>
    <w:rsid w:val="00A603A4"/>
    <w:rsid w:val="00A62C11"/>
    <w:rsid w:val="00A62CC0"/>
    <w:rsid w:val="00A670A4"/>
    <w:rsid w:val="00A705C8"/>
    <w:rsid w:val="00A726B4"/>
    <w:rsid w:val="00A75DCD"/>
    <w:rsid w:val="00A76DB6"/>
    <w:rsid w:val="00A77453"/>
    <w:rsid w:val="00A77458"/>
    <w:rsid w:val="00A77806"/>
    <w:rsid w:val="00A779F3"/>
    <w:rsid w:val="00A80289"/>
    <w:rsid w:val="00A81400"/>
    <w:rsid w:val="00A83657"/>
    <w:rsid w:val="00A83ED3"/>
    <w:rsid w:val="00A83FFD"/>
    <w:rsid w:val="00A8523E"/>
    <w:rsid w:val="00A92150"/>
    <w:rsid w:val="00A93347"/>
    <w:rsid w:val="00A93E3D"/>
    <w:rsid w:val="00A945EE"/>
    <w:rsid w:val="00A9460C"/>
    <w:rsid w:val="00A94FFC"/>
    <w:rsid w:val="00A9527C"/>
    <w:rsid w:val="00A95FF8"/>
    <w:rsid w:val="00A967DA"/>
    <w:rsid w:val="00AA02DC"/>
    <w:rsid w:val="00AA1B2E"/>
    <w:rsid w:val="00AA365F"/>
    <w:rsid w:val="00AA4A63"/>
    <w:rsid w:val="00AA5AC2"/>
    <w:rsid w:val="00AA61FC"/>
    <w:rsid w:val="00AA650B"/>
    <w:rsid w:val="00AA714A"/>
    <w:rsid w:val="00AB0BC8"/>
    <w:rsid w:val="00AB4697"/>
    <w:rsid w:val="00AB48DF"/>
    <w:rsid w:val="00AB4CB3"/>
    <w:rsid w:val="00AB6631"/>
    <w:rsid w:val="00AB666E"/>
    <w:rsid w:val="00AB7A03"/>
    <w:rsid w:val="00AC1E0D"/>
    <w:rsid w:val="00AC2447"/>
    <w:rsid w:val="00AC6083"/>
    <w:rsid w:val="00AC7ABF"/>
    <w:rsid w:val="00AD01D3"/>
    <w:rsid w:val="00AD113C"/>
    <w:rsid w:val="00AD187F"/>
    <w:rsid w:val="00AD3816"/>
    <w:rsid w:val="00AD3ABC"/>
    <w:rsid w:val="00AD4912"/>
    <w:rsid w:val="00AD5BEB"/>
    <w:rsid w:val="00AE082F"/>
    <w:rsid w:val="00AE397C"/>
    <w:rsid w:val="00AF0560"/>
    <w:rsid w:val="00AF1C4B"/>
    <w:rsid w:val="00AF29CD"/>
    <w:rsid w:val="00AF3EEE"/>
    <w:rsid w:val="00AF461D"/>
    <w:rsid w:val="00B00A9E"/>
    <w:rsid w:val="00B00E1B"/>
    <w:rsid w:val="00B00E74"/>
    <w:rsid w:val="00B013BF"/>
    <w:rsid w:val="00B01FCE"/>
    <w:rsid w:val="00B0243A"/>
    <w:rsid w:val="00B02998"/>
    <w:rsid w:val="00B04976"/>
    <w:rsid w:val="00B0676D"/>
    <w:rsid w:val="00B06802"/>
    <w:rsid w:val="00B07B4A"/>
    <w:rsid w:val="00B07B6C"/>
    <w:rsid w:val="00B105A9"/>
    <w:rsid w:val="00B1080F"/>
    <w:rsid w:val="00B13E3D"/>
    <w:rsid w:val="00B15574"/>
    <w:rsid w:val="00B15B8E"/>
    <w:rsid w:val="00B205F3"/>
    <w:rsid w:val="00B207B4"/>
    <w:rsid w:val="00B20884"/>
    <w:rsid w:val="00B24607"/>
    <w:rsid w:val="00B30C00"/>
    <w:rsid w:val="00B3107D"/>
    <w:rsid w:val="00B31FD4"/>
    <w:rsid w:val="00B3249A"/>
    <w:rsid w:val="00B3256E"/>
    <w:rsid w:val="00B33AE2"/>
    <w:rsid w:val="00B361CC"/>
    <w:rsid w:val="00B3648C"/>
    <w:rsid w:val="00B3785C"/>
    <w:rsid w:val="00B37D47"/>
    <w:rsid w:val="00B4194B"/>
    <w:rsid w:val="00B41A97"/>
    <w:rsid w:val="00B42AC7"/>
    <w:rsid w:val="00B4361A"/>
    <w:rsid w:val="00B44B85"/>
    <w:rsid w:val="00B47C39"/>
    <w:rsid w:val="00B50AC5"/>
    <w:rsid w:val="00B517C5"/>
    <w:rsid w:val="00B51992"/>
    <w:rsid w:val="00B57CAC"/>
    <w:rsid w:val="00B602DA"/>
    <w:rsid w:val="00B60FF9"/>
    <w:rsid w:val="00B61076"/>
    <w:rsid w:val="00B61D25"/>
    <w:rsid w:val="00B62503"/>
    <w:rsid w:val="00B62E10"/>
    <w:rsid w:val="00B647A6"/>
    <w:rsid w:val="00B65249"/>
    <w:rsid w:val="00B660AD"/>
    <w:rsid w:val="00B669AD"/>
    <w:rsid w:val="00B66FD8"/>
    <w:rsid w:val="00B67862"/>
    <w:rsid w:val="00B67C98"/>
    <w:rsid w:val="00B71806"/>
    <w:rsid w:val="00B71D57"/>
    <w:rsid w:val="00B73ED3"/>
    <w:rsid w:val="00B7502D"/>
    <w:rsid w:val="00B75DCD"/>
    <w:rsid w:val="00B805D2"/>
    <w:rsid w:val="00B80F85"/>
    <w:rsid w:val="00B8118D"/>
    <w:rsid w:val="00B84296"/>
    <w:rsid w:val="00B844D8"/>
    <w:rsid w:val="00B86B05"/>
    <w:rsid w:val="00B9287B"/>
    <w:rsid w:val="00B92DEF"/>
    <w:rsid w:val="00B93881"/>
    <w:rsid w:val="00B96918"/>
    <w:rsid w:val="00B97C92"/>
    <w:rsid w:val="00BA0D43"/>
    <w:rsid w:val="00BA1E7C"/>
    <w:rsid w:val="00BA357F"/>
    <w:rsid w:val="00BA3743"/>
    <w:rsid w:val="00BA3C12"/>
    <w:rsid w:val="00BA50A5"/>
    <w:rsid w:val="00BA525D"/>
    <w:rsid w:val="00BA530C"/>
    <w:rsid w:val="00BA66E2"/>
    <w:rsid w:val="00BA6981"/>
    <w:rsid w:val="00BA6CD5"/>
    <w:rsid w:val="00BB0223"/>
    <w:rsid w:val="00BB095B"/>
    <w:rsid w:val="00BB3364"/>
    <w:rsid w:val="00BB4F7D"/>
    <w:rsid w:val="00BB5183"/>
    <w:rsid w:val="00BB520E"/>
    <w:rsid w:val="00BB559F"/>
    <w:rsid w:val="00BB5E19"/>
    <w:rsid w:val="00BB66AF"/>
    <w:rsid w:val="00BB7ABE"/>
    <w:rsid w:val="00BC06D1"/>
    <w:rsid w:val="00BC205D"/>
    <w:rsid w:val="00BC292A"/>
    <w:rsid w:val="00BC4610"/>
    <w:rsid w:val="00BC5BCE"/>
    <w:rsid w:val="00BC60C0"/>
    <w:rsid w:val="00BD551F"/>
    <w:rsid w:val="00BD61CD"/>
    <w:rsid w:val="00BD71AA"/>
    <w:rsid w:val="00BE201D"/>
    <w:rsid w:val="00BE21FF"/>
    <w:rsid w:val="00BE2920"/>
    <w:rsid w:val="00BE3CD4"/>
    <w:rsid w:val="00BE40A9"/>
    <w:rsid w:val="00BE42BB"/>
    <w:rsid w:val="00BE44C7"/>
    <w:rsid w:val="00BE55F9"/>
    <w:rsid w:val="00BE566A"/>
    <w:rsid w:val="00BF0140"/>
    <w:rsid w:val="00BF101A"/>
    <w:rsid w:val="00BF117D"/>
    <w:rsid w:val="00BF15BC"/>
    <w:rsid w:val="00BF1D6F"/>
    <w:rsid w:val="00BF48D7"/>
    <w:rsid w:val="00BF58B8"/>
    <w:rsid w:val="00BF59C5"/>
    <w:rsid w:val="00BF6356"/>
    <w:rsid w:val="00C00B64"/>
    <w:rsid w:val="00C0267C"/>
    <w:rsid w:val="00C069E5"/>
    <w:rsid w:val="00C07395"/>
    <w:rsid w:val="00C124A6"/>
    <w:rsid w:val="00C12C13"/>
    <w:rsid w:val="00C13377"/>
    <w:rsid w:val="00C148A2"/>
    <w:rsid w:val="00C157A2"/>
    <w:rsid w:val="00C15DBE"/>
    <w:rsid w:val="00C201F2"/>
    <w:rsid w:val="00C20CD8"/>
    <w:rsid w:val="00C21041"/>
    <w:rsid w:val="00C21202"/>
    <w:rsid w:val="00C21426"/>
    <w:rsid w:val="00C22639"/>
    <w:rsid w:val="00C255C9"/>
    <w:rsid w:val="00C26A6B"/>
    <w:rsid w:val="00C27524"/>
    <w:rsid w:val="00C2780B"/>
    <w:rsid w:val="00C27DB7"/>
    <w:rsid w:val="00C303C5"/>
    <w:rsid w:val="00C30C66"/>
    <w:rsid w:val="00C31228"/>
    <w:rsid w:val="00C33BAA"/>
    <w:rsid w:val="00C341C2"/>
    <w:rsid w:val="00C360F9"/>
    <w:rsid w:val="00C375C5"/>
    <w:rsid w:val="00C375C9"/>
    <w:rsid w:val="00C40B30"/>
    <w:rsid w:val="00C41446"/>
    <w:rsid w:val="00C42CB2"/>
    <w:rsid w:val="00C4383C"/>
    <w:rsid w:val="00C44C8D"/>
    <w:rsid w:val="00C45730"/>
    <w:rsid w:val="00C45F98"/>
    <w:rsid w:val="00C477B4"/>
    <w:rsid w:val="00C50389"/>
    <w:rsid w:val="00C50EDE"/>
    <w:rsid w:val="00C51D5A"/>
    <w:rsid w:val="00C524CB"/>
    <w:rsid w:val="00C5346C"/>
    <w:rsid w:val="00C53AD5"/>
    <w:rsid w:val="00C578B5"/>
    <w:rsid w:val="00C57944"/>
    <w:rsid w:val="00C60CB0"/>
    <w:rsid w:val="00C60F34"/>
    <w:rsid w:val="00C6139D"/>
    <w:rsid w:val="00C6665C"/>
    <w:rsid w:val="00C668E7"/>
    <w:rsid w:val="00C66B7B"/>
    <w:rsid w:val="00C70987"/>
    <w:rsid w:val="00C714AD"/>
    <w:rsid w:val="00C71591"/>
    <w:rsid w:val="00C71CA3"/>
    <w:rsid w:val="00C71E42"/>
    <w:rsid w:val="00C733CC"/>
    <w:rsid w:val="00C744FE"/>
    <w:rsid w:val="00C74A03"/>
    <w:rsid w:val="00C75BB6"/>
    <w:rsid w:val="00C763C7"/>
    <w:rsid w:val="00C807C0"/>
    <w:rsid w:val="00C85CF4"/>
    <w:rsid w:val="00C87357"/>
    <w:rsid w:val="00C87C49"/>
    <w:rsid w:val="00C91E2B"/>
    <w:rsid w:val="00C925D6"/>
    <w:rsid w:val="00C928C2"/>
    <w:rsid w:val="00C92C05"/>
    <w:rsid w:val="00C9745F"/>
    <w:rsid w:val="00CA1FE3"/>
    <w:rsid w:val="00CA29D8"/>
    <w:rsid w:val="00CA4ED4"/>
    <w:rsid w:val="00CB0676"/>
    <w:rsid w:val="00CB08EA"/>
    <w:rsid w:val="00CB0AAD"/>
    <w:rsid w:val="00CB1381"/>
    <w:rsid w:val="00CB1D4A"/>
    <w:rsid w:val="00CB1D57"/>
    <w:rsid w:val="00CB224C"/>
    <w:rsid w:val="00CB2E15"/>
    <w:rsid w:val="00CB32B9"/>
    <w:rsid w:val="00CB39A9"/>
    <w:rsid w:val="00CB48CB"/>
    <w:rsid w:val="00CB5FC9"/>
    <w:rsid w:val="00CB6349"/>
    <w:rsid w:val="00CB6A87"/>
    <w:rsid w:val="00CB7071"/>
    <w:rsid w:val="00CB711E"/>
    <w:rsid w:val="00CC0A28"/>
    <w:rsid w:val="00CC1482"/>
    <w:rsid w:val="00CC1CD7"/>
    <w:rsid w:val="00CC1D03"/>
    <w:rsid w:val="00CC1E98"/>
    <w:rsid w:val="00CC1F6E"/>
    <w:rsid w:val="00CC2893"/>
    <w:rsid w:val="00CC3091"/>
    <w:rsid w:val="00CC5509"/>
    <w:rsid w:val="00CC6B04"/>
    <w:rsid w:val="00CC7165"/>
    <w:rsid w:val="00CD0BB2"/>
    <w:rsid w:val="00CD1985"/>
    <w:rsid w:val="00CD394E"/>
    <w:rsid w:val="00CD4AA0"/>
    <w:rsid w:val="00CD76DE"/>
    <w:rsid w:val="00CE168E"/>
    <w:rsid w:val="00CE1C38"/>
    <w:rsid w:val="00CE28DC"/>
    <w:rsid w:val="00CE3699"/>
    <w:rsid w:val="00CE3C5F"/>
    <w:rsid w:val="00CE4474"/>
    <w:rsid w:val="00CE4DB9"/>
    <w:rsid w:val="00CF142F"/>
    <w:rsid w:val="00CF3DE1"/>
    <w:rsid w:val="00CF5B49"/>
    <w:rsid w:val="00CF60E4"/>
    <w:rsid w:val="00CF6484"/>
    <w:rsid w:val="00CF7AAE"/>
    <w:rsid w:val="00D002B6"/>
    <w:rsid w:val="00D00688"/>
    <w:rsid w:val="00D0136F"/>
    <w:rsid w:val="00D02D3C"/>
    <w:rsid w:val="00D02FE0"/>
    <w:rsid w:val="00D03C96"/>
    <w:rsid w:val="00D0414C"/>
    <w:rsid w:val="00D056B4"/>
    <w:rsid w:val="00D0575D"/>
    <w:rsid w:val="00D06B4B"/>
    <w:rsid w:val="00D13F19"/>
    <w:rsid w:val="00D1414E"/>
    <w:rsid w:val="00D15FFC"/>
    <w:rsid w:val="00D20A3C"/>
    <w:rsid w:val="00D22B7D"/>
    <w:rsid w:val="00D232DB"/>
    <w:rsid w:val="00D24843"/>
    <w:rsid w:val="00D24FD0"/>
    <w:rsid w:val="00D2698E"/>
    <w:rsid w:val="00D27988"/>
    <w:rsid w:val="00D31E43"/>
    <w:rsid w:val="00D31ED2"/>
    <w:rsid w:val="00D37F0C"/>
    <w:rsid w:val="00D43A24"/>
    <w:rsid w:val="00D43DE7"/>
    <w:rsid w:val="00D440E9"/>
    <w:rsid w:val="00D449DE"/>
    <w:rsid w:val="00D45837"/>
    <w:rsid w:val="00D527DB"/>
    <w:rsid w:val="00D52BB3"/>
    <w:rsid w:val="00D53BE9"/>
    <w:rsid w:val="00D53F30"/>
    <w:rsid w:val="00D56ECD"/>
    <w:rsid w:val="00D60916"/>
    <w:rsid w:val="00D6134E"/>
    <w:rsid w:val="00D62925"/>
    <w:rsid w:val="00D6362C"/>
    <w:rsid w:val="00D640B7"/>
    <w:rsid w:val="00D64D9E"/>
    <w:rsid w:val="00D64F2E"/>
    <w:rsid w:val="00D661D8"/>
    <w:rsid w:val="00D66F75"/>
    <w:rsid w:val="00D67705"/>
    <w:rsid w:val="00D67990"/>
    <w:rsid w:val="00D67EC0"/>
    <w:rsid w:val="00D7038B"/>
    <w:rsid w:val="00D711D9"/>
    <w:rsid w:val="00D713CC"/>
    <w:rsid w:val="00D72900"/>
    <w:rsid w:val="00D73626"/>
    <w:rsid w:val="00D738C3"/>
    <w:rsid w:val="00D758E7"/>
    <w:rsid w:val="00D75DAF"/>
    <w:rsid w:val="00D77C3B"/>
    <w:rsid w:val="00D81E91"/>
    <w:rsid w:val="00D83BF7"/>
    <w:rsid w:val="00D84691"/>
    <w:rsid w:val="00D8607C"/>
    <w:rsid w:val="00D870DC"/>
    <w:rsid w:val="00D91A40"/>
    <w:rsid w:val="00D91B14"/>
    <w:rsid w:val="00D92F02"/>
    <w:rsid w:val="00D9392B"/>
    <w:rsid w:val="00D95C73"/>
    <w:rsid w:val="00D95FCC"/>
    <w:rsid w:val="00D96773"/>
    <w:rsid w:val="00D97AD8"/>
    <w:rsid w:val="00DA117C"/>
    <w:rsid w:val="00DA25A1"/>
    <w:rsid w:val="00DA3B68"/>
    <w:rsid w:val="00DA3BC7"/>
    <w:rsid w:val="00DA3E30"/>
    <w:rsid w:val="00DA7DF3"/>
    <w:rsid w:val="00DB0DCD"/>
    <w:rsid w:val="00DB13AF"/>
    <w:rsid w:val="00DC0B9B"/>
    <w:rsid w:val="00DC1D51"/>
    <w:rsid w:val="00DC5303"/>
    <w:rsid w:val="00DC6CE4"/>
    <w:rsid w:val="00DD34F8"/>
    <w:rsid w:val="00DD350E"/>
    <w:rsid w:val="00DD3CC2"/>
    <w:rsid w:val="00DD44CA"/>
    <w:rsid w:val="00DD58AD"/>
    <w:rsid w:val="00DD5BFD"/>
    <w:rsid w:val="00DD6843"/>
    <w:rsid w:val="00DE0DB7"/>
    <w:rsid w:val="00DE162C"/>
    <w:rsid w:val="00DE22B6"/>
    <w:rsid w:val="00DE40FE"/>
    <w:rsid w:val="00DE4406"/>
    <w:rsid w:val="00DE4C3B"/>
    <w:rsid w:val="00DE63D5"/>
    <w:rsid w:val="00DE7E2D"/>
    <w:rsid w:val="00DF11EB"/>
    <w:rsid w:val="00DF1A7C"/>
    <w:rsid w:val="00DF1EBB"/>
    <w:rsid w:val="00DF3AC4"/>
    <w:rsid w:val="00DF3FCC"/>
    <w:rsid w:val="00DF610F"/>
    <w:rsid w:val="00DF7803"/>
    <w:rsid w:val="00E001EA"/>
    <w:rsid w:val="00E031CB"/>
    <w:rsid w:val="00E03F12"/>
    <w:rsid w:val="00E06553"/>
    <w:rsid w:val="00E10350"/>
    <w:rsid w:val="00E10C41"/>
    <w:rsid w:val="00E1121A"/>
    <w:rsid w:val="00E12B51"/>
    <w:rsid w:val="00E159C4"/>
    <w:rsid w:val="00E165C9"/>
    <w:rsid w:val="00E17733"/>
    <w:rsid w:val="00E208A7"/>
    <w:rsid w:val="00E20CB8"/>
    <w:rsid w:val="00E24AB8"/>
    <w:rsid w:val="00E2550B"/>
    <w:rsid w:val="00E27AB1"/>
    <w:rsid w:val="00E27B81"/>
    <w:rsid w:val="00E310B2"/>
    <w:rsid w:val="00E3238D"/>
    <w:rsid w:val="00E328FB"/>
    <w:rsid w:val="00E32AC9"/>
    <w:rsid w:val="00E3313D"/>
    <w:rsid w:val="00E33C04"/>
    <w:rsid w:val="00E34FE6"/>
    <w:rsid w:val="00E35C31"/>
    <w:rsid w:val="00E35F35"/>
    <w:rsid w:val="00E3759B"/>
    <w:rsid w:val="00E37C4F"/>
    <w:rsid w:val="00E40D94"/>
    <w:rsid w:val="00E44BB8"/>
    <w:rsid w:val="00E451FA"/>
    <w:rsid w:val="00E45262"/>
    <w:rsid w:val="00E515FE"/>
    <w:rsid w:val="00E51A68"/>
    <w:rsid w:val="00E5211B"/>
    <w:rsid w:val="00E539D0"/>
    <w:rsid w:val="00E53CC0"/>
    <w:rsid w:val="00E54255"/>
    <w:rsid w:val="00E56C6E"/>
    <w:rsid w:val="00E57A8C"/>
    <w:rsid w:val="00E62096"/>
    <w:rsid w:val="00E62F0F"/>
    <w:rsid w:val="00E63939"/>
    <w:rsid w:val="00E6497C"/>
    <w:rsid w:val="00E64CF5"/>
    <w:rsid w:val="00E70B75"/>
    <w:rsid w:val="00E74831"/>
    <w:rsid w:val="00E74D9D"/>
    <w:rsid w:val="00E7609D"/>
    <w:rsid w:val="00E7656D"/>
    <w:rsid w:val="00E7747A"/>
    <w:rsid w:val="00E7752E"/>
    <w:rsid w:val="00E77FED"/>
    <w:rsid w:val="00E80322"/>
    <w:rsid w:val="00E80679"/>
    <w:rsid w:val="00E80CE1"/>
    <w:rsid w:val="00E80FE3"/>
    <w:rsid w:val="00E82EC5"/>
    <w:rsid w:val="00E83940"/>
    <w:rsid w:val="00E842A9"/>
    <w:rsid w:val="00E849B1"/>
    <w:rsid w:val="00E8614D"/>
    <w:rsid w:val="00E8691B"/>
    <w:rsid w:val="00E92BDA"/>
    <w:rsid w:val="00E93FB2"/>
    <w:rsid w:val="00E9723F"/>
    <w:rsid w:val="00EA0657"/>
    <w:rsid w:val="00EA3F5C"/>
    <w:rsid w:val="00EA424C"/>
    <w:rsid w:val="00EA4D60"/>
    <w:rsid w:val="00EB0FE9"/>
    <w:rsid w:val="00EB1ADA"/>
    <w:rsid w:val="00EB55F4"/>
    <w:rsid w:val="00EC12BF"/>
    <w:rsid w:val="00EC18A1"/>
    <w:rsid w:val="00EC1E29"/>
    <w:rsid w:val="00EC2146"/>
    <w:rsid w:val="00EC23AD"/>
    <w:rsid w:val="00EC3BA6"/>
    <w:rsid w:val="00EC4E3F"/>
    <w:rsid w:val="00EC6077"/>
    <w:rsid w:val="00EC6A1F"/>
    <w:rsid w:val="00EC6B54"/>
    <w:rsid w:val="00EC77F3"/>
    <w:rsid w:val="00ED169B"/>
    <w:rsid w:val="00EE1AED"/>
    <w:rsid w:val="00EE28E5"/>
    <w:rsid w:val="00EE4F15"/>
    <w:rsid w:val="00EE7FBF"/>
    <w:rsid w:val="00EF07EB"/>
    <w:rsid w:val="00EF0CA6"/>
    <w:rsid w:val="00EF130B"/>
    <w:rsid w:val="00EF1694"/>
    <w:rsid w:val="00EF25B4"/>
    <w:rsid w:val="00EF3555"/>
    <w:rsid w:val="00EF3DB8"/>
    <w:rsid w:val="00EF4D77"/>
    <w:rsid w:val="00EF6CCF"/>
    <w:rsid w:val="00F000D7"/>
    <w:rsid w:val="00F03B05"/>
    <w:rsid w:val="00F043BA"/>
    <w:rsid w:val="00F05AC7"/>
    <w:rsid w:val="00F05CDE"/>
    <w:rsid w:val="00F06717"/>
    <w:rsid w:val="00F10172"/>
    <w:rsid w:val="00F15687"/>
    <w:rsid w:val="00F15B2F"/>
    <w:rsid w:val="00F1625D"/>
    <w:rsid w:val="00F16343"/>
    <w:rsid w:val="00F16A3C"/>
    <w:rsid w:val="00F16B10"/>
    <w:rsid w:val="00F21A9D"/>
    <w:rsid w:val="00F24122"/>
    <w:rsid w:val="00F255A2"/>
    <w:rsid w:val="00F255A8"/>
    <w:rsid w:val="00F30E2D"/>
    <w:rsid w:val="00F31B0C"/>
    <w:rsid w:val="00F3441F"/>
    <w:rsid w:val="00F35EAE"/>
    <w:rsid w:val="00F4471F"/>
    <w:rsid w:val="00F449A7"/>
    <w:rsid w:val="00F45F25"/>
    <w:rsid w:val="00F46BF1"/>
    <w:rsid w:val="00F47F9D"/>
    <w:rsid w:val="00F51826"/>
    <w:rsid w:val="00F51F6E"/>
    <w:rsid w:val="00F5235A"/>
    <w:rsid w:val="00F54953"/>
    <w:rsid w:val="00F55C49"/>
    <w:rsid w:val="00F5687C"/>
    <w:rsid w:val="00F56C3B"/>
    <w:rsid w:val="00F6163F"/>
    <w:rsid w:val="00F617BE"/>
    <w:rsid w:val="00F638BD"/>
    <w:rsid w:val="00F64306"/>
    <w:rsid w:val="00F64D4C"/>
    <w:rsid w:val="00F674FF"/>
    <w:rsid w:val="00F67CA4"/>
    <w:rsid w:val="00F67E2E"/>
    <w:rsid w:val="00F709E8"/>
    <w:rsid w:val="00F72241"/>
    <w:rsid w:val="00F727EE"/>
    <w:rsid w:val="00F73E1D"/>
    <w:rsid w:val="00F74B46"/>
    <w:rsid w:val="00F80E92"/>
    <w:rsid w:val="00F81B95"/>
    <w:rsid w:val="00F82890"/>
    <w:rsid w:val="00F83954"/>
    <w:rsid w:val="00F84FEB"/>
    <w:rsid w:val="00F857E8"/>
    <w:rsid w:val="00F86996"/>
    <w:rsid w:val="00F874A4"/>
    <w:rsid w:val="00F87DA1"/>
    <w:rsid w:val="00F9023E"/>
    <w:rsid w:val="00F926EF"/>
    <w:rsid w:val="00F93F33"/>
    <w:rsid w:val="00F96EDB"/>
    <w:rsid w:val="00FA0371"/>
    <w:rsid w:val="00FA16BB"/>
    <w:rsid w:val="00FA19C4"/>
    <w:rsid w:val="00FA1B98"/>
    <w:rsid w:val="00FA2001"/>
    <w:rsid w:val="00FA5CFF"/>
    <w:rsid w:val="00FA7676"/>
    <w:rsid w:val="00FA7AE5"/>
    <w:rsid w:val="00FB270F"/>
    <w:rsid w:val="00FB293C"/>
    <w:rsid w:val="00FB2A32"/>
    <w:rsid w:val="00FB2A63"/>
    <w:rsid w:val="00FB2BC0"/>
    <w:rsid w:val="00FB34F3"/>
    <w:rsid w:val="00FB3ED5"/>
    <w:rsid w:val="00FB4FE6"/>
    <w:rsid w:val="00FB5C41"/>
    <w:rsid w:val="00FB7919"/>
    <w:rsid w:val="00FC073A"/>
    <w:rsid w:val="00FC1070"/>
    <w:rsid w:val="00FC31DF"/>
    <w:rsid w:val="00FC4C01"/>
    <w:rsid w:val="00FC5CEB"/>
    <w:rsid w:val="00FC6CE6"/>
    <w:rsid w:val="00FD23BC"/>
    <w:rsid w:val="00FD2ED1"/>
    <w:rsid w:val="00FD2ED9"/>
    <w:rsid w:val="00FD3263"/>
    <w:rsid w:val="00FD4801"/>
    <w:rsid w:val="00FD7A6D"/>
    <w:rsid w:val="00FD7DB2"/>
    <w:rsid w:val="00FE0EFE"/>
    <w:rsid w:val="00FE100A"/>
    <w:rsid w:val="00FE318F"/>
    <w:rsid w:val="00FE35F2"/>
    <w:rsid w:val="00FE4AA7"/>
    <w:rsid w:val="00FE65B1"/>
    <w:rsid w:val="00FE7324"/>
    <w:rsid w:val="00FE7471"/>
    <w:rsid w:val="00FE76C2"/>
    <w:rsid w:val="00FF1768"/>
    <w:rsid w:val="00FF24F7"/>
    <w:rsid w:val="00FF3095"/>
    <w:rsid w:val="00FF431D"/>
    <w:rsid w:val="00FF4F95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3F2B"/>
    <w:pPr>
      <w:suppressAutoHyphens/>
    </w:pPr>
    <w:rPr>
      <w:rFonts w:ascii="Century" w:hAnsi="Century"/>
      <w:lang w:val="en-US" w:eastAsia="ar-SA"/>
    </w:rPr>
  </w:style>
  <w:style w:type="paragraph" w:styleId="3">
    <w:name w:val="heading 3"/>
    <w:basedOn w:val="a0"/>
    <w:next w:val="a0"/>
    <w:qFormat/>
    <w:rsid w:val="00223F2B"/>
    <w:pPr>
      <w:keepNext/>
      <w:tabs>
        <w:tab w:val="num" w:pos="0"/>
      </w:tabs>
      <w:ind w:left="720" w:hanging="720"/>
      <w:jc w:val="center"/>
      <w:outlineLvl w:val="2"/>
    </w:pPr>
    <w:rPr>
      <w:rFonts w:ascii="Times New Roman" w:hAnsi="Times New Roman"/>
      <w:sz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Основной шрифт абзаца3"/>
    <w:rsid w:val="00223F2B"/>
  </w:style>
  <w:style w:type="character" w:customStyle="1" w:styleId="Absatz-Standardschriftart">
    <w:name w:val="Absatz-Standardschriftart"/>
    <w:rsid w:val="00223F2B"/>
  </w:style>
  <w:style w:type="character" w:customStyle="1" w:styleId="2">
    <w:name w:val="Основной шрифт абзаца2"/>
    <w:rsid w:val="00223F2B"/>
  </w:style>
  <w:style w:type="character" w:customStyle="1" w:styleId="WW-Absatz-Standardschriftart">
    <w:name w:val="WW-Absatz-Standardschriftart"/>
    <w:rsid w:val="00223F2B"/>
  </w:style>
  <w:style w:type="character" w:customStyle="1" w:styleId="WW-Absatz-Standardschriftart1">
    <w:name w:val="WW-Absatz-Standardschriftart1"/>
    <w:rsid w:val="00223F2B"/>
  </w:style>
  <w:style w:type="character" w:customStyle="1" w:styleId="1">
    <w:name w:val="Основной шрифт абзаца1"/>
    <w:rsid w:val="00223F2B"/>
  </w:style>
  <w:style w:type="character" w:styleId="a4">
    <w:name w:val="Emphasis"/>
    <w:basedOn w:val="30"/>
    <w:qFormat/>
    <w:rsid w:val="00223F2B"/>
    <w:rPr>
      <w:i/>
      <w:iCs/>
    </w:rPr>
  </w:style>
  <w:style w:type="character" w:styleId="a5">
    <w:name w:val="Strong"/>
    <w:basedOn w:val="30"/>
    <w:qFormat/>
    <w:rsid w:val="00223F2B"/>
    <w:rPr>
      <w:b/>
      <w:bCs/>
    </w:rPr>
  </w:style>
  <w:style w:type="paragraph" w:customStyle="1" w:styleId="a6">
    <w:name w:val="Заголовок"/>
    <w:basedOn w:val="a0"/>
    <w:next w:val="a7"/>
    <w:rsid w:val="00223F2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0"/>
    <w:rsid w:val="00223F2B"/>
    <w:pPr>
      <w:jc w:val="both"/>
    </w:pPr>
    <w:rPr>
      <w:rFonts w:ascii="Times New Roman" w:hAnsi="Times New Roman"/>
      <w:sz w:val="28"/>
      <w:lang w:val="ru-RU"/>
    </w:rPr>
  </w:style>
  <w:style w:type="paragraph" w:styleId="a8">
    <w:name w:val="List"/>
    <w:basedOn w:val="a7"/>
    <w:rsid w:val="00223F2B"/>
    <w:rPr>
      <w:rFonts w:cs="Mangal"/>
    </w:rPr>
  </w:style>
  <w:style w:type="paragraph" w:customStyle="1" w:styleId="31">
    <w:name w:val="Название3"/>
    <w:basedOn w:val="a0"/>
    <w:rsid w:val="00223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0"/>
    <w:rsid w:val="00223F2B"/>
    <w:pPr>
      <w:suppressLineNumbers/>
    </w:pPr>
    <w:rPr>
      <w:rFonts w:cs="Mangal"/>
    </w:rPr>
  </w:style>
  <w:style w:type="paragraph" w:customStyle="1" w:styleId="20">
    <w:name w:val="Название2"/>
    <w:basedOn w:val="a0"/>
    <w:rsid w:val="00223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0"/>
    <w:rsid w:val="00223F2B"/>
    <w:pPr>
      <w:suppressLineNumbers/>
    </w:pPr>
    <w:rPr>
      <w:rFonts w:cs="Mangal"/>
    </w:rPr>
  </w:style>
  <w:style w:type="paragraph" w:customStyle="1" w:styleId="10">
    <w:name w:val="Название1"/>
    <w:basedOn w:val="a0"/>
    <w:rsid w:val="00223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0"/>
    <w:rsid w:val="00223F2B"/>
    <w:pPr>
      <w:suppressLineNumbers/>
    </w:pPr>
    <w:rPr>
      <w:rFonts w:cs="Mangal"/>
    </w:rPr>
  </w:style>
  <w:style w:type="paragraph" w:customStyle="1" w:styleId="12">
    <w:name w:val="Название объекта1"/>
    <w:basedOn w:val="a0"/>
    <w:next w:val="a0"/>
    <w:rsid w:val="00223F2B"/>
    <w:pPr>
      <w:spacing w:before="60" w:after="60"/>
      <w:jc w:val="center"/>
    </w:pPr>
    <w:rPr>
      <w:rFonts w:ascii="Courier New" w:hAnsi="Courier New"/>
      <w:b/>
      <w:caps/>
      <w:spacing w:val="20"/>
      <w:sz w:val="48"/>
      <w:lang w:val="ru-RU"/>
    </w:rPr>
  </w:style>
  <w:style w:type="paragraph" w:styleId="a9">
    <w:name w:val="Balloon Text"/>
    <w:basedOn w:val="a0"/>
    <w:rsid w:val="00223F2B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0"/>
    <w:rsid w:val="00223F2B"/>
    <w:pPr>
      <w:suppressLineNumbers/>
    </w:pPr>
  </w:style>
  <w:style w:type="paragraph" w:customStyle="1" w:styleId="ab">
    <w:name w:val="Заголовок таблицы"/>
    <w:basedOn w:val="aa"/>
    <w:rsid w:val="00223F2B"/>
    <w:pPr>
      <w:jc w:val="center"/>
    </w:pPr>
    <w:rPr>
      <w:b/>
      <w:bCs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223F2B"/>
    <w:pPr>
      <w:suppressAutoHyphens w:val="0"/>
    </w:pPr>
    <w:rPr>
      <w:rFonts w:ascii="Verdana" w:hAnsi="Verdana" w:cs="Verdana"/>
      <w:sz w:val="24"/>
      <w:szCs w:val="24"/>
      <w:lang w:val="ru-RU"/>
    </w:rPr>
  </w:style>
  <w:style w:type="paragraph" w:styleId="ad">
    <w:name w:val="caption"/>
    <w:basedOn w:val="a0"/>
    <w:next w:val="a0"/>
    <w:qFormat/>
    <w:rsid w:val="00C6665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lang w:val="ru-RU" w:eastAsia="ru-RU"/>
    </w:rPr>
  </w:style>
  <w:style w:type="paragraph" w:styleId="ae">
    <w:name w:val="header"/>
    <w:basedOn w:val="a0"/>
    <w:link w:val="af"/>
    <w:rsid w:val="000D5237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basedOn w:val="a1"/>
    <w:link w:val="ae"/>
    <w:rsid w:val="000D5237"/>
    <w:rPr>
      <w:rFonts w:ascii="Century" w:hAnsi="Century"/>
      <w:lang w:val="en-US" w:eastAsia="ar-SA"/>
    </w:rPr>
  </w:style>
  <w:style w:type="character" w:styleId="af0">
    <w:name w:val="Hyperlink"/>
    <w:basedOn w:val="a1"/>
    <w:uiPriority w:val="99"/>
    <w:unhideWhenUsed/>
    <w:rsid w:val="00FB2BC0"/>
    <w:rPr>
      <w:color w:val="0000FF"/>
      <w:u w:val="single"/>
    </w:rPr>
  </w:style>
  <w:style w:type="paragraph" w:styleId="33">
    <w:name w:val="Body Text Indent 3"/>
    <w:basedOn w:val="a0"/>
    <w:link w:val="34"/>
    <w:rsid w:val="003F23D9"/>
    <w:pPr>
      <w:suppressAutoHyphens w:val="0"/>
      <w:spacing w:after="120"/>
      <w:ind w:left="283"/>
    </w:pPr>
    <w:rPr>
      <w:rFonts w:ascii="Arial" w:hAnsi="Arial"/>
      <w:sz w:val="16"/>
      <w:szCs w:val="16"/>
      <w:lang w:val="ru-RU" w:eastAsia="ru-RU"/>
    </w:rPr>
  </w:style>
  <w:style w:type="character" w:customStyle="1" w:styleId="34">
    <w:name w:val="Основной текст с отступом 3 Знак"/>
    <w:basedOn w:val="a1"/>
    <w:link w:val="33"/>
    <w:rsid w:val="003F23D9"/>
    <w:rPr>
      <w:rFonts w:ascii="Arial" w:hAnsi="Arial"/>
      <w:sz w:val="16"/>
      <w:szCs w:val="16"/>
    </w:rPr>
  </w:style>
  <w:style w:type="paragraph" w:styleId="af1">
    <w:name w:val="Body Text Indent"/>
    <w:basedOn w:val="a0"/>
    <w:link w:val="af2"/>
    <w:uiPriority w:val="99"/>
    <w:semiHidden/>
    <w:unhideWhenUsed/>
    <w:rsid w:val="00D6134E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D6134E"/>
    <w:rPr>
      <w:rFonts w:ascii="Century" w:hAnsi="Century"/>
      <w:lang w:val="en-US" w:eastAsia="ar-SA"/>
    </w:rPr>
  </w:style>
  <w:style w:type="character" w:customStyle="1" w:styleId="apple-style-span">
    <w:name w:val="apple-style-span"/>
    <w:basedOn w:val="a1"/>
    <w:rsid w:val="00CA4ED4"/>
  </w:style>
  <w:style w:type="paragraph" w:styleId="af3">
    <w:name w:val="List Paragraph"/>
    <w:basedOn w:val="a0"/>
    <w:uiPriority w:val="34"/>
    <w:qFormat/>
    <w:rsid w:val="00984DEE"/>
    <w:pPr>
      <w:suppressAutoHyphens w:val="0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table" w:styleId="af4">
    <w:name w:val="Table Grid"/>
    <w:basedOn w:val="a2"/>
    <w:uiPriority w:val="59"/>
    <w:rsid w:val="0088117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itle"/>
    <w:basedOn w:val="a0"/>
    <w:link w:val="af6"/>
    <w:qFormat/>
    <w:rsid w:val="00BB7ABE"/>
    <w:pPr>
      <w:suppressAutoHyphens w:val="0"/>
      <w:jc w:val="center"/>
    </w:pPr>
    <w:rPr>
      <w:rFonts w:ascii="Times New Roman" w:hAnsi="Times New Roman"/>
      <w:b/>
      <w:sz w:val="44"/>
      <w:lang w:val="ru-RU" w:eastAsia="ru-RU"/>
    </w:rPr>
  </w:style>
  <w:style w:type="character" w:customStyle="1" w:styleId="af6">
    <w:name w:val="Название Знак"/>
    <w:basedOn w:val="a1"/>
    <w:link w:val="af5"/>
    <w:rsid w:val="00BB7ABE"/>
    <w:rPr>
      <w:b/>
      <w:sz w:val="44"/>
    </w:rPr>
  </w:style>
  <w:style w:type="table" w:customStyle="1" w:styleId="13">
    <w:name w:val="Сетка таблицы1"/>
    <w:basedOn w:val="a2"/>
    <w:next w:val="af4"/>
    <w:uiPriority w:val="59"/>
    <w:rsid w:val="004E1F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4"/>
    <w:uiPriority w:val="59"/>
    <w:rsid w:val="0080136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4"/>
    <w:uiPriority w:val="59"/>
    <w:rsid w:val="00CC6B0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f4"/>
    <w:uiPriority w:val="59"/>
    <w:rsid w:val="00807A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link w:val="af8"/>
    <w:uiPriority w:val="99"/>
    <w:qFormat/>
    <w:rsid w:val="00657FB4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99"/>
    <w:locked/>
    <w:rsid w:val="008D7A57"/>
    <w:rPr>
      <w:rFonts w:ascii="Calibri" w:eastAsia="Calibri" w:hAnsi="Calibri"/>
      <w:sz w:val="22"/>
      <w:szCs w:val="22"/>
      <w:lang w:eastAsia="en-US"/>
    </w:rPr>
  </w:style>
  <w:style w:type="paragraph" w:styleId="af9">
    <w:name w:val="Normal (Web)"/>
    <w:aliases w:val="Знак,Знак Знак,Обычный (веб)1,Знак Знак2"/>
    <w:basedOn w:val="a0"/>
    <w:link w:val="afa"/>
    <w:qFormat/>
    <w:rsid w:val="008D7A57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a">
    <w:name w:val="Обычный (веб) Знак"/>
    <w:aliases w:val="Знак Знак1,Знак Знак Знак,Обычный (веб)1 Знак,Знак Знак2 Знак"/>
    <w:link w:val="af9"/>
    <w:uiPriority w:val="99"/>
    <w:locked/>
    <w:rsid w:val="008D7A57"/>
    <w:rPr>
      <w:sz w:val="24"/>
      <w:szCs w:val="24"/>
    </w:rPr>
  </w:style>
  <w:style w:type="paragraph" w:styleId="a">
    <w:name w:val="List Bullet"/>
    <w:basedOn w:val="a0"/>
    <w:uiPriority w:val="99"/>
    <w:unhideWhenUsed/>
    <w:rsid w:val="00C21426"/>
    <w:pPr>
      <w:numPr>
        <w:numId w:val="18"/>
      </w:numPr>
      <w:contextualSpacing/>
    </w:pPr>
  </w:style>
  <w:style w:type="paragraph" w:styleId="afb">
    <w:name w:val="footer"/>
    <w:basedOn w:val="a0"/>
    <w:link w:val="afc"/>
    <w:uiPriority w:val="99"/>
    <w:unhideWhenUsed/>
    <w:rsid w:val="004479E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4479EF"/>
    <w:rPr>
      <w:rFonts w:ascii="Century" w:hAnsi="Century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3F2B"/>
    <w:pPr>
      <w:suppressAutoHyphens/>
    </w:pPr>
    <w:rPr>
      <w:rFonts w:ascii="Century" w:hAnsi="Century"/>
      <w:lang w:val="en-US" w:eastAsia="ar-SA"/>
    </w:rPr>
  </w:style>
  <w:style w:type="paragraph" w:styleId="3">
    <w:name w:val="heading 3"/>
    <w:basedOn w:val="a0"/>
    <w:next w:val="a0"/>
    <w:qFormat/>
    <w:rsid w:val="00223F2B"/>
    <w:pPr>
      <w:keepNext/>
      <w:tabs>
        <w:tab w:val="num" w:pos="0"/>
      </w:tabs>
      <w:ind w:left="720" w:hanging="720"/>
      <w:jc w:val="center"/>
      <w:outlineLvl w:val="2"/>
    </w:pPr>
    <w:rPr>
      <w:rFonts w:ascii="Times New Roman" w:hAnsi="Times New Roman"/>
      <w:sz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Основной шрифт абзаца3"/>
    <w:rsid w:val="00223F2B"/>
  </w:style>
  <w:style w:type="character" w:customStyle="1" w:styleId="Absatz-Standardschriftart">
    <w:name w:val="Absatz-Standardschriftart"/>
    <w:rsid w:val="00223F2B"/>
  </w:style>
  <w:style w:type="character" w:customStyle="1" w:styleId="2">
    <w:name w:val="Основной шрифт абзаца2"/>
    <w:rsid w:val="00223F2B"/>
  </w:style>
  <w:style w:type="character" w:customStyle="1" w:styleId="WW-Absatz-Standardschriftart">
    <w:name w:val="WW-Absatz-Standardschriftart"/>
    <w:rsid w:val="00223F2B"/>
  </w:style>
  <w:style w:type="character" w:customStyle="1" w:styleId="WW-Absatz-Standardschriftart1">
    <w:name w:val="WW-Absatz-Standardschriftart1"/>
    <w:rsid w:val="00223F2B"/>
  </w:style>
  <w:style w:type="character" w:customStyle="1" w:styleId="1">
    <w:name w:val="Основной шрифт абзаца1"/>
    <w:rsid w:val="00223F2B"/>
  </w:style>
  <w:style w:type="character" w:styleId="a4">
    <w:name w:val="Emphasis"/>
    <w:basedOn w:val="30"/>
    <w:qFormat/>
    <w:rsid w:val="00223F2B"/>
    <w:rPr>
      <w:i/>
      <w:iCs/>
    </w:rPr>
  </w:style>
  <w:style w:type="character" w:styleId="a5">
    <w:name w:val="Strong"/>
    <w:basedOn w:val="30"/>
    <w:qFormat/>
    <w:rsid w:val="00223F2B"/>
    <w:rPr>
      <w:b/>
      <w:bCs/>
    </w:rPr>
  </w:style>
  <w:style w:type="paragraph" w:customStyle="1" w:styleId="a6">
    <w:name w:val="Заголовок"/>
    <w:basedOn w:val="a0"/>
    <w:next w:val="a7"/>
    <w:rsid w:val="00223F2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0"/>
    <w:rsid w:val="00223F2B"/>
    <w:pPr>
      <w:jc w:val="both"/>
    </w:pPr>
    <w:rPr>
      <w:rFonts w:ascii="Times New Roman" w:hAnsi="Times New Roman"/>
      <w:sz w:val="28"/>
      <w:lang w:val="ru-RU"/>
    </w:rPr>
  </w:style>
  <w:style w:type="paragraph" w:styleId="a8">
    <w:name w:val="List"/>
    <w:basedOn w:val="a7"/>
    <w:rsid w:val="00223F2B"/>
    <w:rPr>
      <w:rFonts w:cs="Mangal"/>
    </w:rPr>
  </w:style>
  <w:style w:type="paragraph" w:customStyle="1" w:styleId="31">
    <w:name w:val="Название3"/>
    <w:basedOn w:val="a0"/>
    <w:rsid w:val="00223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0"/>
    <w:rsid w:val="00223F2B"/>
    <w:pPr>
      <w:suppressLineNumbers/>
    </w:pPr>
    <w:rPr>
      <w:rFonts w:cs="Mangal"/>
    </w:rPr>
  </w:style>
  <w:style w:type="paragraph" w:customStyle="1" w:styleId="20">
    <w:name w:val="Название2"/>
    <w:basedOn w:val="a0"/>
    <w:rsid w:val="00223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0"/>
    <w:rsid w:val="00223F2B"/>
    <w:pPr>
      <w:suppressLineNumbers/>
    </w:pPr>
    <w:rPr>
      <w:rFonts w:cs="Mangal"/>
    </w:rPr>
  </w:style>
  <w:style w:type="paragraph" w:customStyle="1" w:styleId="10">
    <w:name w:val="Название1"/>
    <w:basedOn w:val="a0"/>
    <w:rsid w:val="00223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0"/>
    <w:rsid w:val="00223F2B"/>
    <w:pPr>
      <w:suppressLineNumbers/>
    </w:pPr>
    <w:rPr>
      <w:rFonts w:cs="Mangal"/>
    </w:rPr>
  </w:style>
  <w:style w:type="paragraph" w:customStyle="1" w:styleId="12">
    <w:name w:val="Название объекта1"/>
    <w:basedOn w:val="a0"/>
    <w:next w:val="a0"/>
    <w:rsid w:val="00223F2B"/>
    <w:pPr>
      <w:spacing w:before="60" w:after="60"/>
      <w:jc w:val="center"/>
    </w:pPr>
    <w:rPr>
      <w:rFonts w:ascii="Courier New" w:hAnsi="Courier New"/>
      <w:b/>
      <w:caps/>
      <w:spacing w:val="20"/>
      <w:sz w:val="48"/>
      <w:lang w:val="ru-RU"/>
    </w:rPr>
  </w:style>
  <w:style w:type="paragraph" w:styleId="a9">
    <w:name w:val="Balloon Text"/>
    <w:basedOn w:val="a0"/>
    <w:rsid w:val="00223F2B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0"/>
    <w:rsid w:val="00223F2B"/>
    <w:pPr>
      <w:suppressLineNumbers/>
    </w:pPr>
  </w:style>
  <w:style w:type="paragraph" w:customStyle="1" w:styleId="ab">
    <w:name w:val="Заголовок таблицы"/>
    <w:basedOn w:val="aa"/>
    <w:rsid w:val="00223F2B"/>
    <w:pPr>
      <w:jc w:val="center"/>
    </w:pPr>
    <w:rPr>
      <w:b/>
      <w:bCs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223F2B"/>
    <w:pPr>
      <w:suppressAutoHyphens w:val="0"/>
    </w:pPr>
    <w:rPr>
      <w:rFonts w:ascii="Verdana" w:hAnsi="Verdana" w:cs="Verdana"/>
      <w:sz w:val="24"/>
      <w:szCs w:val="24"/>
      <w:lang w:val="ru-RU"/>
    </w:rPr>
  </w:style>
  <w:style w:type="paragraph" w:styleId="ad">
    <w:name w:val="caption"/>
    <w:basedOn w:val="a0"/>
    <w:next w:val="a0"/>
    <w:qFormat/>
    <w:rsid w:val="00C6665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lang w:val="ru-RU" w:eastAsia="ru-RU"/>
    </w:rPr>
  </w:style>
  <w:style w:type="paragraph" w:styleId="ae">
    <w:name w:val="header"/>
    <w:basedOn w:val="a0"/>
    <w:link w:val="af"/>
    <w:rsid w:val="000D5237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basedOn w:val="a1"/>
    <w:link w:val="ae"/>
    <w:rsid w:val="000D5237"/>
    <w:rPr>
      <w:rFonts w:ascii="Century" w:hAnsi="Century"/>
      <w:lang w:val="en-US" w:eastAsia="ar-SA"/>
    </w:rPr>
  </w:style>
  <w:style w:type="character" w:styleId="af0">
    <w:name w:val="Hyperlink"/>
    <w:basedOn w:val="a1"/>
    <w:uiPriority w:val="99"/>
    <w:unhideWhenUsed/>
    <w:rsid w:val="00FB2BC0"/>
    <w:rPr>
      <w:color w:val="0000FF"/>
      <w:u w:val="single"/>
    </w:rPr>
  </w:style>
  <w:style w:type="paragraph" w:styleId="33">
    <w:name w:val="Body Text Indent 3"/>
    <w:basedOn w:val="a0"/>
    <w:link w:val="34"/>
    <w:rsid w:val="003F23D9"/>
    <w:pPr>
      <w:suppressAutoHyphens w:val="0"/>
      <w:spacing w:after="120"/>
      <w:ind w:left="283"/>
    </w:pPr>
    <w:rPr>
      <w:rFonts w:ascii="Arial" w:hAnsi="Arial"/>
      <w:sz w:val="16"/>
      <w:szCs w:val="16"/>
      <w:lang w:val="ru-RU" w:eastAsia="ru-RU"/>
    </w:rPr>
  </w:style>
  <w:style w:type="character" w:customStyle="1" w:styleId="34">
    <w:name w:val="Основной текст с отступом 3 Знак"/>
    <w:basedOn w:val="a1"/>
    <w:link w:val="33"/>
    <w:rsid w:val="003F23D9"/>
    <w:rPr>
      <w:rFonts w:ascii="Arial" w:hAnsi="Arial"/>
      <w:sz w:val="16"/>
      <w:szCs w:val="16"/>
    </w:rPr>
  </w:style>
  <w:style w:type="paragraph" w:styleId="af1">
    <w:name w:val="Body Text Indent"/>
    <w:basedOn w:val="a0"/>
    <w:link w:val="af2"/>
    <w:uiPriority w:val="99"/>
    <w:semiHidden/>
    <w:unhideWhenUsed/>
    <w:rsid w:val="00D6134E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D6134E"/>
    <w:rPr>
      <w:rFonts w:ascii="Century" w:hAnsi="Century"/>
      <w:lang w:val="en-US" w:eastAsia="ar-SA"/>
    </w:rPr>
  </w:style>
  <w:style w:type="character" w:customStyle="1" w:styleId="apple-style-span">
    <w:name w:val="apple-style-span"/>
    <w:basedOn w:val="a1"/>
    <w:rsid w:val="00CA4ED4"/>
  </w:style>
  <w:style w:type="paragraph" w:styleId="af3">
    <w:name w:val="List Paragraph"/>
    <w:basedOn w:val="a0"/>
    <w:uiPriority w:val="34"/>
    <w:qFormat/>
    <w:rsid w:val="00984DEE"/>
    <w:pPr>
      <w:suppressAutoHyphens w:val="0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table" w:styleId="af4">
    <w:name w:val="Table Grid"/>
    <w:basedOn w:val="a2"/>
    <w:uiPriority w:val="59"/>
    <w:rsid w:val="0088117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itle"/>
    <w:basedOn w:val="a0"/>
    <w:link w:val="af6"/>
    <w:qFormat/>
    <w:rsid w:val="00BB7ABE"/>
    <w:pPr>
      <w:suppressAutoHyphens w:val="0"/>
      <w:jc w:val="center"/>
    </w:pPr>
    <w:rPr>
      <w:rFonts w:ascii="Times New Roman" w:hAnsi="Times New Roman"/>
      <w:b/>
      <w:sz w:val="44"/>
      <w:lang w:val="ru-RU" w:eastAsia="ru-RU"/>
    </w:rPr>
  </w:style>
  <w:style w:type="character" w:customStyle="1" w:styleId="af6">
    <w:name w:val="Название Знак"/>
    <w:basedOn w:val="a1"/>
    <w:link w:val="af5"/>
    <w:rsid w:val="00BB7ABE"/>
    <w:rPr>
      <w:b/>
      <w:sz w:val="44"/>
    </w:rPr>
  </w:style>
  <w:style w:type="table" w:customStyle="1" w:styleId="13">
    <w:name w:val="Сетка таблицы1"/>
    <w:basedOn w:val="a2"/>
    <w:next w:val="af4"/>
    <w:uiPriority w:val="59"/>
    <w:rsid w:val="004E1F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4"/>
    <w:uiPriority w:val="59"/>
    <w:rsid w:val="0080136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4"/>
    <w:uiPriority w:val="59"/>
    <w:rsid w:val="00CC6B0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f4"/>
    <w:uiPriority w:val="59"/>
    <w:rsid w:val="00807A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link w:val="af8"/>
    <w:uiPriority w:val="99"/>
    <w:qFormat/>
    <w:rsid w:val="00657FB4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99"/>
    <w:locked/>
    <w:rsid w:val="008D7A57"/>
    <w:rPr>
      <w:rFonts w:ascii="Calibri" w:eastAsia="Calibri" w:hAnsi="Calibri"/>
      <w:sz w:val="22"/>
      <w:szCs w:val="22"/>
      <w:lang w:eastAsia="en-US"/>
    </w:rPr>
  </w:style>
  <w:style w:type="paragraph" w:styleId="af9">
    <w:name w:val="Normal (Web)"/>
    <w:aliases w:val="Знак,Знак Знак,Обычный (веб)1,Знак Знак2"/>
    <w:basedOn w:val="a0"/>
    <w:link w:val="afa"/>
    <w:qFormat/>
    <w:rsid w:val="008D7A57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a">
    <w:name w:val="Обычный (веб) Знак"/>
    <w:aliases w:val="Знак Знак1,Знак Знак Знак,Обычный (веб)1 Знак,Знак Знак2 Знак"/>
    <w:link w:val="af9"/>
    <w:uiPriority w:val="99"/>
    <w:locked/>
    <w:rsid w:val="008D7A57"/>
    <w:rPr>
      <w:sz w:val="24"/>
      <w:szCs w:val="24"/>
    </w:rPr>
  </w:style>
  <w:style w:type="paragraph" w:styleId="a">
    <w:name w:val="List Bullet"/>
    <w:basedOn w:val="a0"/>
    <w:uiPriority w:val="99"/>
    <w:unhideWhenUsed/>
    <w:rsid w:val="00C21426"/>
    <w:pPr>
      <w:numPr>
        <w:numId w:val="18"/>
      </w:numPr>
      <w:contextualSpacing/>
    </w:pPr>
  </w:style>
  <w:style w:type="paragraph" w:styleId="afb">
    <w:name w:val="footer"/>
    <w:basedOn w:val="a0"/>
    <w:link w:val="afc"/>
    <w:uiPriority w:val="99"/>
    <w:unhideWhenUsed/>
    <w:rsid w:val="004479E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4479EF"/>
    <w:rPr>
      <w:rFonts w:ascii="Century" w:hAnsi="Century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610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11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B6AF-CC3A-4E69-92FF-2C70211A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2</CharactersWithSpaces>
  <SharedDoc>false</SharedDoc>
  <HLinks>
    <vt:vector size="6" baseType="variant">
      <vt:variant>
        <vt:i4>6750233</vt:i4>
      </vt:variant>
      <vt:variant>
        <vt:i4>2200</vt:i4>
      </vt:variant>
      <vt:variant>
        <vt:i4>1025</vt:i4>
      </vt:variant>
      <vt:variant>
        <vt:i4>1</vt:i4>
      </vt:variant>
      <vt:variant>
        <vt:lpwstr>C:\GERB-BW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1</cp:lastModifiedBy>
  <cp:revision>2</cp:revision>
  <cp:lastPrinted>2018-05-28T13:37:00Z</cp:lastPrinted>
  <dcterms:created xsi:type="dcterms:W3CDTF">2018-07-24T07:24:00Z</dcterms:created>
  <dcterms:modified xsi:type="dcterms:W3CDTF">2018-07-24T07:24:00Z</dcterms:modified>
</cp:coreProperties>
</file>